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6CF9" w14:textId="768561B1" w:rsidR="0084153F" w:rsidRDefault="00526699" w:rsidP="00F374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682A5" wp14:editId="5EB8DE88">
                <wp:simplePos x="0" y="0"/>
                <wp:positionH relativeFrom="column">
                  <wp:posOffset>-466725</wp:posOffset>
                </wp:positionH>
                <wp:positionV relativeFrom="paragraph">
                  <wp:posOffset>6629400</wp:posOffset>
                </wp:positionV>
                <wp:extent cx="6845300" cy="1390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D8B9" w14:textId="7381F0D5" w:rsidR="00A21A5E" w:rsidRPr="00570D7E" w:rsidRDefault="00526699" w:rsidP="00570D7E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70D7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Solicitud de patroc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82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75pt;margin-top:522pt;width:539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" filled="f" stroked="f">
                <v:textbox>
                  <w:txbxContent>
                    <w:p w14:paraId="61FDD8B9" w14:textId="7381F0D5" w:rsidR="00A21A5E" w:rsidRPr="00570D7E" w:rsidRDefault="00526699" w:rsidP="00570D7E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570D7E">
                        <w:rPr>
                          <w:color w:val="FFFFFF" w:themeColor="background1"/>
                          <w:sz w:val="96"/>
                          <w:szCs w:val="96"/>
                        </w:rPr>
                        <w:t>Solicitud de patrocinio</w:t>
                      </w:r>
                    </w:p>
                  </w:txbxContent>
                </v:textbox>
              </v:shape>
            </w:pict>
          </mc:Fallback>
        </mc:AlternateContent>
      </w:r>
      <w:r w:rsidR="00C27FFD">
        <w:rPr>
          <w:noProof/>
        </w:rPr>
        <w:drawing>
          <wp:anchor distT="0" distB="0" distL="114300" distR="114300" simplePos="0" relativeHeight="251658240" behindDoc="1" locked="0" layoutInCell="1" allowOverlap="0" wp14:anchorId="439B5154" wp14:editId="230B193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D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1C086" wp14:editId="38751D6A">
                <wp:simplePos x="0" y="0"/>
                <wp:positionH relativeFrom="column">
                  <wp:posOffset>-462915</wp:posOffset>
                </wp:positionH>
                <wp:positionV relativeFrom="paragraph">
                  <wp:posOffset>8460740</wp:posOffset>
                </wp:positionV>
                <wp:extent cx="6845300" cy="3368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33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42A9" w14:textId="37A859F0" w:rsidR="00897DF0" w:rsidRPr="00897DF0" w:rsidRDefault="00F662F8" w:rsidP="00897DF0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  <w:sz w:val="18"/>
                                <w:szCs w:val="18"/>
                              </w:rPr>
                              <w:t>Abril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C086" id="Text Box 7" o:spid="_x0000_s1027" type="#_x0000_t202" style="position:absolute;margin-left:-36.45pt;margin-top:666.2pt;width:539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" filled="f" stroked="f">
                <v:textbox>
                  <w:txbxContent>
                    <w:p w14:paraId="471542A9" w14:textId="37A859F0" w:rsidR="00897DF0" w:rsidRPr="00897DF0" w:rsidRDefault="00F662F8" w:rsidP="00897DF0">
                      <w:pPr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 Neue" w:hAnsi="Helvetica Neue"/>
                          <w:color w:val="FFFFFF" w:themeColor="background1"/>
                          <w:sz w:val="18"/>
                          <w:szCs w:val="18"/>
                        </w:rPr>
                        <w:t>Abril de 2026</w:t>
                      </w:r>
                    </w:p>
                  </w:txbxContent>
                </v:textbox>
              </v:shape>
            </w:pict>
          </mc:Fallback>
        </mc:AlternateContent>
      </w:r>
      <w:r w:rsidR="00A21A5E">
        <w:br w:type="page"/>
      </w:r>
    </w:p>
    <w:p w14:paraId="5D05375E" w14:textId="77777777" w:rsidR="00BB2006" w:rsidRDefault="00BB2006" w:rsidP="00BB2006">
      <w:pPr>
        <w:pStyle w:val="Heading2"/>
        <w:keepNext w:val="0"/>
        <w:spacing w:after="160"/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</w:pPr>
      <w:bookmarkStart w:id="0" w:name="_Hlk166766640"/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lastRenderedPageBreak/>
        <w:t>N</w:t>
      </w:r>
      <w:r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ota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 xml:space="preserve">: </w:t>
      </w:r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este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 xml:space="preserve"> </w:t>
      </w:r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documento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 xml:space="preserve"> es solo de </w:t>
      </w:r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referencia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 xml:space="preserve"> para </w:t>
      </w:r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preparar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 xml:space="preserve"> </w:t>
      </w:r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una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 xml:space="preserve"> </w:t>
      </w:r>
      <w:proofErr w:type="spellStart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solicitud</w:t>
      </w:r>
      <w:proofErr w:type="spellEnd"/>
      <w:r w:rsidRPr="00CA63BD">
        <w:rPr>
          <w:rFonts w:ascii="Arial" w:hAnsi="Arial" w:cs="Arial"/>
          <w:b/>
          <w:bCs/>
          <w:color w:val="194C6B" w:themeColor="accent1" w:themeShade="80"/>
          <w:sz w:val="28"/>
          <w:szCs w:val="28"/>
        </w:rPr>
        <w:t>.</w:t>
      </w:r>
    </w:p>
    <w:bookmarkEnd w:id="0"/>
    <w:p w14:paraId="2C29F6E7" w14:textId="77777777" w:rsidR="00BB2006" w:rsidRDefault="00BB2006" w:rsidP="00BB2006">
      <w:pPr>
        <w:rPr>
          <w:rFonts w:ascii="Arial" w:eastAsiaTheme="majorEastAsia" w:hAnsi="Arial" w:cs="Arial"/>
          <w:sz w:val="24"/>
          <w:szCs w:val="24"/>
          <w:lang w:val="es-MX"/>
        </w:rPr>
      </w:pPr>
      <w:r w:rsidRPr="00CA63BD">
        <w:rPr>
          <w:rFonts w:ascii="Arial" w:eastAsiaTheme="majorEastAsia" w:hAnsi="Arial" w:cs="Arial"/>
          <w:sz w:val="24"/>
          <w:szCs w:val="24"/>
          <w:lang w:val="es-MX"/>
        </w:rPr>
        <w:t xml:space="preserve">Para ser considerado a recibir fondos, favor de someter una solicitud mediante </w:t>
      </w:r>
      <w:hyperlink r:id="rId12" w:history="1">
        <w:r w:rsidRPr="003970A1">
          <w:rPr>
            <w:rStyle w:val="Hyperlink"/>
            <w:rFonts w:ascii="Arial" w:eastAsiaTheme="majorEastAsia" w:hAnsi="Arial" w:cs="Arial"/>
            <w:sz w:val="24"/>
            <w:szCs w:val="24"/>
            <w:lang w:val="es-MX"/>
          </w:rPr>
          <w:t>nuestro portal de beneficiarios</w:t>
        </w:r>
      </w:hyperlink>
      <w:r w:rsidRPr="00CA63BD">
        <w:rPr>
          <w:rFonts w:ascii="Arial" w:eastAsiaTheme="majorEastAsia" w:hAnsi="Arial" w:cs="Arial"/>
          <w:sz w:val="24"/>
          <w:szCs w:val="24"/>
          <w:lang w:val="es-MX"/>
        </w:rPr>
        <w:t xml:space="preserve">. Si hay obstáculos que le impiden enviar una solicitud en línea, favor de comunicarse con nosotros al 303-953-3600 o mediante </w:t>
      </w:r>
      <w:hyperlink r:id="rId13" w:history="1">
        <w:r w:rsidRPr="003970A1">
          <w:rPr>
            <w:rStyle w:val="Hyperlink"/>
            <w:rFonts w:ascii="Arial" w:eastAsiaTheme="majorEastAsia" w:hAnsi="Arial" w:cs="Arial"/>
            <w:sz w:val="24"/>
            <w:szCs w:val="24"/>
            <w:lang w:val="es-MX"/>
          </w:rPr>
          <w:t>grants@coloradohealth.org</w:t>
        </w:r>
      </w:hyperlink>
      <w:r>
        <w:rPr>
          <w:rFonts w:ascii="Arial" w:eastAsiaTheme="majorEastAsia" w:hAnsi="Arial" w:cs="Arial"/>
          <w:sz w:val="24"/>
          <w:szCs w:val="24"/>
          <w:lang w:val="es-MX"/>
        </w:rPr>
        <w:t xml:space="preserve"> </w:t>
      </w:r>
      <w:r w:rsidRPr="00CA63BD">
        <w:rPr>
          <w:rFonts w:ascii="Arial" w:eastAsiaTheme="majorEastAsia" w:hAnsi="Arial" w:cs="Arial"/>
          <w:sz w:val="24"/>
          <w:szCs w:val="24"/>
          <w:lang w:val="es-MX"/>
        </w:rPr>
        <w:t>para coordinar otros arreglos.</w:t>
      </w:r>
    </w:p>
    <w:p w14:paraId="0723DF07" w14:textId="77777777" w:rsidR="00B029C6" w:rsidRDefault="00B029C6" w:rsidP="00F3746F">
      <w:pPr>
        <w:rPr>
          <w:rFonts w:ascii="Arial" w:hAnsi="Arial" w:cs="Arial"/>
        </w:rPr>
      </w:pPr>
    </w:p>
    <w:p w14:paraId="222D6276" w14:textId="68444930" w:rsidR="00BB2006" w:rsidRDefault="00BB2006" w:rsidP="00BB2006">
      <w:pPr>
        <w:pStyle w:val="Heading1"/>
        <w:keepNext w:val="0"/>
        <w:spacing w:before="0"/>
        <w:rPr>
          <w:b/>
          <w:bCs/>
          <w:sz w:val="28"/>
          <w:szCs w:val="28"/>
          <w:highlight w:val="yellow"/>
        </w:rPr>
      </w:pPr>
      <w:proofErr w:type="spellStart"/>
      <w:r w:rsidRPr="00BB2006">
        <w:rPr>
          <w:b/>
          <w:bCs/>
          <w:sz w:val="28"/>
          <w:szCs w:val="28"/>
        </w:rPr>
        <w:t>Orientación</w:t>
      </w:r>
      <w:proofErr w:type="spellEnd"/>
      <w:r w:rsidRPr="00BB2006">
        <w:rPr>
          <w:b/>
          <w:bCs/>
          <w:sz w:val="28"/>
          <w:szCs w:val="28"/>
        </w:rPr>
        <w:t xml:space="preserve"> para la </w:t>
      </w:r>
      <w:proofErr w:type="spellStart"/>
      <w:r w:rsidRPr="00BB2006">
        <w:rPr>
          <w:b/>
          <w:bCs/>
          <w:sz w:val="28"/>
          <w:szCs w:val="28"/>
        </w:rPr>
        <w:t>solicitud</w:t>
      </w:r>
      <w:proofErr w:type="spellEnd"/>
      <w:r w:rsidRPr="00BB2006">
        <w:rPr>
          <w:b/>
          <w:bCs/>
          <w:sz w:val="28"/>
          <w:szCs w:val="28"/>
        </w:rPr>
        <w:t xml:space="preserve"> de </w:t>
      </w:r>
      <w:proofErr w:type="spellStart"/>
      <w:r w:rsidRPr="00BB2006">
        <w:rPr>
          <w:b/>
          <w:bCs/>
          <w:sz w:val="28"/>
          <w:szCs w:val="28"/>
        </w:rPr>
        <w:t>patrocinio</w:t>
      </w:r>
      <w:proofErr w:type="spellEnd"/>
    </w:p>
    <w:p w14:paraId="4A54BC54" w14:textId="01CAC037" w:rsidR="00526699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570D7E">
        <w:rPr>
          <w:color w:val="auto"/>
          <w:sz w:val="24"/>
          <w:szCs w:val="24"/>
        </w:rPr>
        <w:t xml:space="preserve">The Colorado Health Foundation </w:t>
      </w:r>
      <w:proofErr w:type="spellStart"/>
      <w:r w:rsidRPr="00570D7E">
        <w:rPr>
          <w:color w:val="auto"/>
          <w:sz w:val="24"/>
          <w:szCs w:val="24"/>
        </w:rPr>
        <w:t>considera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que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lo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patrocinios</w:t>
      </w:r>
      <w:proofErr w:type="spellEnd"/>
      <w:r w:rsidRPr="00570D7E">
        <w:rPr>
          <w:color w:val="auto"/>
          <w:sz w:val="24"/>
          <w:szCs w:val="24"/>
        </w:rPr>
        <w:t xml:space="preserve"> son </w:t>
      </w:r>
      <w:proofErr w:type="spellStart"/>
      <w:r w:rsidRPr="00570D7E">
        <w:rPr>
          <w:color w:val="auto"/>
          <w:sz w:val="24"/>
          <w:szCs w:val="24"/>
        </w:rPr>
        <w:t>oportunidade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importantes</w:t>
      </w:r>
      <w:proofErr w:type="spellEnd"/>
      <w:r w:rsidRPr="00570D7E">
        <w:rPr>
          <w:color w:val="auto"/>
          <w:sz w:val="24"/>
          <w:szCs w:val="24"/>
        </w:rPr>
        <w:t xml:space="preserve"> para </w:t>
      </w:r>
      <w:proofErr w:type="spellStart"/>
      <w:r w:rsidRPr="00570D7E">
        <w:rPr>
          <w:color w:val="auto"/>
          <w:sz w:val="24"/>
          <w:szCs w:val="24"/>
        </w:rPr>
        <w:t>apoya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eventos</w:t>
      </w:r>
      <w:proofErr w:type="spellEnd"/>
      <w:r w:rsidRPr="00570D7E">
        <w:rPr>
          <w:color w:val="auto"/>
          <w:sz w:val="24"/>
          <w:szCs w:val="24"/>
        </w:rPr>
        <w:t xml:space="preserve"> y </w:t>
      </w:r>
      <w:proofErr w:type="spellStart"/>
      <w:r w:rsidRPr="00570D7E">
        <w:rPr>
          <w:color w:val="auto"/>
          <w:sz w:val="24"/>
          <w:szCs w:val="24"/>
        </w:rPr>
        <w:t>proyecto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relacionados</w:t>
      </w:r>
      <w:proofErr w:type="spellEnd"/>
      <w:r w:rsidRPr="00570D7E">
        <w:rPr>
          <w:color w:val="auto"/>
          <w:sz w:val="24"/>
          <w:szCs w:val="24"/>
        </w:rPr>
        <w:t xml:space="preserve"> con las </w:t>
      </w:r>
      <w:proofErr w:type="spellStart"/>
      <w:r w:rsidRPr="00570D7E">
        <w:rPr>
          <w:color w:val="auto"/>
          <w:sz w:val="24"/>
          <w:szCs w:val="24"/>
        </w:rPr>
        <w:t>comunicacione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que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aumentan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el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compromiso</w:t>
      </w:r>
      <w:proofErr w:type="spellEnd"/>
      <w:r w:rsidRPr="00570D7E">
        <w:rPr>
          <w:color w:val="auto"/>
          <w:sz w:val="24"/>
          <w:szCs w:val="24"/>
        </w:rPr>
        <w:t xml:space="preserve"> con </w:t>
      </w:r>
      <w:proofErr w:type="spellStart"/>
      <w:r w:rsidRPr="00570D7E">
        <w:rPr>
          <w:color w:val="auto"/>
          <w:sz w:val="24"/>
          <w:szCs w:val="24"/>
        </w:rPr>
        <w:t>aquellos</w:t>
      </w:r>
      <w:proofErr w:type="spellEnd"/>
      <w:r w:rsidRPr="00570D7E">
        <w:rPr>
          <w:color w:val="auto"/>
          <w:sz w:val="24"/>
          <w:szCs w:val="24"/>
        </w:rPr>
        <w:t xml:space="preserve"> a </w:t>
      </w:r>
      <w:proofErr w:type="spellStart"/>
      <w:r w:rsidRPr="00570D7E">
        <w:rPr>
          <w:color w:val="auto"/>
          <w:sz w:val="24"/>
          <w:szCs w:val="24"/>
        </w:rPr>
        <w:t>quiene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servimos</w:t>
      </w:r>
      <w:proofErr w:type="spellEnd"/>
      <w:r w:rsidRPr="00570D7E">
        <w:rPr>
          <w:color w:val="auto"/>
          <w:sz w:val="24"/>
          <w:szCs w:val="24"/>
        </w:rPr>
        <w:t xml:space="preserve"> o </w:t>
      </w:r>
      <w:proofErr w:type="spellStart"/>
      <w:r w:rsidRPr="00570D7E">
        <w:rPr>
          <w:color w:val="auto"/>
          <w:sz w:val="24"/>
          <w:szCs w:val="24"/>
        </w:rPr>
        <w:t>concientizan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sobre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tema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alineados</w:t>
      </w:r>
      <w:proofErr w:type="spellEnd"/>
      <w:r w:rsidRPr="00570D7E">
        <w:rPr>
          <w:color w:val="auto"/>
          <w:sz w:val="24"/>
          <w:szCs w:val="24"/>
        </w:rPr>
        <w:t xml:space="preserve"> con </w:t>
      </w:r>
      <w:proofErr w:type="spellStart"/>
      <w:r w:rsidRPr="00570D7E">
        <w:rPr>
          <w:color w:val="auto"/>
          <w:sz w:val="24"/>
          <w:szCs w:val="24"/>
        </w:rPr>
        <w:t>nuestras</w:t>
      </w:r>
      <w:proofErr w:type="spellEnd"/>
      <w:r w:rsidRPr="00570D7E">
        <w:rPr>
          <w:color w:val="auto"/>
          <w:sz w:val="24"/>
          <w:szCs w:val="24"/>
        </w:rPr>
        <w:t> </w:t>
      </w:r>
      <w:hyperlink r:id="rId14" w:tgtFrame="_blank" w:history="1">
        <w:r w:rsidRPr="00570D7E">
          <w:rPr>
            <w:color w:val="0070C0"/>
            <w:sz w:val="24"/>
            <w:szCs w:val="24"/>
            <w:u w:val="single"/>
          </w:rPr>
          <w:t xml:space="preserve">10 </w:t>
        </w:r>
        <w:proofErr w:type="spellStart"/>
        <w:r w:rsidRPr="00570D7E">
          <w:rPr>
            <w:color w:val="0070C0"/>
            <w:sz w:val="24"/>
            <w:szCs w:val="24"/>
            <w:u w:val="single"/>
          </w:rPr>
          <w:t>áreas</w:t>
        </w:r>
        <w:proofErr w:type="spellEnd"/>
        <w:r w:rsidRPr="00570D7E">
          <w:rPr>
            <w:color w:val="0070C0"/>
            <w:sz w:val="24"/>
            <w:szCs w:val="24"/>
            <w:u w:val="single"/>
          </w:rPr>
          <w:t xml:space="preserve"> </w:t>
        </w:r>
        <w:proofErr w:type="spellStart"/>
        <w:r w:rsidRPr="00570D7E">
          <w:rPr>
            <w:color w:val="0070C0"/>
            <w:sz w:val="24"/>
            <w:szCs w:val="24"/>
            <w:u w:val="single"/>
          </w:rPr>
          <w:t>prioritarias</w:t>
        </w:r>
        <w:proofErr w:type="spellEnd"/>
      </w:hyperlink>
      <w:r w:rsidRPr="00570D7E">
        <w:rPr>
          <w:color w:val="auto"/>
          <w:sz w:val="24"/>
          <w:szCs w:val="24"/>
        </w:rPr>
        <w:t> y </w:t>
      </w:r>
      <w:proofErr w:type="spellStart"/>
      <w:r w:rsidRPr="00570D7E">
        <w:rPr>
          <w:color w:val="0070C0"/>
          <w:sz w:val="24"/>
          <w:szCs w:val="24"/>
          <w:u w:val="single"/>
        </w:rPr>
        <w:fldChar w:fldCharType="begin"/>
      </w:r>
      <w:r w:rsidRPr="00570D7E">
        <w:rPr>
          <w:color w:val="0070C0"/>
          <w:sz w:val="24"/>
          <w:szCs w:val="24"/>
          <w:u w:val="single"/>
        </w:rPr>
        <w:instrText>HYPERLINK "https://coloradohealth.org/es/mision-y-piedras-angulares" \t "_blank"</w:instrText>
      </w:r>
      <w:r w:rsidRPr="00570D7E">
        <w:rPr>
          <w:color w:val="0070C0"/>
          <w:sz w:val="24"/>
          <w:szCs w:val="24"/>
          <w:u w:val="single"/>
        </w:rPr>
      </w:r>
      <w:r w:rsidRPr="00570D7E">
        <w:rPr>
          <w:color w:val="0070C0"/>
          <w:sz w:val="24"/>
          <w:szCs w:val="24"/>
          <w:u w:val="single"/>
        </w:rPr>
        <w:fldChar w:fldCharType="separate"/>
      </w:r>
      <w:r w:rsidRPr="00570D7E">
        <w:rPr>
          <w:color w:val="0070C0"/>
          <w:sz w:val="24"/>
          <w:szCs w:val="24"/>
          <w:u w:val="single"/>
        </w:rPr>
        <w:t>pilares</w:t>
      </w:r>
      <w:proofErr w:type="spellEnd"/>
      <w:r w:rsidRPr="00570D7E">
        <w:rPr>
          <w:color w:val="0070C0"/>
          <w:sz w:val="24"/>
          <w:szCs w:val="24"/>
          <w:u w:val="single"/>
        </w:rPr>
        <w:t xml:space="preserve"> </w:t>
      </w:r>
      <w:proofErr w:type="spellStart"/>
      <w:r w:rsidRPr="00570D7E">
        <w:rPr>
          <w:color w:val="0070C0"/>
          <w:sz w:val="24"/>
          <w:szCs w:val="24"/>
          <w:u w:val="single"/>
        </w:rPr>
        <w:t>fundamentales</w:t>
      </w:r>
      <w:proofErr w:type="spellEnd"/>
      <w:r w:rsidRPr="00570D7E">
        <w:rPr>
          <w:color w:val="0070C0"/>
          <w:sz w:val="24"/>
          <w:szCs w:val="24"/>
          <w:u w:val="single"/>
        </w:rPr>
        <w:fldChar w:fldCharType="end"/>
      </w:r>
      <w:r w:rsidRPr="00570D7E">
        <w:rPr>
          <w:color w:val="auto"/>
          <w:sz w:val="24"/>
          <w:szCs w:val="24"/>
        </w:rPr>
        <w:t>.</w:t>
      </w:r>
      <w:r w:rsidRPr="00570D7E">
        <w:rPr>
          <w:color w:val="auto"/>
          <w:sz w:val="24"/>
          <w:szCs w:val="24"/>
        </w:rPr>
        <w:br/>
      </w:r>
      <w:r w:rsidRPr="00570D7E">
        <w:rPr>
          <w:color w:val="auto"/>
          <w:sz w:val="24"/>
          <w:szCs w:val="24"/>
        </w:rPr>
        <w:br/>
        <w:t xml:space="preserve">Los </w:t>
      </w:r>
      <w:proofErr w:type="spellStart"/>
      <w:r w:rsidRPr="00570D7E">
        <w:rPr>
          <w:color w:val="auto"/>
          <w:sz w:val="24"/>
          <w:szCs w:val="24"/>
        </w:rPr>
        <w:t>interesado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deberán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presenta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una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solicitud</w:t>
      </w:r>
      <w:proofErr w:type="spellEnd"/>
      <w:r w:rsidRPr="00570D7E">
        <w:rPr>
          <w:color w:val="auto"/>
          <w:sz w:val="24"/>
          <w:szCs w:val="24"/>
        </w:rPr>
        <w:t xml:space="preserve"> de </w:t>
      </w:r>
      <w:proofErr w:type="spellStart"/>
      <w:r w:rsidRPr="00570D7E">
        <w:rPr>
          <w:color w:val="auto"/>
          <w:sz w:val="24"/>
          <w:szCs w:val="24"/>
        </w:rPr>
        <w:t>patrocinio</w:t>
      </w:r>
      <w:proofErr w:type="spellEnd"/>
      <w:r w:rsidRPr="00570D7E">
        <w:rPr>
          <w:color w:val="auto"/>
          <w:sz w:val="24"/>
          <w:szCs w:val="24"/>
        </w:rPr>
        <w:t xml:space="preserve"> al </w:t>
      </w:r>
      <w:proofErr w:type="spellStart"/>
      <w:r w:rsidRPr="00570D7E">
        <w:rPr>
          <w:color w:val="auto"/>
          <w:sz w:val="24"/>
          <w:szCs w:val="24"/>
        </w:rPr>
        <w:t>menos</w:t>
      </w:r>
      <w:proofErr w:type="spellEnd"/>
      <w:r w:rsidRPr="00570D7E">
        <w:rPr>
          <w:color w:val="auto"/>
          <w:sz w:val="24"/>
          <w:szCs w:val="24"/>
        </w:rPr>
        <w:t xml:space="preserve"> 45 días antes del </w:t>
      </w:r>
      <w:proofErr w:type="spellStart"/>
      <w:r w:rsidRPr="00570D7E">
        <w:rPr>
          <w:color w:val="auto"/>
          <w:sz w:val="24"/>
          <w:szCs w:val="24"/>
        </w:rPr>
        <w:t>inicio</w:t>
      </w:r>
      <w:proofErr w:type="spellEnd"/>
      <w:r w:rsidRPr="00570D7E">
        <w:rPr>
          <w:color w:val="auto"/>
          <w:sz w:val="24"/>
          <w:szCs w:val="24"/>
        </w:rPr>
        <w:t xml:space="preserve"> del </w:t>
      </w:r>
      <w:proofErr w:type="spellStart"/>
      <w:r w:rsidRPr="00570D7E">
        <w:rPr>
          <w:color w:val="auto"/>
          <w:sz w:val="24"/>
          <w:szCs w:val="24"/>
        </w:rPr>
        <w:t>evento</w:t>
      </w:r>
      <w:proofErr w:type="spellEnd"/>
      <w:r w:rsidRPr="00570D7E">
        <w:rPr>
          <w:color w:val="auto"/>
          <w:sz w:val="24"/>
          <w:szCs w:val="24"/>
        </w:rPr>
        <w:t xml:space="preserve"> o </w:t>
      </w:r>
      <w:proofErr w:type="spellStart"/>
      <w:r w:rsidRPr="00570D7E">
        <w:rPr>
          <w:color w:val="auto"/>
          <w:sz w:val="24"/>
          <w:szCs w:val="24"/>
        </w:rPr>
        <w:t>proyecto</w:t>
      </w:r>
      <w:proofErr w:type="spellEnd"/>
      <w:r w:rsidRPr="00570D7E">
        <w:rPr>
          <w:color w:val="auto"/>
          <w:sz w:val="24"/>
          <w:szCs w:val="24"/>
        </w:rPr>
        <w:t xml:space="preserve">. No se </w:t>
      </w:r>
      <w:proofErr w:type="spellStart"/>
      <w:r w:rsidRPr="00570D7E">
        <w:rPr>
          <w:color w:val="auto"/>
          <w:sz w:val="24"/>
          <w:szCs w:val="24"/>
        </w:rPr>
        <w:t>aceptarán</w:t>
      </w:r>
      <w:proofErr w:type="spellEnd"/>
      <w:r w:rsidRPr="00570D7E">
        <w:rPr>
          <w:color w:val="auto"/>
          <w:sz w:val="24"/>
          <w:szCs w:val="24"/>
        </w:rPr>
        <w:t xml:space="preserve"> solicitudes </w:t>
      </w:r>
      <w:proofErr w:type="spellStart"/>
      <w:r w:rsidRPr="00570D7E">
        <w:rPr>
          <w:color w:val="auto"/>
          <w:sz w:val="24"/>
          <w:szCs w:val="24"/>
        </w:rPr>
        <w:t>recibidas</w:t>
      </w:r>
      <w:proofErr w:type="spellEnd"/>
      <w:r w:rsidRPr="00570D7E">
        <w:rPr>
          <w:color w:val="auto"/>
          <w:sz w:val="24"/>
          <w:szCs w:val="24"/>
        </w:rPr>
        <w:t xml:space="preserve"> fuera de ese </w:t>
      </w:r>
      <w:proofErr w:type="spellStart"/>
      <w:r w:rsidRPr="00570D7E">
        <w:rPr>
          <w:color w:val="auto"/>
          <w:sz w:val="24"/>
          <w:szCs w:val="24"/>
        </w:rPr>
        <w:t>plazo</w:t>
      </w:r>
      <w:proofErr w:type="spellEnd"/>
      <w:r w:rsidRPr="00570D7E">
        <w:rPr>
          <w:color w:val="auto"/>
          <w:sz w:val="24"/>
          <w:szCs w:val="24"/>
        </w:rPr>
        <w:t>.</w:t>
      </w:r>
    </w:p>
    <w:p w14:paraId="6587A624" w14:textId="77777777" w:rsidR="00570D7E" w:rsidRPr="00570D7E" w:rsidRDefault="00570D7E" w:rsidP="00A14BF2">
      <w:pPr>
        <w:spacing w:after="0"/>
      </w:pPr>
    </w:p>
    <w:p w14:paraId="697F7E66" w14:textId="2C97CE43" w:rsidR="00526699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570D7E">
        <w:rPr>
          <w:color w:val="auto"/>
          <w:sz w:val="24"/>
          <w:szCs w:val="24"/>
        </w:rPr>
        <w:t xml:space="preserve">Para </w:t>
      </w:r>
      <w:proofErr w:type="spellStart"/>
      <w:r w:rsidRPr="00570D7E">
        <w:rPr>
          <w:color w:val="auto"/>
          <w:sz w:val="24"/>
          <w:szCs w:val="24"/>
        </w:rPr>
        <w:t>lo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eventos</w:t>
      </w:r>
      <w:proofErr w:type="spellEnd"/>
      <w:r w:rsidRPr="00570D7E">
        <w:rPr>
          <w:color w:val="auto"/>
          <w:sz w:val="24"/>
          <w:szCs w:val="24"/>
        </w:rPr>
        <w:t>/</w:t>
      </w:r>
      <w:proofErr w:type="spellStart"/>
      <w:r w:rsidRPr="00570D7E">
        <w:rPr>
          <w:color w:val="auto"/>
          <w:sz w:val="24"/>
          <w:szCs w:val="24"/>
        </w:rPr>
        <w:t>proyecto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planificados</w:t>
      </w:r>
      <w:proofErr w:type="spellEnd"/>
      <w:r w:rsidRPr="00570D7E">
        <w:rPr>
          <w:color w:val="auto"/>
          <w:sz w:val="24"/>
          <w:szCs w:val="24"/>
        </w:rPr>
        <w:t xml:space="preserve"> para </w:t>
      </w:r>
      <w:proofErr w:type="spellStart"/>
      <w:r w:rsidRPr="00570D7E">
        <w:rPr>
          <w:color w:val="auto"/>
          <w:sz w:val="24"/>
          <w:szCs w:val="24"/>
        </w:rPr>
        <w:t>el</w:t>
      </w:r>
      <w:proofErr w:type="spellEnd"/>
      <w:r w:rsidRPr="00570D7E">
        <w:rPr>
          <w:color w:val="auto"/>
          <w:sz w:val="24"/>
          <w:szCs w:val="24"/>
        </w:rPr>
        <w:t xml:space="preserve"> primer </w:t>
      </w:r>
      <w:proofErr w:type="spellStart"/>
      <w:r w:rsidRPr="00570D7E">
        <w:rPr>
          <w:color w:val="auto"/>
          <w:sz w:val="24"/>
          <w:szCs w:val="24"/>
        </w:rPr>
        <w:t>trimestre</w:t>
      </w:r>
      <w:proofErr w:type="spellEnd"/>
      <w:r w:rsidRPr="00570D7E">
        <w:rPr>
          <w:color w:val="auto"/>
          <w:sz w:val="24"/>
          <w:szCs w:val="24"/>
        </w:rPr>
        <w:t xml:space="preserve"> del </w:t>
      </w:r>
      <w:proofErr w:type="spellStart"/>
      <w:r w:rsidRPr="00570D7E">
        <w:rPr>
          <w:color w:val="auto"/>
          <w:sz w:val="24"/>
          <w:szCs w:val="24"/>
        </w:rPr>
        <w:t>año</w:t>
      </w:r>
      <w:proofErr w:type="spellEnd"/>
      <w:r w:rsidRPr="00570D7E">
        <w:rPr>
          <w:color w:val="auto"/>
          <w:sz w:val="24"/>
          <w:szCs w:val="24"/>
        </w:rPr>
        <w:t xml:space="preserve">, las solicitudes se </w:t>
      </w:r>
      <w:proofErr w:type="spellStart"/>
      <w:r w:rsidRPr="00570D7E">
        <w:rPr>
          <w:color w:val="auto"/>
          <w:sz w:val="24"/>
          <w:szCs w:val="24"/>
        </w:rPr>
        <w:t>deben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recibir</w:t>
      </w:r>
      <w:proofErr w:type="spellEnd"/>
      <w:r w:rsidRPr="00570D7E">
        <w:rPr>
          <w:color w:val="auto"/>
          <w:sz w:val="24"/>
          <w:szCs w:val="24"/>
        </w:rPr>
        <w:t xml:space="preserve"> antes del 1 de </w:t>
      </w:r>
      <w:proofErr w:type="spellStart"/>
      <w:r w:rsidRPr="00570D7E">
        <w:rPr>
          <w:color w:val="auto"/>
          <w:sz w:val="24"/>
          <w:szCs w:val="24"/>
        </w:rPr>
        <w:t>diciembre</w:t>
      </w:r>
      <w:proofErr w:type="spellEnd"/>
      <w:r w:rsidRPr="00570D7E">
        <w:rPr>
          <w:color w:val="auto"/>
          <w:sz w:val="24"/>
          <w:szCs w:val="24"/>
        </w:rPr>
        <w:t xml:space="preserve"> para </w:t>
      </w:r>
      <w:proofErr w:type="spellStart"/>
      <w:r w:rsidRPr="00570D7E">
        <w:rPr>
          <w:color w:val="auto"/>
          <w:sz w:val="24"/>
          <w:szCs w:val="24"/>
        </w:rPr>
        <w:t>garantiza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una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revisión</w:t>
      </w:r>
      <w:proofErr w:type="spellEnd"/>
      <w:r w:rsidRPr="00570D7E">
        <w:rPr>
          <w:color w:val="auto"/>
          <w:sz w:val="24"/>
          <w:szCs w:val="24"/>
        </w:rPr>
        <w:t xml:space="preserve"> y </w:t>
      </w:r>
      <w:proofErr w:type="spellStart"/>
      <w:r w:rsidRPr="00570D7E">
        <w:rPr>
          <w:color w:val="auto"/>
          <w:sz w:val="24"/>
          <w:szCs w:val="24"/>
        </w:rPr>
        <w:t>respuesta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oportuna</w:t>
      </w:r>
      <w:proofErr w:type="spellEnd"/>
      <w:r w:rsidRPr="00570D7E">
        <w:rPr>
          <w:color w:val="auto"/>
          <w:sz w:val="24"/>
          <w:szCs w:val="24"/>
        </w:rPr>
        <w:t>.</w:t>
      </w:r>
    </w:p>
    <w:p w14:paraId="1C479924" w14:textId="77777777" w:rsidR="00570D7E" w:rsidRPr="00570D7E" w:rsidRDefault="00570D7E" w:rsidP="00A14BF2">
      <w:pPr>
        <w:spacing w:after="0"/>
      </w:pPr>
    </w:p>
    <w:p w14:paraId="1EA3A508" w14:textId="4BBB8E2F" w:rsidR="00526699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570D7E">
        <w:rPr>
          <w:color w:val="auto"/>
          <w:sz w:val="24"/>
          <w:szCs w:val="24"/>
        </w:rPr>
        <w:t xml:space="preserve">Las </w:t>
      </w:r>
      <w:proofErr w:type="spellStart"/>
      <w:r w:rsidRPr="00570D7E">
        <w:rPr>
          <w:color w:val="auto"/>
          <w:sz w:val="24"/>
          <w:szCs w:val="24"/>
        </w:rPr>
        <w:t>organizacione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pueden</w:t>
      </w:r>
      <w:proofErr w:type="spellEnd"/>
      <w:r w:rsidRPr="00570D7E">
        <w:rPr>
          <w:color w:val="auto"/>
          <w:sz w:val="24"/>
          <w:szCs w:val="24"/>
        </w:rPr>
        <w:t xml:space="preserve"> ser </w:t>
      </w:r>
      <w:proofErr w:type="spellStart"/>
      <w:r w:rsidRPr="00570D7E">
        <w:rPr>
          <w:color w:val="auto"/>
          <w:sz w:val="24"/>
          <w:szCs w:val="24"/>
        </w:rPr>
        <w:t>elegibles</w:t>
      </w:r>
      <w:proofErr w:type="spellEnd"/>
      <w:r w:rsidRPr="00570D7E">
        <w:rPr>
          <w:color w:val="auto"/>
          <w:sz w:val="24"/>
          <w:szCs w:val="24"/>
        </w:rPr>
        <w:t xml:space="preserve"> para un </w:t>
      </w:r>
      <w:proofErr w:type="spellStart"/>
      <w:r w:rsidRPr="00570D7E">
        <w:rPr>
          <w:color w:val="auto"/>
          <w:sz w:val="24"/>
          <w:szCs w:val="24"/>
        </w:rPr>
        <w:t>patrocinio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po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año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calendario</w:t>
      </w:r>
      <w:proofErr w:type="spellEnd"/>
      <w:r w:rsidRPr="00570D7E">
        <w:rPr>
          <w:color w:val="auto"/>
          <w:sz w:val="24"/>
          <w:szCs w:val="24"/>
        </w:rPr>
        <w:t xml:space="preserve">. Por lo general, la Fundación no </w:t>
      </w:r>
      <w:proofErr w:type="spellStart"/>
      <w:r w:rsidRPr="00570D7E">
        <w:rPr>
          <w:color w:val="auto"/>
          <w:sz w:val="24"/>
          <w:szCs w:val="24"/>
        </w:rPr>
        <w:t>provee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patrocinios</w:t>
      </w:r>
      <w:proofErr w:type="spellEnd"/>
      <w:r w:rsidRPr="00570D7E">
        <w:rPr>
          <w:color w:val="auto"/>
          <w:sz w:val="24"/>
          <w:szCs w:val="24"/>
        </w:rPr>
        <w:t xml:space="preserve"> a </w:t>
      </w:r>
      <w:proofErr w:type="spellStart"/>
      <w:r w:rsidRPr="00570D7E">
        <w:rPr>
          <w:color w:val="auto"/>
          <w:sz w:val="24"/>
          <w:szCs w:val="24"/>
        </w:rPr>
        <w:t>beneficiarios</w:t>
      </w:r>
      <w:proofErr w:type="spellEnd"/>
      <w:r w:rsidRPr="00570D7E">
        <w:rPr>
          <w:color w:val="auto"/>
          <w:sz w:val="24"/>
          <w:szCs w:val="24"/>
        </w:rPr>
        <w:t xml:space="preserve"> con </w:t>
      </w:r>
      <w:proofErr w:type="spellStart"/>
      <w:r w:rsidRPr="00570D7E">
        <w:rPr>
          <w:color w:val="auto"/>
          <w:sz w:val="24"/>
          <w:szCs w:val="24"/>
        </w:rPr>
        <w:t>ayuda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operativa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generale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activas</w:t>
      </w:r>
      <w:proofErr w:type="spellEnd"/>
      <w:r w:rsidRPr="00570D7E">
        <w:rPr>
          <w:color w:val="auto"/>
          <w:sz w:val="24"/>
          <w:szCs w:val="24"/>
        </w:rPr>
        <w:t xml:space="preserve">. </w:t>
      </w:r>
      <w:proofErr w:type="spellStart"/>
      <w:r w:rsidRPr="00570D7E">
        <w:rPr>
          <w:color w:val="auto"/>
          <w:sz w:val="24"/>
          <w:szCs w:val="24"/>
        </w:rPr>
        <w:t>Visite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nuestro</w:t>
      </w:r>
      <w:proofErr w:type="spellEnd"/>
      <w:r w:rsidRPr="00570D7E">
        <w:rPr>
          <w:color w:val="auto"/>
          <w:sz w:val="24"/>
          <w:szCs w:val="24"/>
        </w:rPr>
        <w:t> </w:t>
      </w:r>
      <w:hyperlink r:id="rId15" w:tgtFrame="_blank" w:history="1">
        <w:r w:rsidRPr="00570D7E">
          <w:rPr>
            <w:color w:val="0070C0"/>
            <w:sz w:val="24"/>
            <w:szCs w:val="24"/>
            <w:u w:val="single"/>
          </w:rPr>
          <w:t>sitio web</w:t>
        </w:r>
      </w:hyperlink>
      <w:r w:rsidRPr="00570D7E">
        <w:rPr>
          <w:color w:val="auto"/>
          <w:sz w:val="24"/>
          <w:szCs w:val="24"/>
        </w:rPr>
        <w:t xml:space="preserve"> para </w:t>
      </w:r>
      <w:proofErr w:type="spellStart"/>
      <w:r w:rsidRPr="00570D7E">
        <w:rPr>
          <w:color w:val="auto"/>
          <w:sz w:val="24"/>
          <w:szCs w:val="24"/>
        </w:rPr>
        <w:t>obtene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má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información</w:t>
      </w:r>
      <w:proofErr w:type="spellEnd"/>
      <w:r w:rsidRPr="00570D7E">
        <w:rPr>
          <w:color w:val="auto"/>
          <w:sz w:val="24"/>
          <w:szCs w:val="24"/>
        </w:rPr>
        <w:t xml:space="preserve"> y </w:t>
      </w:r>
      <w:proofErr w:type="spellStart"/>
      <w:r w:rsidRPr="00570D7E">
        <w:rPr>
          <w:color w:val="auto"/>
          <w:sz w:val="24"/>
          <w:szCs w:val="24"/>
        </w:rPr>
        <w:t>conoce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los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requisitos</w:t>
      </w:r>
      <w:proofErr w:type="spellEnd"/>
      <w:r w:rsidRPr="00570D7E">
        <w:rPr>
          <w:color w:val="auto"/>
          <w:sz w:val="24"/>
          <w:szCs w:val="24"/>
        </w:rPr>
        <w:t xml:space="preserve"> de </w:t>
      </w:r>
      <w:proofErr w:type="spellStart"/>
      <w:r w:rsidRPr="00570D7E">
        <w:rPr>
          <w:color w:val="auto"/>
          <w:sz w:val="24"/>
          <w:szCs w:val="24"/>
        </w:rPr>
        <w:t>elegibilidad</w:t>
      </w:r>
      <w:proofErr w:type="spellEnd"/>
      <w:r w:rsidRPr="00570D7E">
        <w:rPr>
          <w:color w:val="auto"/>
          <w:sz w:val="24"/>
          <w:szCs w:val="24"/>
        </w:rPr>
        <w:t>.</w:t>
      </w:r>
    </w:p>
    <w:p w14:paraId="4600ED2E" w14:textId="77777777" w:rsidR="00570D7E" w:rsidRPr="00570D7E" w:rsidRDefault="00570D7E" w:rsidP="00A14BF2">
      <w:pPr>
        <w:spacing w:after="0"/>
      </w:pPr>
    </w:p>
    <w:p w14:paraId="2E5760CF" w14:textId="26D85102" w:rsidR="002F2F89" w:rsidRPr="00570D7E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proofErr w:type="spellStart"/>
      <w:r w:rsidRPr="00570D7E">
        <w:rPr>
          <w:color w:val="auto"/>
          <w:sz w:val="24"/>
          <w:szCs w:val="24"/>
        </w:rPr>
        <w:t>Puede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espera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una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decisión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dentro</w:t>
      </w:r>
      <w:proofErr w:type="spellEnd"/>
      <w:r w:rsidRPr="00570D7E">
        <w:rPr>
          <w:color w:val="auto"/>
          <w:sz w:val="24"/>
          <w:szCs w:val="24"/>
        </w:rPr>
        <w:t xml:space="preserve"> de cuatro </w:t>
      </w:r>
      <w:proofErr w:type="spellStart"/>
      <w:r w:rsidRPr="00570D7E">
        <w:rPr>
          <w:color w:val="auto"/>
          <w:sz w:val="24"/>
          <w:szCs w:val="24"/>
        </w:rPr>
        <w:t>semanas</w:t>
      </w:r>
      <w:proofErr w:type="spellEnd"/>
      <w:r w:rsidRPr="00570D7E">
        <w:rPr>
          <w:color w:val="auto"/>
          <w:sz w:val="24"/>
          <w:szCs w:val="24"/>
        </w:rPr>
        <w:t xml:space="preserve"> luego de </w:t>
      </w:r>
      <w:proofErr w:type="spellStart"/>
      <w:r w:rsidRPr="00570D7E">
        <w:rPr>
          <w:color w:val="auto"/>
          <w:sz w:val="24"/>
          <w:szCs w:val="24"/>
        </w:rPr>
        <w:t>haber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enviado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su</w:t>
      </w:r>
      <w:proofErr w:type="spellEnd"/>
      <w:r w:rsidRPr="00570D7E">
        <w:rPr>
          <w:color w:val="auto"/>
          <w:sz w:val="24"/>
          <w:szCs w:val="24"/>
        </w:rPr>
        <w:t xml:space="preserve"> </w:t>
      </w:r>
      <w:proofErr w:type="spellStart"/>
      <w:r w:rsidRPr="00570D7E">
        <w:rPr>
          <w:color w:val="auto"/>
          <w:sz w:val="24"/>
          <w:szCs w:val="24"/>
        </w:rPr>
        <w:t>solicitud</w:t>
      </w:r>
      <w:proofErr w:type="spellEnd"/>
      <w:r w:rsidRPr="00570D7E">
        <w:rPr>
          <w:color w:val="auto"/>
          <w:sz w:val="24"/>
          <w:szCs w:val="24"/>
        </w:rPr>
        <w:t>.</w:t>
      </w:r>
    </w:p>
    <w:p w14:paraId="5D5F5CE7" w14:textId="77777777" w:rsidR="002F2F89" w:rsidRDefault="002F2F89" w:rsidP="00F3746F">
      <w:pPr>
        <w:rPr>
          <w:rFonts w:ascii="Arial" w:hAnsi="Arial" w:cs="Arial"/>
          <w:b/>
        </w:rPr>
      </w:pPr>
    </w:p>
    <w:p w14:paraId="18486012" w14:textId="40F9F9B0" w:rsidR="00570D7E" w:rsidRPr="00570D7E" w:rsidRDefault="00BB2006" w:rsidP="00BB2006">
      <w:pPr>
        <w:pStyle w:val="Heading1"/>
        <w:keepNext w:val="0"/>
        <w:spacing w:before="0"/>
        <w:rPr>
          <w:b/>
          <w:bCs/>
          <w:sz w:val="28"/>
          <w:szCs w:val="28"/>
        </w:rPr>
      </w:pPr>
      <w:proofErr w:type="spellStart"/>
      <w:r w:rsidRPr="00570D7E">
        <w:rPr>
          <w:b/>
          <w:bCs/>
          <w:sz w:val="28"/>
          <w:szCs w:val="28"/>
        </w:rPr>
        <w:t>Solicitud</w:t>
      </w:r>
      <w:proofErr w:type="spellEnd"/>
      <w:r w:rsidRPr="00570D7E">
        <w:rPr>
          <w:b/>
          <w:bCs/>
          <w:sz w:val="28"/>
          <w:szCs w:val="28"/>
        </w:rPr>
        <w:t xml:space="preserve"> de </w:t>
      </w:r>
      <w:proofErr w:type="spellStart"/>
      <w:r w:rsidRPr="00570D7E">
        <w:rPr>
          <w:b/>
          <w:bCs/>
          <w:sz w:val="28"/>
          <w:szCs w:val="28"/>
        </w:rPr>
        <w:t>patrocinio</w:t>
      </w:r>
      <w:proofErr w:type="spellEnd"/>
    </w:p>
    <w:p w14:paraId="651080FB" w14:textId="7AF4B172" w:rsidR="00A5185A" w:rsidRPr="00570D7E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570D7E">
        <w:rPr>
          <w:b/>
          <w:bCs/>
          <w:color w:val="auto"/>
          <w:sz w:val="24"/>
          <w:szCs w:val="24"/>
        </w:rPr>
        <w:t>Título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del </w:t>
      </w:r>
      <w:proofErr w:type="spellStart"/>
      <w:r w:rsidRPr="00570D7E">
        <w:rPr>
          <w:b/>
          <w:bCs/>
          <w:color w:val="auto"/>
          <w:sz w:val="24"/>
          <w:szCs w:val="24"/>
        </w:rPr>
        <w:t>evento</w:t>
      </w:r>
      <w:proofErr w:type="spellEnd"/>
      <w:r w:rsidR="00A5185A" w:rsidRPr="00570D7E">
        <w:rPr>
          <w:b/>
          <w:bCs/>
          <w:color w:val="auto"/>
          <w:sz w:val="24"/>
          <w:szCs w:val="24"/>
        </w:rPr>
        <w:t xml:space="preserve">: </w:t>
      </w:r>
    </w:p>
    <w:p w14:paraId="1C3AAC38" w14:textId="77777777" w:rsidR="00526699" w:rsidRDefault="00526699" w:rsidP="00F3746F">
      <w:pPr>
        <w:rPr>
          <w:rFonts w:ascii="Arial" w:hAnsi="Arial" w:cs="Arial"/>
          <w:b/>
        </w:rPr>
      </w:pPr>
    </w:p>
    <w:p w14:paraId="033DDE63" w14:textId="35BE4352" w:rsidR="002F2F89" w:rsidRPr="00570D7E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570D7E">
        <w:rPr>
          <w:b/>
          <w:bCs/>
          <w:color w:val="auto"/>
          <w:sz w:val="24"/>
          <w:szCs w:val="24"/>
        </w:rPr>
        <w:t>Fecha</w:t>
      </w:r>
      <w:proofErr w:type="spellEnd"/>
      <w:r w:rsidRPr="00570D7E">
        <w:rPr>
          <w:b/>
          <w:bCs/>
          <w:color w:val="auto"/>
          <w:sz w:val="24"/>
          <w:szCs w:val="24"/>
        </w:rPr>
        <w:t>/</w:t>
      </w:r>
      <w:proofErr w:type="spellStart"/>
      <w:r w:rsidRPr="00570D7E">
        <w:rPr>
          <w:b/>
          <w:bCs/>
          <w:color w:val="auto"/>
          <w:sz w:val="24"/>
          <w:szCs w:val="24"/>
        </w:rPr>
        <w:t>Fecha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de </w:t>
      </w:r>
      <w:proofErr w:type="spellStart"/>
      <w:r w:rsidRPr="00570D7E">
        <w:rPr>
          <w:b/>
          <w:bCs/>
          <w:color w:val="auto"/>
          <w:sz w:val="24"/>
          <w:szCs w:val="24"/>
        </w:rPr>
        <w:t>inicio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del </w:t>
      </w:r>
      <w:proofErr w:type="spellStart"/>
      <w:r w:rsidRPr="00570D7E">
        <w:rPr>
          <w:b/>
          <w:bCs/>
          <w:color w:val="auto"/>
          <w:sz w:val="24"/>
          <w:szCs w:val="24"/>
        </w:rPr>
        <w:t>evento</w:t>
      </w:r>
      <w:proofErr w:type="spellEnd"/>
      <w:r w:rsidR="00A5185A" w:rsidRPr="00F3746F">
        <w:rPr>
          <w:color w:val="auto"/>
          <w:sz w:val="24"/>
          <w:szCs w:val="24"/>
        </w:rPr>
        <w:t>: MM/DD/YYYY</w:t>
      </w:r>
    </w:p>
    <w:p w14:paraId="61C74864" w14:textId="602A945F" w:rsidR="00570D7E" w:rsidRPr="00F3746F" w:rsidRDefault="00570D7E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 xml:space="preserve">La </w:t>
      </w:r>
      <w:proofErr w:type="spellStart"/>
      <w:r w:rsidRPr="00F3746F">
        <w:rPr>
          <w:color w:val="006051" w:themeColor="accent5" w:themeShade="BF"/>
          <w:sz w:val="24"/>
          <w:szCs w:val="24"/>
        </w:rPr>
        <w:t>fecha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del </w:t>
      </w:r>
      <w:proofErr w:type="spellStart"/>
      <w:r w:rsidRPr="00F3746F">
        <w:rPr>
          <w:color w:val="006051" w:themeColor="accent5" w:themeShade="BF"/>
          <w:sz w:val="24"/>
          <w:szCs w:val="24"/>
        </w:rPr>
        <w:t>evento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debe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ser al </w:t>
      </w:r>
      <w:proofErr w:type="spellStart"/>
      <w:r w:rsidRPr="00F3746F">
        <w:rPr>
          <w:color w:val="006051" w:themeColor="accent5" w:themeShade="BF"/>
          <w:sz w:val="24"/>
          <w:szCs w:val="24"/>
        </w:rPr>
        <w:t>men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dentro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de </w:t>
      </w:r>
      <w:proofErr w:type="spellStart"/>
      <w:r w:rsidRPr="00F3746F">
        <w:rPr>
          <w:color w:val="006051" w:themeColor="accent5" w:themeShade="BF"/>
          <w:sz w:val="24"/>
          <w:szCs w:val="24"/>
        </w:rPr>
        <w:t>l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próxim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45 días.</w:t>
      </w:r>
    </w:p>
    <w:p w14:paraId="57EFC8F5" w14:textId="77777777" w:rsidR="00570D7E" w:rsidRPr="00570D7E" w:rsidRDefault="00570D7E" w:rsidP="00F3746F"/>
    <w:p w14:paraId="2D1DA8EE" w14:textId="45C41502" w:rsidR="00A5185A" w:rsidRPr="00570D7E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570D7E">
        <w:rPr>
          <w:b/>
          <w:bCs/>
          <w:color w:val="auto"/>
          <w:sz w:val="24"/>
          <w:szCs w:val="24"/>
        </w:rPr>
        <w:t>Fecha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en </w:t>
      </w:r>
      <w:proofErr w:type="spellStart"/>
      <w:r w:rsidRPr="00570D7E">
        <w:rPr>
          <w:b/>
          <w:bCs/>
          <w:color w:val="auto"/>
          <w:sz w:val="24"/>
          <w:szCs w:val="24"/>
        </w:rPr>
        <w:t>que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termina </w:t>
      </w:r>
      <w:proofErr w:type="spellStart"/>
      <w:r w:rsidRPr="00570D7E">
        <w:rPr>
          <w:b/>
          <w:bCs/>
          <w:color w:val="auto"/>
          <w:sz w:val="24"/>
          <w:szCs w:val="24"/>
        </w:rPr>
        <w:t>el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570D7E">
        <w:rPr>
          <w:b/>
          <w:bCs/>
          <w:color w:val="auto"/>
          <w:sz w:val="24"/>
          <w:szCs w:val="24"/>
        </w:rPr>
        <w:t>evento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(</w:t>
      </w:r>
      <w:proofErr w:type="spellStart"/>
      <w:r w:rsidRPr="00570D7E">
        <w:rPr>
          <w:b/>
          <w:bCs/>
          <w:color w:val="auto"/>
          <w:sz w:val="24"/>
          <w:szCs w:val="24"/>
        </w:rPr>
        <w:t>si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es </w:t>
      </w:r>
      <w:proofErr w:type="spellStart"/>
      <w:r w:rsidRPr="00570D7E">
        <w:rPr>
          <w:b/>
          <w:bCs/>
          <w:color w:val="auto"/>
          <w:sz w:val="24"/>
          <w:szCs w:val="24"/>
        </w:rPr>
        <w:t>más</w:t>
      </w:r>
      <w:proofErr w:type="spellEnd"/>
      <w:r w:rsidRPr="00570D7E">
        <w:rPr>
          <w:b/>
          <w:bCs/>
          <w:color w:val="auto"/>
          <w:sz w:val="24"/>
          <w:szCs w:val="24"/>
        </w:rPr>
        <w:t xml:space="preserve"> de un día)</w:t>
      </w:r>
      <w:r w:rsidR="00A5185A" w:rsidRPr="00F3746F">
        <w:rPr>
          <w:color w:val="auto"/>
          <w:sz w:val="24"/>
          <w:szCs w:val="24"/>
        </w:rPr>
        <w:t>: MM/DD/YYYY</w:t>
      </w:r>
    </w:p>
    <w:p w14:paraId="65E6851B" w14:textId="77777777" w:rsidR="00A5185A" w:rsidRDefault="00A5185A" w:rsidP="00F3746F">
      <w:pPr>
        <w:rPr>
          <w:rFonts w:ascii="Arial" w:hAnsi="Arial" w:cs="Arial"/>
        </w:rPr>
      </w:pPr>
    </w:p>
    <w:p w14:paraId="578D440F" w14:textId="29B6716E" w:rsidR="00A5185A" w:rsidRPr="00F3746F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F3746F">
        <w:rPr>
          <w:b/>
          <w:bCs/>
          <w:color w:val="auto"/>
          <w:sz w:val="24"/>
          <w:szCs w:val="24"/>
        </w:rPr>
        <w:t>Cantidad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F3746F">
        <w:rPr>
          <w:b/>
          <w:bCs/>
          <w:color w:val="auto"/>
          <w:sz w:val="24"/>
          <w:szCs w:val="24"/>
        </w:rPr>
        <w:t>solicitada</w:t>
      </w:r>
      <w:proofErr w:type="spellEnd"/>
      <w:r w:rsidR="00A5185A" w:rsidRPr="00F3746F">
        <w:rPr>
          <w:b/>
          <w:bCs/>
          <w:color w:val="auto"/>
          <w:sz w:val="24"/>
          <w:szCs w:val="24"/>
        </w:rPr>
        <w:t>: $</w:t>
      </w:r>
    </w:p>
    <w:p w14:paraId="73EA52E8" w14:textId="77777777" w:rsidR="002F2F89" w:rsidRDefault="002F2F89" w:rsidP="00F3746F">
      <w:pPr>
        <w:rPr>
          <w:rFonts w:ascii="Arial" w:hAnsi="Arial" w:cs="Arial"/>
          <w:color w:val="000000"/>
          <w:shd w:val="clear" w:color="auto" w:fill="FFFFFF"/>
        </w:rPr>
      </w:pPr>
    </w:p>
    <w:p w14:paraId="79999031" w14:textId="73438108" w:rsidR="002F2F89" w:rsidRPr="00F3746F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r w:rsidRPr="00F3746F">
        <w:rPr>
          <w:b/>
          <w:bCs/>
          <w:color w:val="auto"/>
          <w:sz w:val="24"/>
          <w:szCs w:val="24"/>
        </w:rPr>
        <w:t xml:space="preserve">Tipo de </w:t>
      </w:r>
      <w:proofErr w:type="spellStart"/>
      <w:r w:rsidRPr="00F3746F">
        <w:rPr>
          <w:b/>
          <w:bCs/>
          <w:color w:val="auto"/>
          <w:sz w:val="24"/>
          <w:szCs w:val="24"/>
        </w:rPr>
        <w:t>evento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(</w:t>
      </w:r>
      <w:proofErr w:type="spellStart"/>
      <w:r w:rsidRPr="00F3746F">
        <w:rPr>
          <w:b/>
          <w:bCs/>
          <w:color w:val="auto"/>
          <w:sz w:val="24"/>
          <w:szCs w:val="24"/>
        </w:rPr>
        <w:t>seleccione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F3746F">
        <w:rPr>
          <w:b/>
          <w:bCs/>
          <w:color w:val="auto"/>
          <w:sz w:val="24"/>
          <w:szCs w:val="24"/>
        </w:rPr>
        <w:t>todos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F3746F">
        <w:rPr>
          <w:b/>
          <w:bCs/>
          <w:color w:val="auto"/>
          <w:sz w:val="24"/>
          <w:szCs w:val="24"/>
        </w:rPr>
        <w:t>los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F3746F">
        <w:rPr>
          <w:b/>
          <w:bCs/>
          <w:color w:val="auto"/>
          <w:sz w:val="24"/>
          <w:szCs w:val="24"/>
        </w:rPr>
        <w:t>que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F3746F">
        <w:rPr>
          <w:b/>
          <w:bCs/>
          <w:color w:val="auto"/>
          <w:sz w:val="24"/>
          <w:szCs w:val="24"/>
        </w:rPr>
        <w:t>procedan</w:t>
      </w:r>
      <w:proofErr w:type="spellEnd"/>
      <w:r w:rsidRPr="00F3746F">
        <w:rPr>
          <w:b/>
          <w:bCs/>
          <w:color w:val="auto"/>
          <w:sz w:val="24"/>
          <w:szCs w:val="24"/>
        </w:rPr>
        <w:t>)</w:t>
      </w:r>
      <w:r w:rsidR="002F2F89" w:rsidRPr="00F3746F">
        <w:rPr>
          <w:b/>
          <w:bCs/>
          <w:color w:val="auto"/>
          <w:sz w:val="24"/>
          <w:szCs w:val="24"/>
        </w:rPr>
        <w:t xml:space="preserve">: </w:t>
      </w:r>
    </w:p>
    <w:p w14:paraId="2EB42247" w14:textId="69C9D856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lastRenderedPageBreak/>
        <w:t>Conferencia</w:t>
      </w:r>
      <w:proofErr w:type="spellEnd"/>
      <w:r w:rsidRPr="00F3746F">
        <w:rPr>
          <w:color w:val="006051" w:themeColor="accent5" w:themeShade="BF"/>
          <w:sz w:val="24"/>
          <w:szCs w:val="24"/>
        </w:rPr>
        <w:t>/</w:t>
      </w:r>
      <w:proofErr w:type="spellStart"/>
      <w:r w:rsidRPr="00F3746F">
        <w:rPr>
          <w:color w:val="006051" w:themeColor="accent5" w:themeShade="BF"/>
          <w:sz w:val="24"/>
          <w:szCs w:val="24"/>
        </w:rPr>
        <w:t>Convocatoria</w:t>
      </w:r>
      <w:proofErr w:type="spellEnd"/>
    </w:p>
    <w:p w14:paraId="4F93BF0E" w14:textId="7247DE62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Celebración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cultural</w:t>
      </w:r>
    </w:p>
    <w:p w14:paraId="72155DF1" w14:textId="22BD09A0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 xml:space="preserve">Proyecto digital, </w:t>
      </w:r>
      <w:proofErr w:type="spellStart"/>
      <w:r w:rsidRPr="00F3746F">
        <w:rPr>
          <w:color w:val="006051" w:themeColor="accent5" w:themeShade="BF"/>
          <w:sz w:val="24"/>
          <w:szCs w:val="24"/>
        </w:rPr>
        <w:t>vídeo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, </w:t>
      </w:r>
      <w:proofErr w:type="spellStart"/>
      <w:r w:rsidRPr="00F3746F">
        <w:rPr>
          <w:color w:val="006051" w:themeColor="accent5" w:themeShade="BF"/>
          <w:sz w:val="24"/>
          <w:szCs w:val="24"/>
        </w:rPr>
        <w:t>película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o audio</w:t>
      </w:r>
    </w:p>
    <w:p w14:paraId="38C1C8EF" w14:textId="3D918C98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Recaudación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de </w:t>
      </w:r>
      <w:proofErr w:type="spellStart"/>
      <w:r w:rsidRPr="00F3746F">
        <w:rPr>
          <w:color w:val="006051" w:themeColor="accent5" w:themeShade="BF"/>
          <w:sz w:val="24"/>
          <w:szCs w:val="24"/>
        </w:rPr>
        <w:t>fondos</w:t>
      </w:r>
      <w:proofErr w:type="spellEnd"/>
    </w:p>
    <w:p w14:paraId="7D463F54" w14:textId="70BFA436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Adiestramiento</w:t>
      </w:r>
      <w:proofErr w:type="spellEnd"/>
      <w:r w:rsidRPr="00F3746F">
        <w:rPr>
          <w:color w:val="006051" w:themeColor="accent5" w:themeShade="BF"/>
          <w:sz w:val="24"/>
          <w:szCs w:val="24"/>
        </w:rPr>
        <w:t>/</w:t>
      </w:r>
      <w:proofErr w:type="spellStart"/>
      <w:r w:rsidRPr="00F3746F">
        <w:rPr>
          <w:color w:val="006051" w:themeColor="accent5" w:themeShade="BF"/>
          <w:sz w:val="24"/>
          <w:szCs w:val="24"/>
        </w:rPr>
        <w:t>educación</w:t>
      </w:r>
      <w:proofErr w:type="spellEnd"/>
    </w:p>
    <w:p w14:paraId="38E9BA37" w14:textId="5A9BCB85" w:rsidR="002F2F8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Otro</w:t>
      </w:r>
      <w:proofErr w:type="spellEnd"/>
    </w:p>
    <w:p w14:paraId="2A6F9F45" w14:textId="77777777" w:rsidR="00526699" w:rsidRPr="00526699" w:rsidRDefault="00526699" w:rsidP="00F3746F">
      <w:pPr>
        <w:pStyle w:val="ListParagraph"/>
        <w:rPr>
          <w:rFonts w:ascii="Arial" w:hAnsi="Arial" w:cs="Arial"/>
          <w:b/>
          <w:bCs/>
        </w:rPr>
      </w:pPr>
    </w:p>
    <w:p w14:paraId="680948E9" w14:textId="77777777" w:rsidR="00526699" w:rsidRPr="00F3746F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F3746F">
        <w:rPr>
          <w:b/>
          <w:bCs/>
          <w:color w:val="auto"/>
          <w:sz w:val="24"/>
          <w:szCs w:val="24"/>
        </w:rPr>
        <w:t>Descripción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del </w:t>
      </w:r>
      <w:proofErr w:type="spellStart"/>
      <w:r w:rsidRPr="00F3746F">
        <w:rPr>
          <w:b/>
          <w:bCs/>
          <w:color w:val="auto"/>
          <w:sz w:val="24"/>
          <w:szCs w:val="24"/>
        </w:rPr>
        <w:t>evento</w:t>
      </w:r>
      <w:proofErr w:type="spellEnd"/>
    </w:p>
    <w:p w14:paraId="5CBA31DE" w14:textId="44613DAD" w:rsidR="005B7A4B" w:rsidRPr="00F3746F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F3746F">
        <w:rPr>
          <w:color w:val="auto"/>
          <w:sz w:val="24"/>
          <w:szCs w:val="24"/>
        </w:rPr>
        <w:t xml:space="preserve">Por favor </w:t>
      </w:r>
      <w:proofErr w:type="spellStart"/>
      <w:r w:rsidRPr="00F3746F">
        <w:rPr>
          <w:color w:val="auto"/>
          <w:sz w:val="24"/>
          <w:szCs w:val="24"/>
        </w:rPr>
        <w:t>describa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l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vento</w:t>
      </w:r>
      <w:proofErr w:type="spellEnd"/>
      <w:r w:rsidRPr="00F3746F">
        <w:rPr>
          <w:color w:val="auto"/>
          <w:sz w:val="24"/>
          <w:szCs w:val="24"/>
        </w:rPr>
        <w:t xml:space="preserve"> y </w:t>
      </w:r>
      <w:proofErr w:type="spellStart"/>
      <w:r w:rsidRPr="00F3746F">
        <w:rPr>
          <w:color w:val="auto"/>
          <w:sz w:val="24"/>
          <w:szCs w:val="24"/>
        </w:rPr>
        <w:t>el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propósito</w:t>
      </w:r>
      <w:proofErr w:type="spellEnd"/>
      <w:r w:rsidRPr="00F3746F">
        <w:rPr>
          <w:color w:val="auto"/>
          <w:sz w:val="24"/>
          <w:szCs w:val="24"/>
        </w:rPr>
        <w:t xml:space="preserve"> de </w:t>
      </w:r>
      <w:proofErr w:type="spellStart"/>
      <w:r w:rsidRPr="00F3746F">
        <w:rPr>
          <w:color w:val="auto"/>
          <w:sz w:val="24"/>
          <w:szCs w:val="24"/>
        </w:rPr>
        <w:t>est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patrocinio</w:t>
      </w:r>
      <w:proofErr w:type="spellEnd"/>
      <w:r w:rsidRPr="00F3746F">
        <w:rPr>
          <w:color w:val="auto"/>
          <w:sz w:val="24"/>
          <w:szCs w:val="24"/>
        </w:rPr>
        <w:t xml:space="preserve">. </w:t>
      </w:r>
      <w:proofErr w:type="spellStart"/>
      <w:r w:rsidRPr="00F3746F">
        <w:rPr>
          <w:color w:val="auto"/>
          <w:sz w:val="24"/>
          <w:szCs w:val="24"/>
        </w:rPr>
        <w:t>Además</w:t>
      </w:r>
      <w:proofErr w:type="spellEnd"/>
      <w:r w:rsidRPr="00F3746F">
        <w:rPr>
          <w:color w:val="auto"/>
          <w:sz w:val="24"/>
          <w:szCs w:val="24"/>
        </w:rPr>
        <w:t xml:space="preserve">, favor de </w:t>
      </w:r>
      <w:proofErr w:type="spellStart"/>
      <w:r w:rsidRPr="00F3746F">
        <w:rPr>
          <w:color w:val="auto"/>
          <w:sz w:val="24"/>
          <w:szCs w:val="24"/>
        </w:rPr>
        <w:t>indicar</w:t>
      </w:r>
      <w:proofErr w:type="spellEnd"/>
      <w:r w:rsidRPr="00F3746F">
        <w:rPr>
          <w:color w:val="auto"/>
          <w:sz w:val="24"/>
          <w:szCs w:val="24"/>
        </w:rPr>
        <w:t xml:space="preserve"> de </w:t>
      </w:r>
      <w:proofErr w:type="spellStart"/>
      <w:r w:rsidRPr="00F3746F">
        <w:rPr>
          <w:color w:val="auto"/>
          <w:sz w:val="24"/>
          <w:szCs w:val="24"/>
        </w:rPr>
        <w:t>qué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manera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l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vento</w:t>
      </w:r>
      <w:proofErr w:type="spellEnd"/>
      <w:r w:rsidRPr="00F3746F">
        <w:rPr>
          <w:color w:val="auto"/>
          <w:sz w:val="24"/>
          <w:szCs w:val="24"/>
        </w:rPr>
        <w:t xml:space="preserve"> beneficia a la comunidad </w:t>
      </w:r>
      <w:proofErr w:type="spellStart"/>
      <w:r w:rsidRPr="00F3746F">
        <w:rPr>
          <w:color w:val="auto"/>
          <w:sz w:val="24"/>
          <w:szCs w:val="24"/>
        </w:rPr>
        <w:t>atendida</w:t>
      </w:r>
      <w:proofErr w:type="spellEnd"/>
      <w:r w:rsidRPr="00F3746F">
        <w:rPr>
          <w:color w:val="auto"/>
          <w:sz w:val="24"/>
          <w:szCs w:val="24"/>
        </w:rPr>
        <w:t xml:space="preserve"> o </w:t>
      </w:r>
      <w:proofErr w:type="spellStart"/>
      <w:r w:rsidRPr="00F3746F">
        <w:rPr>
          <w:color w:val="auto"/>
          <w:sz w:val="24"/>
          <w:szCs w:val="24"/>
        </w:rPr>
        <w:t>cómo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leva</w:t>
      </w:r>
      <w:proofErr w:type="spellEnd"/>
      <w:r w:rsidRPr="00F3746F">
        <w:rPr>
          <w:color w:val="auto"/>
          <w:sz w:val="24"/>
          <w:szCs w:val="24"/>
        </w:rPr>
        <w:t xml:space="preserve"> las voces de la comunidad</w:t>
      </w:r>
      <w:r w:rsidR="00F3746F">
        <w:rPr>
          <w:color w:val="auto"/>
          <w:sz w:val="24"/>
          <w:szCs w:val="24"/>
        </w:rPr>
        <w:t xml:space="preserve">. </w:t>
      </w:r>
      <w:proofErr w:type="spellStart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Límite</w:t>
      </w:r>
      <w:proofErr w:type="spellEnd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 de 1,</w:t>
      </w:r>
      <w:r w:rsidR="00F3746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5</w:t>
      </w:r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00 </w:t>
      </w:r>
      <w:proofErr w:type="spellStart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caracteres</w:t>
      </w:r>
      <w:proofErr w:type="spellEnd"/>
    </w:p>
    <w:p w14:paraId="0E55DEA8" w14:textId="0F4B9C2A" w:rsidR="00A5185A" w:rsidRDefault="00A5185A" w:rsidP="00F3746F">
      <w:pPr>
        <w:rPr>
          <w:rFonts w:ascii="Arial" w:hAnsi="Arial" w:cs="Arial"/>
          <w:i/>
          <w:iCs/>
        </w:rPr>
      </w:pPr>
    </w:p>
    <w:p w14:paraId="61CADD4F" w14:textId="77777777" w:rsidR="00526699" w:rsidRPr="00F3746F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F3746F">
        <w:rPr>
          <w:b/>
          <w:bCs/>
          <w:color w:val="auto"/>
          <w:sz w:val="24"/>
          <w:szCs w:val="24"/>
        </w:rPr>
        <w:t>Beneficios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del </w:t>
      </w:r>
      <w:proofErr w:type="spellStart"/>
      <w:r w:rsidRPr="00F3746F">
        <w:rPr>
          <w:b/>
          <w:bCs/>
          <w:color w:val="auto"/>
          <w:sz w:val="24"/>
          <w:szCs w:val="24"/>
        </w:rPr>
        <w:t>patrocinio</w:t>
      </w:r>
      <w:proofErr w:type="spellEnd"/>
    </w:p>
    <w:p w14:paraId="6D6544C9" w14:textId="0A898330" w:rsidR="00482BE1" w:rsidRPr="00F3746F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F3746F">
        <w:rPr>
          <w:color w:val="auto"/>
          <w:sz w:val="24"/>
          <w:szCs w:val="24"/>
        </w:rPr>
        <w:t xml:space="preserve">Favor de </w:t>
      </w:r>
      <w:proofErr w:type="spellStart"/>
      <w:r w:rsidRPr="00F3746F">
        <w:rPr>
          <w:color w:val="auto"/>
          <w:sz w:val="24"/>
          <w:szCs w:val="24"/>
        </w:rPr>
        <w:t>indicar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qu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beneficios</w:t>
      </w:r>
      <w:proofErr w:type="spellEnd"/>
      <w:r w:rsidRPr="00F3746F">
        <w:rPr>
          <w:color w:val="auto"/>
          <w:sz w:val="24"/>
          <w:szCs w:val="24"/>
        </w:rPr>
        <w:t xml:space="preserve"> le </w:t>
      </w:r>
      <w:proofErr w:type="spellStart"/>
      <w:r w:rsidRPr="00F3746F">
        <w:rPr>
          <w:color w:val="auto"/>
          <w:sz w:val="24"/>
          <w:szCs w:val="24"/>
        </w:rPr>
        <w:t>ofrecen</w:t>
      </w:r>
      <w:proofErr w:type="spellEnd"/>
      <w:r w:rsidRPr="00F3746F">
        <w:rPr>
          <w:color w:val="auto"/>
          <w:sz w:val="24"/>
          <w:szCs w:val="24"/>
        </w:rPr>
        <w:t xml:space="preserve"> a </w:t>
      </w:r>
      <w:proofErr w:type="spellStart"/>
      <w:r w:rsidRPr="00F3746F">
        <w:rPr>
          <w:color w:val="auto"/>
          <w:sz w:val="24"/>
          <w:szCs w:val="24"/>
        </w:rPr>
        <w:t>l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patrocinadores</w:t>
      </w:r>
      <w:proofErr w:type="spellEnd"/>
      <w:r w:rsidRPr="00F3746F">
        <w:rPr>
          <w:color w:val="auto"/>
          <w:sz w:val="24"/>
          <w:szCs w:val="24"/>
        </w:rPr>
        <w:t xml:space="preserve"> del </w:t>
      </w:r>
      <w:proofErr w:type="spellStart"/>
      <w:r w:rsidRPr="00F3746F">
        <w:rPr>
          <w:color w:val="auto"/>
          <w:sz w:val="24"/>
          <w:szCs w:val="24"/>
        </w:rPr>
        <w:t>evento</w:t>
      </w:r>
      <w:proofErr w:type="spellEnd"/>
      <w:r w:rsidRPr="00F3746F">
        <w:rPr>
          <w:color w:val="auto"/>
          <w:sz w:val="24"/>
          <w:szCs w:val="24"/>
        </w:rPr>
        <w:t xml:space="preserve">, en </w:t>
      </w:r>
      <w:proofErr w:type="spellStart"/>
      <w:r w:rsidRPr="00F3746F">
        <w:rPr>
          <w:color w:val="auto"/>
          <w:sz w:val="24"/>
          <w:szCs w:val="24"/>
        </w:rPr>
        <w:t>específico</w:t>
      </w:r>
      <w:proofErr w:type="spellEnd"/>
      <w:r w:rsidRPr="00F3746F">
        <w:rPr>
          <w:color w:val="auto"/>
          <w:sz w:val="24"/>
          <w:szCs w:val="24"/>
        </w:rPr>
        <w:t xml:space="preserve">: </w:t>
      </w:r>
      <w:proofErr w:type="spellStart"/>
      <w:r w:rsidRPr="00F3746F">
        <w:rPr>
          <w:color w:val="auto"/>
          <w:sz w:val="24"/>
          <w:szCs w:val="24"/>
        </w:rPr>
        <w:t>número</w:t>
      </w:r>
      <w:proofErr w:type="spellEnd"/>
      <w:r w:rsidRPr="00F3746F">
        <w:rPr>
          <w:color w:val="auto"/>
          <w:sz w:val="24"/>
          <w:szCs w:val="24"/>
        </w:rPr>
        <w:t xml:space="preserve"> de asientos en las mesas, </w:t>
      </w:r>
      <w:proofErr w:type="spellStart"/>
      <w:r w:rsidRPr="00F3746F">
        <w:rPr>
          <w:color w:val="auto"/>
          <w:sz w:val="24"/>
          <w:szCs w:val="24"/>
        </w:rPr>
        <w:t>numero</w:t>
      </w:r>
      <w:proofErr w:type="spellEnd"/>
      <w:r w:rsidRPr="00F3746F">
        <w:rPr>
          <w:color w:val="auto"/>
          <w:sz w:val="24"/>
          <w:szCs w:val="24"/>
        </w:rPr>
        <w:t xml:space="preserve"> de </w:t>
      </w:r>
      <w:proofErr w:type="spellStart"/>
      <w:r w:rsidRPr="00F3746F">
        <w:rPr>
          <w:color w:val="auto"/>
          <w:sz w:val="24"/>
          <w:szCs w:val="24"/>
        </w:rPr>
        <w:t>inscripciones</w:t>
      </w:r>
      <w:proofErr w:type="spellEnd"/>
      <w:r w:rsidRPr="00F3746F">
        <w:rPr>
          <w:color w:val="auto"/>
          <w:sz w:val="24"/>
          <w:szCs w:val="24"/>
        </w:rPr>
        <w:t xml:space="preserve">, </w:t>
      </w:r>
      <w:proofErr w:type="spellStart"/>
      <w:r w:rsidRPr="00F3746F">
        <w:rPr>
          <w:color w:val="auto"/>
          <w:sz w:val="24"/>
          <w:szCs w:val="24"/>
        </w:rPr>
        <w:t>logotipo</w:t>
      </w:r>
      <w:proofErr w:type="spellEnd"/>
      <w:r w:rsidRPr="00F3746F">
        <w:rPr>
          <w:color w:val="auto"/>
          <w:sz w:val="24"/>
          <w:szCs w:val="24"/>
        </w:rPr>
        <w:t xml:space="preserve"> en </w:t>
      </w:r>
      <w:proofErr w:type="spellStart"/>
      <w:r w:rsidRPr="00F3746F">
        <w:rPr>
          <w:color w:val="auto"/>
          <w:sz w:val="24"/>
          <w:szCs w:val="24"/>
        </w:rPr>
        <w:t>el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programa</w:t>
      </w:r>
      <w:proofErr w:type="spellEnd"/>
      <w:r w:rsidRPr="00F3746F">
        <w:rPr>
          <w:color w:val="auto"/>
          <w:sz w:val="24"/>
          <w:szCs w:val="24"/>
        </w:rPr>
        <w:t>, etc.</w:t>
      </w:r>
      <w:r w:rsidR="00F3746F">
        <w:rPr>
          <w:color w:val="auto"/>
          <w:sz w:val="24"/>
          <w:szCs w:val="24"/>
        </w:rPr>
        <w:t xml:space="preserve"> </w:t>
      </w:r>
      <w:r w:rsidRPr="00F3746F">
        <w:rPr>
          <w:color w:val="auto"/>
          <w:sz w:val="24"/>
          <w:szCs w:val="24"/>
        </w:rPr>
        <w:t xml:space="preserve">De </w:t>
      </w:r>
      <w:proofErr w:type="spellStart"/>
      <w:r w:rsidRPr="00F3746F">
        <w:rPr>
          <w:color w:val="auto"/>
          <w:sz w:val="24"/>
          <w:szCs w:val="24"/>
        </w:rPr>
        <w:t>haber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opcione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scalonadas</w:t>
      </w:r>
      <w:proofErr w:type="spellEnd"/>
      <w:r w:rsidRPr="00F3746F">
        <w:rPr>
          <w:color w:val="auto"/>
          <w:sz w:val="24"/>
          <w:szCs w:val="24"/>
        </w:rPr>
        <w:t xml:space="preserve">, favor de </w:t>
      </w:r>
      <w:proofErr w:type="spellStart"/>
      <w:r w:rsidRPr="00F3746F">
        <w:rPr>
          <w:color w:val="auto"/>
          <w:sz w:val="24"/>
          <w:szCs w:val="24"/>
        </w:rPr>
        <w:t>incluir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l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detalles</w:t>
      </w:r>
      <w:proofErr w:type="spellEnd"/>
      <w:r w:rsidRPr="00F3746F">
        <w:rPr>
          <w:color w:val="auto"/>
          <w:sz w:val="24"/>
          <w:szCs w:val="24"/>
        </w:rPr>
        <w:t>.</w:t>
      </w:r>
      <w:r w:rsidR="00F3746F">
        <w:rPr>
          <w:color w:val="auto"/>
          <w:sz w:val="24"/>
          <w:szCs w:val="24"/>
        </w:rPr>
        <w:t xml:space="preserve"> </w:t>
      </w:r>
      <w:proofErr w:type="spellStart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Límite</w:t>
      </w:r>
      <w:proofErr w:type="spellEnd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 de 1,</w:t>
      </w:r>
      <w:r w:rsidR="00F3746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5</w:t>
      </w:r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00 </w:t>
      </w:r>
      <w:proofErr w:type="spellStart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caracteres</w:t>
      </w:r>
      <w:proofErr w:type="spellEnd"/>
    </w:p>
    <w:p w14:paraId="0CEA6156" w14:textId="12F7C49D" w:rsidR="00A5185A" w:rsidRPr="00526699" w:rsidRDefault="00A5185A" w:rsidP="00F3746F">
      <w:pPr>
        <w:rPr>
          <w:rFonts w:asciiTheme="majorHAnsi" w:hAnsiTheme="majorHAnsi" w:cstheme="majorHAnsi"/>
        </w:rPr>
      </w:pPr>
    </w:p>
    <w:p w14:paraId="284439D3" w14:textId="77777777" w:rsidR="00A14BF2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r w:rsidRPr="00F3746F">
        <w:rPr>
          <w:b/>
          <w:bCs/>
          <w:color w:val="auto"/>
          <w:sz w:val="24"/>
          <w:szCs w:val="24"/>
        </w:rPr>
        <w:t xml:space="preserve">Pilares </w:t>
      </w:r>
      <w:r w:rsidR="00F3746F">
        <w:rPr>
          <w:b/>
          <w:bCs/>
          <w:color w:val="auto"/>
          <w:sz w:val="24"/>
          <w:szCs w:val="24"/>
        </w:rPr>
        <w:t xml:space="preserve">fundamentals </w:t>
      </w:r>
      <w:proofErr w:type="spellStart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Límite</w:t>
      </w:r>
      <w:proofErr w:type="spellEnd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 de 1,</w:t>
      </w:r>
      <w:r w:rsidR="00F3746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5</w:t>
      </w:r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00 </w:t>
      </w:r>
      <w:proofErr w:type="spellStart"/>
      <w:r w:rsidR="00F3746F" w:rsidRPr="00BF4B5F">
        <w:rPr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caracteres</w:t>
      </w:r>
      <w:proofErr w:type="spellEnd"/>
    </w:p>
    <w:p w14:paraId="4A1796BD" w14:textId="034279B8" w:rsidR="00526699" w:rsidRPr="00F3746F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F3746F">
        <w:rPr>
          <w:color w:val="auto"/>
          <w:sz w:val="24"/>
          <w:szCs w:val="24"/>
        </w:rPr>
        <w:t xml:space="preserve">Los </w:t>
      </w:r>
      <w:proofErr w:type="spellStart"/>
      <w:r w:rsidRPr="00F3746F">
        <w:rPr>
          <w:color w:val="auto"/>
          <w:sz w:val="24"/>
          <w:szCs w:val="24"/>
        </w:rPr>
        <w:t>pilare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fundamentales</w:t>
      </w:r>
      <w:proofErr w:type="spellEnd"/>
      <w:r w:rsidRPr="00F3746F">
        <w:rPr>
          <w:color w:val="auto"/>
          <w:sz w:val="24"/>
          <w:szCs w:val="24"/>
        </w:rPr>
        <w:t xml:space="preserve"> son </w:t>
      </w:r>
      <w:proofErr w:type="spellStart"/>
      <w:r w:rsidRPr="00F3746F">
        <w:rPr>
          <w:color w:val="auto"/>
          <w:sz w:val="24"/>
          <w:szCs w:val="24"/>
        </w:rPr>
        <w:t>l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cimientos</w:t>
      </w:r>
      <w:proofErr w:type="spellEnd"/>
      <w:r w:rsidRPr="00F3746F">
        <w:rPr>
          <w:color w:val="auto"/>
          <w:sz w:val="24"/>
          <w:szCs w:val="24"/>
        </w:rPr>
        <w:t xml:space="preserve"> en </w:t>
      </w:r>
      <w:proofErr w:type="spellStart"/>
      <w:r w:rsidRPr="00F3746F">
        <w:rPr>
          <w:color w:val="auto"/>
          <w:sz w:val="24"/>
          <w:szCs w:val="24"/>
        </w:rPr>
        <w:t>l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que</w:t>
      </w:r>
      <w:proofErr w:type="spellEnd"/>
      <w:r w:rsidRPr="00F3746F">
        <w:rPr>
          <w:color w:val="auto"/>
          <w:sz w:val="24"/>
          <w:szCs w:val="24"/>
        </w:rPr>
        <w:t xml:space="preserve"> se </w:t>
      </w:r>
      <w:proofErr w:type="spellStart"/>
      <w:r w:rsidRPr="00F3746F">
        <w:rPr>
          <w:color w:val="auto"/>
          <w:sz w:val="24"/>
          <w:szCs w:val="24"/>
        </w:rPr>
        <w:t>basa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l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trabajo</w:t>
      </w:r>
      <w:proofErr w:type="spellEnd"/>
      <w:r w:rsidRPr="00F3746F">
        <w:rPr>
          <w:color w:val="auto"/>
          <w:sz w:val="24"/>
          <w:szCs w:val="24"/>
        </w:rPr>
        <w:t xml:space="preserve"> de The Colorado Health Foundation y </w:t>
      </w:r>
      <w:proofErr w:type="spellStart"/>
      <w:r w:rsidRPr="00F3746F">
        <w:rPr>
          <w:color w:val="auto"/>
          <w:sz w:val="24"/>
          <w:szCs w:val="24"/>
        </w:rPr>
        <w:t>qu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speram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ver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reflejados</w:t>
      </w:r>
      <w:proofErr w:type="spellEnd"/>
      <w:r w:rsidRPr="00F3746F">
        <w:rPr>
          <w:color w:val="auto"/>
          <w:sz w:val="24"/>
          <w:szCs w:val="24"/>
        </w:rPr>
        <w:t xml:space="preserve"> en </w:t>
      </w:r>
      <w:proofErr w:type="spellStart"/>
      <w:r w:rsidRPr="00F3746F">
        <w:rPr>
          <w:color w:val="auto"/>
          <w:sz w:val="24"/>
          <w:szCs w:val="24"/>
        </w:rPr>
        <w:t>el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trabajo</w:t>
      </w:r>
      <w:proofErr w:type="spellEnd"/>
      <w:r w:rsidRPr="00F3746F">
        <w:rPr>
          <w:color w:val="auto"/>
          <w:sz w:val="24"/>
          <w:szCs w:val="24"/>
        </w:rPr>
        <w:t xml:space="preserve"> con </w:t>
      </w:r>
      <w:proofErr w:type="spellStart"/>
      <w:r w:rsidRPr="00F3746F">
        <w:rPr>
          <w:color w:val="auto"/>
          <w:sz w:val="24"/>
          <w:szCs w:val="24"/>
        </w:rPr>
        <w:t>nuestr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colaboradores</w:t>
      </w:r>
      <w:proofErr w:type="spellEnd"/>
      <w:r w:rsidRPr="00F3746F">
        <w:rPr>
          <w:color w:val="auto"/>
          <w:sz w:val="24"/>
          <w:szCs w:val="24"/>
        </w:rPr>
        <w:t xml:space="preserve">. En la </w:t>
      </w:r>
      <w:proofErr w:type="spellStart"/>
      <w:r w:rsidRPr="00F3746F">
        <w:rPr>
          <w:color w:val="auto"/>
          <w:sz w:val="24"/>
          <w:szCs w:val="24"/>
        </w:rPr>
        <w:t>siguient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sección</w:t>
      </w:r>
      <w:proofErr w:type="spellEnd"/>
      <w:r w:rsidRPr="00F3746F">
        <w:rPr>
          <w:color w:val="auto"/>
          <w:sz w:val="24"/>
          <w:szCs w:val="24"/>
        </w:rPr>
        <w:t xml:space="preserve">, </w:t>
      </w:r>
      <w:proofErr w:type="spellStart"/>
      <w:r w:rsidRPr="00F3746F">
        <w:rPr>
          <w:color w:val="auto"/>
          <w:sz w:val="24"/>
          <w:szCs w:val="24"/>
        </w:rPr>
        <w:t>describa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detalladament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cómo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ste</w:t>
      </w:r>
      <w:proofErr w:type="spellEnd"/>
      <w:r w:rsidRPr="00F3746F">
        <w:rPr>
          <w:color w:val="auto"/>
          <w:sz w:val="24"/>
          <w:szCs w:val="24"/>
        </w:rPr>
        <w:t> </w:t>
      </w:r>
      <w:proofErr w:type="spellStart"/>
      <w:r w:rsidRPr="00F3746F">
        <w:rPr>
          <w:color w:val="auto"/>
          <w:sz w:val="24"/>
          <w:szCs w:val="24"/>
        </w:rPr>
        <w:t>patrocinio</w:t>
      </w:r>
      <w:proofErr w:type="spellEnd"/>
      <w:r w:rsidRPr="00F3746F">
        <w:rPr>
          <w:color w:val="auto"/>
          <w:sz w:val="24"/>
          <w:szCs w:val="24"/>
        </w:rPr>
        <w:t xml:space="preserve"> se </w:t>
      </w:r>
      <w:proofErr w:type="spellStart"/>
      <w:r w:rsidRPr="00F3746F">
        <w:rPr>
          <w:color w:val="auto"/>
          <w:sz w:val="24"/>
          <w:szCs w:val="24"/>
        </w:rPr>
        <w:t>alinea</w:t>
      </w:r>
      <w:proofErr w:type="spellEnd"/>
      <w:r w:rsidRPr="00F3746F">
        <w:rPr>
          <w:color w:val="auto"/>
          <w:sz w:val="24"/>
          <w:szCs w:val="24"/>
        </w:rPr>
        <w:t xml:space="preserve"> con </w:t>
      </w:r>
      <w:proofErr w:type="spellStart"/>
      <w:r w:rsidRPr="00F3746F">
        <w:rPr>
          <w:color w:val="auto"/>
          <w:sz w:val="24"/>
          <w:szCs w:val="24"/>
        </w:rPr>
        <w:t>los</w:t>
      </w:r>
      <w:proofErr w:type="spellEnd"/>
      <w:r w:rsidRPr="00F3746F">
        <w:rPr>
          <w:color w:val="auto"/>
          <w:sz w:val="24"/>
          <w:szCs w:val="24"/>
        </w:rPr>
        <w:t> </w:t>
      </w:r>
      <w:proofErr w:type="spellStart"/>
      <w:r w:rsidRPr="00F3746F">
        <w:rPr>
          <w:color w:val="auto"/>
          <w:sz w:val="24"/>
          <w:szCs w:val="24"/>
        </w:rPr>
        <w:fldChar w:fldCharType="begin"/>
      </w:r>
      <w:r w:rsidRPr="00F3746F">
        <w:rPr>
          <w:color w:val="auto"/>
          <w:sz w:val="24"/>
          <w:szCs w:val="24"/>
        </w:rPr>
        <w:instrText>HYPERLINK "https://coloradohealth.org/es/mision-y-piedras-angulares" \t "_blank"</w:instrText>
      </w:r>
      <w:r w:rsidRPr="00F3746F">
        <w:rPr>
          <w:color w:val="auto"/>
          <w:sz w:val="24"/>
          <w:szCs w:val="24"/>
        </w:rPr>
      </w:r>
      <w:r w:rsidRPr="00F3746F">
        <w:rPr>
          <w:color w:val="auto"/>
          <w:sz w:val="24"/>
          <w:szCs w:val="24"/>
        </w:rPr>
        <w:fldChar w:fldCharType="separate"/>
      </w:r>
      <w:r w:rsidRPr="00A14BF2">
        <w:rPr>
          <w:color w:val="0070C0"/>
          <w:sz w:val="24"/>
          <w:szCs w:val="24"/>
          <w:u w:val="single"/>
        </w:rPr>
        <w:t>pilares</w:t>
      </w:r>
      <w:proofErr w:type="spellEnd"/>
      <w:r w:rsidRPr="00A14BF2">
        <w:rPr>
          <w:color w:val="0070C0"/>
          <w:sz w:val="24"/>
          <w:szCs w:val="24"/>
          <w:u w:val="single"/>
        </w:rPr>
        <w:t xml:space="preserve"> </w:t>
      </w:r>
      <w:proofErr w:type="spellStart"/>
      <w:r w:rsidRPr="00A14BF2">
        <w:rPr>
          <w:color w:val="0070C0"/>
          <w:sz w:val="24"/>
          <w:szCs w:val="24"/>
          <w:u w:val="single"/>
        </w:rPr>
        <w:t>fundamentales</w:t>
      </w:r>
      <w:proofErr w:type="spellEnd"/>
      <w:r w:rsidRPr="00A14BF2">
        <w:rPr>
          <w:color w:val="0070C0"/>
          <w:sz w:val="24"/>
          <w:szCs w:val="24"/>
          <w:u w:val="single"/>
        </w:rPr>
        <w:t xml:space="preserve"> de la </w:t>
      </w:r>
      <w:proofErr w:type="spellStart"/>
      <w:r w:rsidRPr="00A14BF2">
        <w:rPr>
          <w:color w:val="0070C0"/>
          <w:sz w:val="24"/>
          <w:szCs w:val="24"/>
          <w:u w:val="single"/>
        </w:rPr>
        <w:t>fundación</w:t>
      </w:r>
      <w:proofErr w:type="spellEnd"/>
      <w:r w:rsidRPr="00F3746F">
        <w:rPr>
          <w:color w:val="auto"/>
          <w:sz w:val="24"/>
          <w:szCs w:val="24"/>
        </w:rPr>
        <w:fldChar w:fldCharType="end"/>
      </w:r>
      <w:r w:rsidRPr="00F3746F">
        <w:rPr>
          <w:color w:val="auto"/>
          <w:sz w:val="24"/>
          <w:szCs w:val="24"/>
        </w:rPr>
        <w:t>: </w:t>
      </w:r>
    </w:p>
    <w:p w14:paraId="05FEBAFD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Atender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a las personas en Colorado </w:t>
      </w:r>
      <w:proofErr w:type="spellStart"/>
      <w:r w:rsidRPr="00F3746F">
        <w:rPr>
          <w:color w:val="006051" w:themeColor="accent5" w:themeShade="BF"/>
          <w:sz w:val="24"/>
          <w:szCs w:val="24"/>
        </w:rPr>
        <w:t>que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tienen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men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poder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, </w:t>
      </w:r>
      <w:proofErr w:type="spellStart"/>
      <w:r w:rsidRPr="00F3746F">
        <w:rPr>
          <w:color w:val="006051" w:themeColor="accent5" w:themeShade="BF"/>
          <w:sz w:val="24"/>
          <w:szCs w:val="24"/>
        </w:rPr>
        <w:t>privilegi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e </w:t>
      </w:r>
      <w:proofErr w:type="spellStart"/>
      <w:r w:rsidRPr="00F3746F">
        <w:rPr>
          <w:color w:val="006051" w:themeColor="accent5" w:themeShade="BF"/>
          <w:sz w:val="24"/>
          <w:szCs w:val="24"/>
        </w:rPr>
        <w:t>ingres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y </w:t>
      </w:r>
      <w:proofErr w:type="spellStart"/>
      <w:r w:rsidRPr="00F3746F">
        <w:rPr>
          <w:color w:val="006051" w:themeColor="accent5" w:themeShade="BF"/>
          <w:sz w:val="24"/>
          <w:szCs w:val="24"/>
        </w:rPr>
        <w:t>dar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priorizdad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a las personas de color.</w:t>
      </w:r>
    </w:p>
    <w:p w14:paraId="185825B9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Busca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crear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equidad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en </w:t>
      </w:r>
      <w:proofErr w:type="spellStart"/>
      <w:r w:rsidRPr="00F3746F">
        <w:rPr>
          <w:color w:val="006051" w:themeColor="accent5" w:themeShade="BF"/>
          <w:sz w:val="24"/>
          <w:szCs w:val="24"/>
        </w:rPr>
        <w:t>salud</w:t>
      </w:r>
      <w:proofErr w:type="spellEnd"/>
      <w:r w:rsidRPr="00F3746F">
        <w:rPr>
          <w:color w:val="006051" w:themeColor="accent5" w:themeShade="BF"/>
          <w:sz w:val="24"/>
          <w:szCs w:val="24"/>
        </w:rPr>
        <w:t>; y</w:t>
      </w:r>
    </w:p>
    <w:p w14:paraId="08ABEB53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proofErr w:type="spellStart"/>
      <w:r w:rsidRPr="00F3746F">
        <w:rPr>
          <w:color w:val="006051" w:themeColor="accent5" w:themeShade="BF"/>
          <w:sz w:val="24"/>
          <w:szCs w:val="24"/>
        </w:rPr>
        <w:t>Orientarse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por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la comunidad y </w:t>
      </w:r>
      <w:proofErr w:type="spellStart"/>
      <w:r w:rsidRPr="00F3746F">
        <w:rPr>
          <w:color w:val="006051" w:themeColor="accent5" w:themeShade="BF"/>
          <w:sz w:val="24"/>
          <w:szCs w:val="24"/>
        </w:rPr>
        <w:t>aquella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personas </w:t>
      </w:r>
      <w:proofErr w:type="spellStart"/>
      <w:r w:rsidRPr="00F3746F">
        <w:rPr>
          <w:color w:val="006051" w:themeColor="accent5" w:themeShade="BF"/>
          <w:sz w:val="24"/>
          <w:szCs w:val="24"/>
        </w:rPr>
        <w:t>por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las </w:t>
      </w:r>
      <w:proofErr w:type="spellStart"/>
      <w:r w:rsidRPr="00F3746F">
        <w:rPr>
          <w:color w:val="006051" w:themeColor="accent5" w:themeShade="BF"/>
          <w:sz w:val="24"/>
          <w:szCs w:val="24"/>
        </w:rPr>
        <w:t>que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</w:t>
      </w:r>
      <w:proofErr w:type="spellStart"/>
      <w:r w:rsidRPr="00F3746F">
        <w:rPr>
          <w:color w:val="006051" w:themeColor="accent5" w:themeShade="BF"/>
          <w:sz w:val="24"/>
          <w:szCs w:val="24"/>
        </w:rPr>
        <w:t>existimos</w:t>
      </w:r>
      <w:proofErr w:type="spellEnd"/>
      <w:r w:rsidRPr="00F3746F">
        <w:rPr>
          <w:color w:val="006051" w:themeColor="accent5" w:themeShade="BF"/>
          <w:sz w:val="24"/>
          <w:szCs w:val="24"/>
        </w:rPr>
        <w:t xml:space="preserve"> para </w:t>
      </w:r>
      <w:proofErr w:type="spellStart"/>
      <w:r w:rsidRPr="00F3746F">
        <w:rPr>
          <w:color w:val="006051" w:themeColor="accent5" w:themeShade="BF"/>
          <w:sz w:val="24"/>
          <w:szCs w:val="24"/>
        </w:rPr>
        <w:t>atender</w:t>
      </w:r>
      <w:proofErr w:type="spellEnd"/>
      <w:r w:rsidRPr="00F3746F">
        <w:rPr>
          <w:color w:val="006051" w:themeColor="accent5" w:themeShade="BF"/>
          <w:sz w:val="24"/>
          <w:szCs w:val="24"/>
        </w:rPr>
        <w:t>.</w:t>
      </w:r>
    </w:p>
    <w:p w14:paraId="4B2F9F74" w14:textId="77777777" w:rsidR="00F3746F" w:rsidRPr="001A2E23" w:rsidRDefault="00F3746F" w:rsidP="00F3746F">
      <w:pPr>
        <w:textAlignment w:val="baseline"/>
        <w:rPr>
          <w:rFonts w:asciiTheme="majorHAnsi" w:eastAsia="Times New Roman" w:hAnsiTheme="majorHAnsi" w:cstheme="majorHAnsi"/>
        </w:rPr>
      </w:pPr>
    </w:p>
    <w:p w14:paraId="4C26E56B" w14:textId="77777777" w:rsidR="00F3746F" w:rsidRDefault="00526699" w:rsidP="00F3746F">
      <w:pPr>
        <w:pStyle w:val="Heading2"/>
        <w:keepNext w:val="0"/>
        <w:rPr>
          <w:rFonts w:cstheme="majorHAnsi"/>
          <w:color w:val="555555"/>
          <w:sz w:val="22"/>
          <w:szCs w:val="22"/>
        </w:rPr>
      </w:pPr>
      <w:proofErr w:type="spellStart"/>
      <w:r w:rsidRPr="00F3746F">
        <w:rPr>
          <w:rStyle w:val="Heading2Char"/>
          <w:b/>
          <w:bCs/>
          <w:color w:val="auto"/>
          <w:sz w:val="24"/>
          <w:szCs w:val="24"/>
        </w:rPr>
        <w:t>Área</w:t>
      </w:r>
      <w:proofErr w:type="spellEnd"/>
      <w:r w:rsidRPr="00F3746F">
        <w:rPr>
          <w:rStyle w:val="Heading2Char"/>
          <w:b/>
          <w:bCs/>
          <w:color w:val="auto"/>
          <w:sz w:val="24"/>
          <w:szCs w:val="24"/>
        </w:rPr>
        <w:t xml:space="preserve"> </w:t>
      </w:r>
      <w:proofErr w:type="spellStart"/>
      <w:r w:rsidRPr="00F3746F">
        <w:rPr>
          <w:rStyle w:val="Heading2Char"/>
          <w:b/>
          <w:bCs/>
          <w:color w:val="auto"/>
          <w:sz w:val="24"/>
          <w:szCs w:val="24"/>
        </w:rPr>
        <w:t>prioritaria</w:t>
      </w:r>
      <w:proofErr w:type="spellEnd"/>
    </w:p>
    <w:p w14:paraId="785E6FBD" w14:textId="45CC5D5F" w:rsidR="00526699" w:rsidRPr="00F3746F" w:rsidRDefault="00526699" w:rsidP="00F3746F">
      <w:pPr>
        <w:pStyle w:val="Heading2"/>
        <w:keepNext w:val="0"/>
        <w:rPr>
          <w:i/>
          <w:iCs/>
          <w:color w:val="auto"/>
          <w:sz w:val="24"/>
          <w:szCs w:val="24"/>
        </w:rPr>
      </w:pPr>
      <w:r w:rsidRPr="00F3746F">
        <w:rPr>
          <w:i/>
          <w:iCs/>
          <w:color w:val="auto"/>
          <w:sz w:val="24"/>
          <w:szCs w:val="24"/>
        </w:rPr>
        <w:t xml:space="preserve">Favor de </w:t>
      </w:r>
      <w:proofErr w:type="spellStart"/>
      <w:r w:rsidRPr="00F3746F">
        <w:rPr>
          <w:i/>
          <w:iCs/>
          <w:color w:val="auto"/>
          <w:sz w:val="24"/>
          <w:szCs w:val="24"/>
        </w:rPr>
        <w:t>seleccionar</w:t>
      </w:r>
      <w:proofErr w:type="spellEnd"/>
      <w:r w:rsidRPr="00F3746F">
        <w:rPr>
          <w:i/>
          <w:iCs/>
          <w:color w:val="auto"/>
          <w:sz w:val="24"/>
          <w:szCs w:val="24"/>
        </w:rPr>
        <w:t xml:space="preserve"> </w:t>
      </w:r>
      <w:proofErr w:type="spellStart"/>
      <w:r w:rsidRPr="00F3746F">
        <w:rPr>
          <w:i/>
          <w:iCs/>
          <w:color w:val="auto"/>
          <w:sz w:val="24"/>
          <w:szCs w:val="24"/>
        </w:rPr>
        <w:t>el</w:t>
      </w:r>
      <w:proofErr w:type="spellEnd"/>
      <w:r w:rsidRPr="00F3746F">
        <w:rPr>
          <w:i/>
          <w:iCs/>
          <w:color w:val="auto"/>
          <w:sz w:val="24"/>
          <w:szCs w:val="24"/>
        </w:rPr>
        <w:t> </w:t>
      </w:r>
      <w:proofErr w:type="spellStart"/>
      <w:r w:rsidRPr="00F3746F">
        <w:rPr>
          <w:color w:val="auto"/>
          <w:sz w:val="24"/>
          <w:szCs w:val="24"/>
        </w:rPr>
        <w:fldChar w:fldCharType="begin"/>
      </w:r>
      <w:r w:rsidRPr="00F3746F">
        <w:rPr>
          <w:color w:val="auto"/>
          <w:sz w:val="24"/>
          <w:szCs w:val="24"/>
        </w:rPr>
        <w:instrText>HYPERLINK "https://coloradohealth.org/es/priorities" \t "_blank"</w:instrText>
      </w:r>
      <w:r w:rsidRPr="00F3746F">
        <w:rPr>
          <w:color w:val="auto"/>
          <w:sz w:val="24"/>
          <w:szCs w:val="24"/>
        </w:rPr>
      </w:r>
      <w:r w:rsidRPr="00F3746F">
        <w:rPr>
          <w:color w:val="auto"/>
          <w:sz w:val="24"/>
          <w:szCs w:val="24"/>
        </w:rPr>
        <w:fldChar w:fldCharType="separate"/>
      </w:r>
      <w:r w:rsidRPr="00F3746F">
        <w:rPr>
          <w:color w:val="auto"/>
          <w:sz w:val="24"/>
          <w:szCs w:val="24"/>
        </w:rPr>
        <w:t>área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prioritaria</w:t>
      </w:r>
      <w:proofErr w:type="spellEnd"/>
      <w:r w:rsidRPr="00F3746F">
        <w:rPr>
          <w:color w:val="auto"/>
          <w:sz w:val="24"/>
          <w:szCs w:val="24"/>
        </w:rPr>
        <w:fldChar w:fldCharType="end"/>
      </w:r>
      <w:r w:rsidRPr="00F3746F">
        <w:rPr>
          <w:i/>
          <w:iCs/>
          <w:color w:val="auto"/>
          <w:sz w:val="24"/>
          <w:szCs w:val="24"/>
        </w:rPr>
        <w:t xml:space="preserve"> de la Fundación </w:t>
      </w:r>
      <w:proofErr w:type="spellStart"/>
      <w:r w:rsidRPr="00F3746F">
        <w:rPr>
          <w:i/>
          <w:iCs/>
          <w:color w:val="auto"/>
          <w:sz w:val="24"/>
          <w:szCs w:val="24"/>
        </w:rPr>
        <w:t>que</w:t>
      </w:r>
      <w:proofErr w:type="spellEnd"/>
      <w:r w:rsidRPr="00F3746F">
        <w:rPr>
          <w:i/>
          <w:iCs/>
          <w:color w:val="auto"/>
          <w:sz w:val="24"/>
          <w:szCs w:val="24"/>
        </w:rPr>
        <w:t xml:space="preserve"> </w:t>
      </w:r>
      <w:proofErr w:type="spellStart"/>
      <w:r w:rsidRPr="00F3746F">
        <w:rPr>
          <w:i/>
          <w:iCs/>
          <w:color w:val="auto"/>
          <w:sz w:val="24"/>
          <w:szCs w:val="24"/>
        </w:rPr>
        <w:t>más</w:t>
      </w:r>
      <w:proofErr w:type="spellEnd"/>
      <w:r w:rsidRPr="00F3746F">
        <w:rPr>
          <w:i/>
          <w:iCs/>
          <w:color w:val="auto"/>
          <w:sz w:val="24"/>
          <w:szCs w:val="24"/>
        </w:rPr>
        <w:t xml:space="preserve"> se </w:t>
      </w:r>
      <w:proofErr w:type="spellStart"/>
      <w:r w:rsidRPr="00F3746F">
        <w:rPr>
          <w:i/>
          <w:iCs/>
          <w:color w:val="auto"/>
          <w:sz w:val="24"/>
          <w:szCs w:val="24"/>
        </w:rPr>
        <w:t>ajuste</w:t>
      </w:r>
      <w:proofErr w:type="spellEnd"/>
      <w:r w:rsidRPr="00F3746F">
        <w:rPr>
          <w:i/>
          <w:iCs/>
          <w:color w:val="auto"/>
          <w:sz w:val="24"/>
          <w:szCs w:val="24"/>
        </w:rPr>
        <w:t xml:space="preserve"> a </w:t>
      </w:r>
      <w:proofErr w:type="spellStart"/>
      <w:r w:rsidRPr="00F3746F">
        <w:rPr>
          <w:i/>
          <w:iCs/>
          <w:color w:val="auto"/>
          <w:sz w:val="24"/>
          <w:szCs w:val="24"/>
        </w:rPr>
        <w:t>su</w:t>
      </w:r>
      <w:proofErr w:type="spellEnd"/>
      <w:r w:rsidRPr="00F3746F">
        <w:rPr>
          <w:i/>
          <w:iCs/>
          <w:color w:val="auto"/>
          <w:sz w:val="24"/>
          <w:szCs w:val="24"/>
        </w:rPr>
        <w:t xml:space="preserve"> </w:t>
      </w:r>
      <w:proofErr w:type="spellStart"/>
      <w:r w:rsidRPr="00F3746F">
        <w:rPr>
          <w:i/>
          <w:iCs/>
          <w:color w:val="auto"/>
          <w:sz w:val="24"/>
          <w:szCs w:val="24"/>
        </w:rPr>
        <w:t>solicitud</w:t>
      </w:r>
      <w:proofErr w:type="spellEnd"/>
    </w:p>
    <w:p w14:paraId="2A6DB7E2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Recuperación de adultos</w:t>
      </w:r>
    </w:p>
    <w:p w14:paraId="4E341113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Pro-defensa</w:t>
      </w:r>
    </w:p>
    <w:p w14:paraId="3E7FD3AE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Vivienda accesible</w:t>
      </w:r>
    </w:p>
    <w:p w14:paraId="48E88284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Desarrollo de capacidades</w:t>
      </w:r>
    </w:p>
    <w:p w14:paraId="1AE3E6A9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Soluciones comunitarias</w:t>
      </w:r>
    </w:p>
    <w:p w14:paraId="341499AB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Oportunidad económica</w:t>
      </w:r>
    </w:p>
    <w:p w14:paraId="6AE18BF7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Trabajo enfocado a nivel local</w:t>
      </w:r>
    </w:p>
    <w:p w14:paraId="5C53BC1A" w14:textId="77777777" w:rsidR="00526699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Atención primaria</w:t>
      </w:r>
    </w:p>
    <w:p w14:paraId="0A841908" w14:textId="031F2178" w:rsidR="001A2E23" w:rsidRPr="00F3746F" w:rsidRDefault="00526699" w:rsidP="00F3746F">
      <w:pPr>
        <w:pStyle w:val="Heading3"/>
        <w:keepNext w:val="0"/>
        <w:numPr>
          <w:ilvl w:val="0"/>
          <w:numId w:val="30"/>
        </w:numPr>
        <w:rPr>
          <w:color w:val="006051" w:themeColor="accent5" w:themeShade="BF"/>
          <w:sz w:val="24"/>
          <w:szCs w:val="24"/>
        </w:rPr>
      </w:pPr>
      <w:r w:rsidRPr="00F3746F">
        <w:rPr>
          <w:color w:val="006051" w:themeColor="accent5" w:themeShade="BF"/>
          <w:sz w:val="24"/>
          <w:szCs w:val="24"/>
        </w:rPr>
        <w:t>Jóvenes que prosperan</w:t>
      </w:r>
      <w:r w:rsidR="001A2E23" w:rsidRPr="00F3746F">
        <w:rPr>
          <w:color w:val="006051" w:themeColor="accent5" w:themeShade="BF"/>
          <w:sz w:val="24"/>
          <w:szCs w:val="24"/>
        </w:rPr>
        <w:t> </w:t>
      </w:r>
    </w:p>
    <w:p w14:paraId="55AEF567" w14:textId="77777777" w:rsidR="001A2E23" w:rsidRDefault="001A2E23" w:rsidP="00F374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4E897CC" w14:textId="77777777" w:rsidR="00526699" w:rsidRPr="00F3746F" w:rsidRDefault="00526699" w:rsidP="00F3746F">
      <w:pPr>
        <w:pStyle w:val="Heading2"/>
        <w:keepNext w:val="0"/>
        <w:rPr>
          <w:b/>
          <w:bCs/>
          <w:color w:val="auto"/>
          <w:sz w:val="24"/>
          <w:szCs w:val="24"/>
        </w:rPr>
      </w:pPr>
      <w:proofErr w:type="spellStart"/>
      <w:r w:rsidRPr="00F3746F">
        <w:rPr>
          <w:b/>
          <w:bCs/>
          <w:color w:val="auto"/>
          <w:sz w:val="24"/>
          <w:szCs w:val="24"/>
        </w:rPr>
        <w:t>Documentos</w:t>
      </w:r>
      <w:proofErr w:type="spellEnd"/>
      <w:r w:rsidRPr="00F3746F">
        <w:rPr>
          <w:b/>
          <w:bCs/>
          <w:color w:val="auto"/>
          <w:sz w:val="24"/>
          <w:szCs w:val="24"/>
        </w:rPr>
        <w:t xml:space="preserve"> de la </w:t>
      </w:r>
      <w:proofErr w:type="spellStart"/>
      <w:r w:rsidRPr="00F3746F">
        <w:rPr>
          <w:b/>
          <w:bCs/>
          <w:color w:val="auto"/>
          <w:sz w:val="24"/>
          <w:szCs w:val="24"/>
        </w:rPr>
        <w:t>solicitud</w:t>
      </w:r>
      <w:proofErr w:type="spellEnd"/>
    </w:p>
    <w:p w14:paraId="467625BA" w14:textId="77777777" w:rsidR="00BB2006" w:rsidRDefault="00526699" w:rsidP="00F3746F">
      <w:pPr>
        <w:pStyle w:val="Heading2"/>
        <w:keepNext w:val="0"/>
        <w:rPr>
          <w:color w:val="auto"/>
          <w:sz w:val="24"/>
          <w:szCs w:val="24"/>
        </w:rPr>
      </w:pPr>
      <w:r w:rsidRPr="00F3746F">
        <w:rPr>
          <w:color w:val="auto"/>
          <w:sz w:val="24"/>
          <w:szCs w:val="24"/>
        </w:rPr>
        <w:t xml:space="preserve">A </w:t>
      </w:r>
      <w:proofErr w:type="spellStart"/>
      <w:r w:rsidRPr="00F3746F">
        <w:rPr>
          <w:color w:val="auto"/>
          <w:sz w:val="24"/>
          <w:szCs w:val="24"/>
        </w:rPr>
        <w:t>menos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qu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envíe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su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solicitud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incluyendo</w:t>
      </w:r>
      <w:proofErr w:type="spellEnd"/>
      <w:r w:rsidRPr="00F3746F">
        <w:rPr>
          <w:color w:val="auto"/>
          <w:sz w:val="24"/>
          <w:szCs w:val="24"/>
        </w:rPr>
        <w:t xml:space="preserve"> un </w:t>
      </w:r>
      <w:proofErr w:type="spellStart"/>
      <w:r w:rsidRPr="00F3746F">
        <w:rPr>
          <w:color w:val="auto"/>
          <w:sz w:val="24"/>
          <w:szCs w:val="24"/>
        </w:rPr>
        <w:t>patrocinador</w:t>
      </w:r>
      <w:proofErr w:type="spellEnd"/>
      <w:r w:rsidRPr="00F3746F">
        <w:rPr>
          <w:color w:val="auto"/>
          <w:sz w:val="24"/>
          <w:szCs w:val="24"/>
        </w:rPr>
        <w:t xml:space="preserve"> fiscal, no es </w:t>
      </w:r>
      <w:proofErr w:type="spellStart"/>
      <w:r w:rsidRPr="00F3746F">
        <w:rPr>
          <w:color w:val="auto"/>
          <w:sz w:val="24"/>
          <w:szCs w:val="24"/>
        </w:rPr>
        <w:t>necesario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adjuntar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documentos</w:t>
      </w:r>
      <w:proofErr w:type="spellEnd"/>
      <w:r w:rsidRPr="00F3746F">
        <w:rPr>
          <w:color w:val="auto"/>
          <w:sz w:val="24"/>
          <w:szCs w:val="24"/>
        </w:rPr>
        <w:t xml:space="preserve"> a la </w:t>
      </w:r>
      <w:proofErr w:type="spellStart"/>
      <w:r w:rsidRPr="00F3746F">
        <w:rPr>
          <w:color w:val="auto"/>
          <w:sz w:val="24"/>
          <w:szCs w:val="24"/>
        </w:rPr>
        <w:t>misma</w:t>
      </w:r>
      <w:proofErr w:type="spellEnd"/>
      <w:r w:rsidRPr="00F3746F">
        <w:rPr>
          <w:color w:val="auto"/>
          <w:sz w:val="24"/>
          <w:szCs w:val="24"/>
        </w:rPr>
        <w:t xml:space="preserve">. Si </w:t>
      </w:r>
      <w:proofErr w:type="spellStart"/>
      <w:r w:rsidRPr="00F3746F">
        <w:rPr>
          <w:color w:val="auto"/>
          <w:sz w:val="24"/>
          <w:szCs w:val="24"/>
        </w:rPr>
        <w:t>desea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incluir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documentación</w:t>
      </w:r>
      <w:proofErr w:type="spellEnd"/>
      <w:r w:rsidRPr="00F3746F">
        <w:rPr>
          <w:color w:val="auto"/>
          <w:sz w:val="24"/>
          <w:szCs w:val="24"/>
        </w:rPr>
        <w:t xml:space="preserve"> </w:t>
      </w:r>
      <w:proofErr w:type="spellStart"/>
      <w:r w:rsidRPr="00F3746F">
        <w:rPr>
          <w:color w:val="auto"/>
          <w:sz w:val="24"/>
          <w:szCs w:val="24"/>
        </w:rPr>
        <w:t>adicional</w:t>
      </w:r>
      <w:proofErr w:type="spellEnd"/>
      <w:r w:rsidRPr="00F3746F">
        <w:rPr>
          <w:color w:val="auto"/>
          <w:sz w:val="24"/>
          <w:szCs w:val="24"/>
        </w:rPr>
        <w:t xml:space="preserve">, </w:t>
      </w:r>
      <w:proofErr w:type="spellStart"/>
      <w:r w:rsidRPr="00F3746F">
        <w:rPr>
          <w:color w:val="auto"/>
          <w:sz w:val="24"/>
          <w:szCs w:val="24"/>
        </w:rPr>
        <w:t>siga</w:t>
      </w:r>
      <w:proofErr w:type="spellEnd"/>
      <w:r w:rsidRPr="00F3746F">
        <w:rPr>
          <w:color w:val="auto"/>
          <w:sz w:val="24"/>
          <w:szCs w:val="24"/>
        </w:rPr>
        <w:t xml:space="preserve"> las </w:t>
      </w:r>
      <w:proofErr w:type="spellStart"/>
      <w:r w:rsidRPr="00F3746F">
        <w:rPr>
          <w:i/>
          <w:iCs/>
          <w:color w:val="0070C0"/>
          <w:sz w:val="24"/>
          <w:szCs w:val="24"/>
          <w:u w:val="single"/>
        </w:rPr>
        <w:fldChar w:fldCharType="begin"/>
      </w:r>
      <w:r w:rsidRPr="00F3746F">
        <w:rPr>
          <w:i/>
          <w:iCs/>
          <w:color w:val="0070C0"/>
          <w:sz w:val="24"/>
          <w:szCs w:val="24"/>
          <w:u w:val="single"/>
        </w:rPr>
        <w:instrText>HYPERLINK "https://coloradohealth.org/sites/default/files/documents/2023-05/C%C3%B3mo%20subir%20un%20documento.pdf" \t "_blank"</w:instrText>
      </w:r>
      <w:r w:rsidRPr="00F3746F">
        <w:rPr>
          <w:i/>
          <w:iCs/>
          <w:color w:val="0070C0"/>
          <w:sz w:val="24"/>
          <w:szCs w:val="24"/>
          <w:u w:val="single"/>
        </w:rPr>
      </w:r>
      <w:r w:rsidRPr="00F3746F">
        <w:rPr>
          <w:i/>
          <w:iCs/>
          <w:color w:val="0070C0"/>
          <w:sz w:val="24"/>
          <w:szCs w:val="24"/>
          <w:u w:val="single"/>
        </w:rPr>
        <w:fldChar w:fldCharType="separate"/>
      </w:r>
      <w:r w:rsidRPr="00F3746F">
        <w:rPr>
          <w:color w:val="0070C0"/>
          <w:sz w:val="24"/>
          <w:szCs w:val="24"/>
          <w:u w:val="single"/>
        </w:rPr>
        <w:t>instrucciones</w:t>
      </w:r>
      <w:proofErr w:type="spellEnd"/>
      <w:r w:rsidRPr="00F3746F">
        <w:rPr>
          <w:color w:val="0070C0"/>
          <w:sz w:val="24"/>
          <w:szCs w:val="24"/>
          <w:u w:val="single"/>
        </w:rPr>
        <w:t xml:space="preserve"> para </w:t>
      </w:r>
      <w:proofErr w:type="spellStart"/>
      <w:r w:rsidRPr="00F3746F">
        <w:rPr>
          <w:color w:val="0070C0"/>
          <w:sz w:val="24"/>
          <w:szCs w:val="24"/>
          <w:u w:val="single"/>
        </w:rPr>
        <w:t>subir</w:t>
      </w:r>
      <w:proofErr w:type="spellEnd"/>
      <w:r w:rsidRPr="00F3746F">
        <w:rPr>
          <w:color w:val="0070C0"/>
          <w:sz w:val="24"/>
          <w:szCs w:val="24"/>
          <w:u w:val="single"/>
        </w:rPr>
        <w:t xml:space="preserve"> </w:t>
      </w:r>
      <w:proofErr w:type="spellStart"/>
      <w:r w:rsidRPr="00F3746F">
        <w:rPr>
          <w:color w:val="0070C0"/>
          <w:sz w:val="24"/>
          <w:szCs w:val="24"/>
          <w:u w:val="single"/>
        </w:rPr>
        <w:t>los</w:t>
      </w:r>
      <w:proofErr w:type="spellEnd"/>
      <w:r w:rsidRPr="00F3746F">
        <w:rPr>
          <w:color w:val="0070C0"/>
          <w:sz w:val="24"/>
          <w:szCs w:val="24"/>
          <w:u w:val="single"/>
        </w:rPr>
        <w:t xml:space="preserve"> </w:t>
      </w:r>
      <w:proofErr w:type="spellStart"/>
      <w:r w:rsidRPr="00F3746F">
        <w:rPr>
          <w:color w:val="0070C0"/>
          <w:sz w:val="24"/>
          <w:szCs w:val="24"/>
          <w:u w:val="single"/>
        </w:rPr>
        <w:t>documentos</w:t>
      </w:r>
      <w:proofErr w:type="spellEnd"/>
      <w:r w:rsidRPr="00F3746F">
        <w:rPr>
          <w:i/>
          <w:iCs/>
          <w:color w:val="0070C0"/>
          <w:sz w:val="24"/>
          <w:szCs w:val="24"/>
          <w:u w:val="single"/>
        </w:rPr>
        <w:fldChar w:fldCharType="end"/>
      </w:r>
      <w:r w:rsidRPr="00F3746F">
        <w:rPr>
          <w:color w:val="auto"/>
          <w:sz w:val="24"/>
          <w:szCs w:val="24"/>
        </w:rPr>
        <w:t>.</w:t>
      </w:r>
    </w:p>
    <w:p w14:paraId="6EFD9D90" w14:textId="77777777" w:rsidR="00BB2006" w:rsidRDefault="00BB2006" w:rsidP="00BB2006">
      <w:pPr>
        <w:rPr>
          <w:rStyle w:val="Emphasis"/>
          <w:rFonts w:cstheme="majorHAnsi"/>
          <w:color w:val="000000"/>
          <w:bdr w:val="none" w:sz="0" w:space="0" w:color="auto" w:frame="1"/>
          <w:shd w:val="clear" w:color="auto" w:fill="FFFFFF"/>
        </w:rPr>
      </w:pPr>
    </w:p>
    <w:p w14:paraId="729C3A81" w14:textId="274A7880" w:rsidR="004900A3" w:rsidRPr="00F3746F" w:rsidRDefault="00526699" w:rsidP="00BB2006">
      <w:pPr>
        <w:rPr>
          <w:noProof/>
        </w:rPr>
      </w:pPr>
      <w:r w:rsidRPr="00526699">
        <w:rPr>
          <w:rStyle w:val="Emphasis"/>
          <w:rFonts w:cstheme="majorHAnsi"/>
          <w:color w:val="000000"/>
          <w:bdr w:val="none" w:sz="0" w:space="0" w:color="auto" w:frame="1"/>
          <w:shd w:val="clear" w:color="auto" w:fill="FFFFFF"/>
        </w:rPr>
        <w:t> </w:t>
      </w:r>
      <w:r w:rsidR="00FA73F9" w:rsidRPr="00526699">
        <w:rPr>
          <w:color w:val="555555"/>
        </w:rPr>
        <w:br/>
      </w:r>
    </w:p>
    <w:p w14:paraId="5B666ED1" w14:textId="03B628F6" w:rsidR="004900A3" w:rsidRDefault="004900A3" w:rsidP="00F3746F">
      <w:pPr>
        <w:pStyle w:val="Header"/>
        <w:rPr>
          <w:rFonts w:ascii="Arial" w:hAnsi="Arial" w:cs="Arial"/>
          <w:b/>
        </w:rPr>
      </w:pPr>
    </w:p>
    <w:p w14:paraId="12B52C1B" w14:textId="77777777" w:rsidR="001A2E23" w:rsidRDefault="001A2E23" w:rsidP="00F3746F">
      <w:pPr>
        <w:pStyle w:val="Header"/>
        <w:rPr>
          <w:rFonts w:ascii="Arial" w:hAnsi="Arial" w:cs="Arial"/>
          <w:b/>
        </w:rPr>
      </w:pPr>
    </w:p>
    <w:p w14:paraId="140113E9" w14:textId="77777777" w:rsidR="001A2E23" w:rsidRDefault="001A2E23" w:rsidP="00F3746F">
      <w:pPr>
        <w:pStyle w:val="Header"/>
        <w:rPr>
          <w:rFonts w:ascii="Arial" w:hAnsi="Arial" w:cs="Arial"/>
          <w:b/>
        </w:rPr>
      </w:pPr>
    </w:p>
    <w:p w14:paraId="63754030" w14:textId="77777777" w:rsidR="00526699" w:rsidRDefault="00526699" w:rsidP="00F3746F">
      <w:pPr>
        <w:pStyle w:val="Header"/>
        <w:rPr>
          <w:rFonts w:ascii="Arial" w:hAnsi="Arial" w:cs="Arial"/>
          <w:b/>
        </w:rPr>
      </w:pPr>
    </w:p>
    <w:p w14:paraId="5510F4C7" w14:textId="77777777" w:rsidR="00526699" w:rsidRDefault="00526699" w:rsidP="00F3746F">
      <w:pPr>
        <w:pStyle w:val="Header"/>
        <w:rPr>
          <w:rFonts w:ascii="Arial" w:hAnsi="Arial" w:cs="Arial"/>
          <w:b/>
        </w:rPr>
      </w:pPr>
    </w:p>
    <w:p w14:paraId="770CDDA3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5FA7A9E4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72E78C80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5A09563E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7ED9D2B7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10CB7F4B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2C63A4A2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3E32B8D0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122F2DD8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59F1F0BB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58F4FD12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3D168916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250E6E2F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343F920A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6FA43424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570A23E0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4F33030E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3FBCD904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4C433A05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3FA8B833" w14:textId="77777777" w:rsidR="00F3746F" w:rsidRDefault="00F3746F" w:rsidP="00F3746F">
      <w:pPr>
        <w:pStyle w:val="Header"/>
        <w:rPr>
          <w:rFonts w:ascii="Arial" w:hAnsi="Arial" w:cs="Arial"/>
          <w:b/>
        </w:rPr>
      </w:pPr>
    </w:p>
    <w:p w14:paraId="4E9FB0AF" w14:textId="5F4A03DC" w:rsidR="00F3746F" w:rsidRDefault="00F3746F" w:rsidP="00F3746F">
      <w:pPr>
        <w:pStyle w:val="Header"/>
        <w:rPr>
          <w:rFonts w:ascii="Arial" w:hAnsi="Arial" w:cs="Arial"/>
          <w:b/>
        </w:rPr>
      </w:pPr>
      <w:r w:rsidRPr="00700F14">
        <w:rPr>
          <w:noProof/>
        </w:rPr>
        <w:drawing>
          <wp:anchor distT="0" distB="0" distL="114300" distR="114300" simplePos="0" relativeHeight="251667456" behindDoc="1" locked="0" layoutInCell="1" allowOverlap="0" wp14:anchorId="35830A68" wp14:editId="50ECAF3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im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746F" w:rsidSect="00EA1DCE">
      <w:headerReference w:type="default" r:id="rId1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1CDA" w14:textId="77777777" w:rsidR="00684F59" w:rsidRDefault="00684F59" w:rsidP="00EA1DCE">
      <w:r>
        <w:separator/>
      </w:r>
    </w:p>
  </w:endnote>
  <w:endnote w:type="continuationSeparator" w:id="0">
    <w:p w14:paraId="761C77F0" w14:textId="77777777" w:rsidR="00684F59" w:rsidRDefault="00684F59" w:rsidP="00E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7F4D" w14:textId="77777777" w:rsidR="00684F59" w:rsidRDefault="00684F59" w:rsidP="00EA1DCE">
      <w:r>
        <w:separator/>
      </w:r>
    </w:p>
  </w:footnote>
  <w:footnote w:type="continuationSeparator" w:id="0">
    <w:p w14:paraId="57F12BC0" w14:textId="77777777" w:rsidR="00684F59" w:rsidRDefault="00684F59" w:rsidP="00EA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BC7A" w14:textId="77777777" w:rsidR="001A2E23" w:rsidRDefault="001A2E23" w:rsidP="001A2E23">
    <w:pPr>
      <w:pStyle w:val="Header"/>
      <w:jc w:val="center"/>
      <w:rPr>
        <w:rFonts w:ascii="Arial" w:hAnsi="Arial" w:cs="Arial"/>
        <w:b/>
      </w:rPr>
    </w:pPr>
  </w:p>
  <w:p w14:paraId="65A78547" w14:textId="33800274" w:rsidR="00EA1DCE" w:rsidRPr="001A2E23" w:rsidRDefault="001A2E23" w:rsidP="001A2E23">
    <w:pPr>
      <w:pStyle w:val="Header"/>
      <w:jc w:val="both"/>
      <w:rPr>
        <w:rFonts w:ascii="Arial" w:hAnsi="Arial" w:cs="Arial"/>
        <w:color w:val="0070C0" w:themeColor="hyperlink"/>
        <w:u w:val="single"/>
      </w:rPr>
    </w:pPr>
    <w:r w:rsidRPr="006E55DB">
      <w:rPr>
        <w:rStyle w:val="Hyperlink"/>
        <w:rFonts w:ascii="Arial" w:hAnsi="Arial" w:cs="Arial"/>
      </w:rPr>
      <w:t>.</w:t>
    </w:r>
    <w:r w:rsidR="00CB04B7">
      <w:rPr>
        <w:noProof/>
      </w:rPr>
      <w:drawing>
        <wp:anchor distT="0" distB="0" distL="114300" distR="114300" simplePos="0" relativeHeight="251659264" behindDoc="1" locked="0" layoutInCell="1" allowOverlap="1" wp14:anchorId="041472CF" wp14:editId="74BA39D2">
          <wp:simplePos x="0" y="0"/>
          <wp:positionH relativeFrom="page">
            <wp:align>right</wp:align>
          </wp:positionH>
          <wp:positionV relativeFrom="page">
            <wp:posOffset>6350</wp:posOffset>
          </wp:positionV>
          <wp:extent cx="1504950" cy="13709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_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53" b="86376"/>
                  <a:stretch/>
                </pic:blipFill>
                <pic:spPr bwMode="auto">
                  <a:xfrm>
                    <a:off x="0" y="0"/>
                    <a:ext cx="1504950" cy="137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4B7">
      <w:rPr>
        <w:rFonts w:ascii="Arial" w:hAnsi="Arial" w:cs="Arial"/>
        <w:b/>
      </w:rPr>
      <w:tab/>
    </w:r>
    <w:r w:rsidR="00CB04B7">
      <w:rPr>
        <w:rFonts w:ascii="Arial" w:hAnsi="Arial" w:cs="Arial"/>
        <w:b/>
      </w:rPr>
      <w:tab/>
    </w:r>
  </w:p>
  <w:p w14:paraId="327A0404" w14:textId="66B0E3C2" w:rsidR="00EA1DCE" w:rsidRPr="00EA1DCE" w:rsidRDefault="00EA1DCE" w:rsidP="00EA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D3E"/>
    <w:multiLevelType w:val="multilevel"/>
    <w:tmpl w:val="26981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735027"/>
    <w:multiLevelType w:val="hybridMultilevel"/>
    <w:tmpl w:val="814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9DF"/>
    <w:multiLevelType w:val="hybridMultilevel"/>
    <w:tmpl w:val="AFF83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6E5"/>
    <w:multiLevelType w:val="multilevel"/>
    <w:tmpl w:val="7576B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B41559"/>
    <w:multiLevelType w:val="multilevel"/>
    <w:tmpl w:val="5D805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E53FE3"/>
    <w:multiLevelType w:val="multilevel"/>
    <w:tmpl w:val="3E628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F71CF1"/>
    <w:multiLevelType w:val="hybridMultilevel"/>
    <w:tmpl w:val="107602F4"/>
    <w:lvl w:ilvl="0" w:tplc="637C2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6A72"/>
    <w:multiLevelType w:val="multilevel"/>
    <w:tmpl w:val="CE402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C16046"/>
    <w:multiLevelType w:val="hybridMultilevel"/>
    <w:tmpl w:val="4F027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A0E"/>
    <w:multiLevelType w:val="hybridMultilevel"/>
    <w:tmpl w:val="5B0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6B7A"/>
    <w:multiLevelType w:val="hybridMultilevel"/>
    <w:tmpl w:val="107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24FA"/>
    <w:multiLevelType w:val="hybridMultilevel"/>
    <w:tmpl w:val="A702650E"/>
    <w:lvl w:ilvl="0" w:tplc="B5724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341"/>
    <w:multiLevelType w:val="multilevel"/>
    <w:tmpl w:val="AF3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C3606"/>
    <w:multiLevelType w:val="hybridMultilevel"/>
    <w:tmpl w:val="8C54D692"/>
    <w:lvl w:ilvl="0" w:tplc="6BA06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21D7"/>
    <w:multiLevelType w:val="hybridMultilevel"/>
    <w:tmpl w:val="C1FA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088D"/>
    <w:multiLevelType w:val="hybridMultilevel"/>
    <w:tmpl w:val="94C6FAC6"/>
    <w:lvl w:ilvl="0" w:tplc="FE0EE60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937"/>
    <w:multiLevelType w:val="hybridMultilevel"/>
    <w:tmpl w:val="26E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365"/>
    <w:multiLevelType w:val="multilevel"/>
    <w:tmpl w:val="404C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D032B"/>
    <w:multiLevelType w:val="hybridMultilevel"/>
    <w:tmpl w:val="762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01D9B"/>
    <w:multiLevelType w:val="hybridMultilevel"/>
    <w:tmpl w:val="35B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67748"/>
    <w:multiLevelType w:val="multilevel"/>
    <w:tmpl w:val="700857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C4E23"/>
    <w:multiLevelType w:val="multilevel"/>
    <w:tmpl w:val="B2702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E65C2A"/>
    <w:multiLevelType w:val="multilevel"/>
    <w:tmpl w:val="0C7C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B749E"/>
    <w:multiLevelType w:val="multilevel"/>
    <w:tmpl w:val="2CCE2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6D65B1"/>
    <w:multiLevelType w:val="hybridMultilevel"/>
    <w:tmpl w:val="2CCAC91C"/>
    <w:lvl w:ilvl="0" w:tplc="F268114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06E3E"/>
    <w:multiLevelType w:val="hybridMultilevel"/>
    <w:tmpl w:val="27E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55F24"/>
    <w:multiLevelType w:val="hybridMultilevel"/>
    <w:tmpl w:val="466E3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1E3F95"/>
    <w:multiLevelType w:val="multilevel"/>
    <w:tmpl w:val="0BB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0586E"/>
    <w:multiLevelType w:val="multilevel"/>
    <w:tmpl w:val="6E4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C911E6"/>
    <w:multiLevelType w:val="multilevel"/>
    <w:tmpl w:val="B616F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56096692">
    <w:abstractNumId w:val="9"/>
  </w:num>
  <w:num w:numId="2" w16cid:durableId="532114523">
    <w:abstractNumId w:val="16"/>
  </w:num>
  <w:num w:numId="3" w16cid:durableId="867986534">
    <w:abstractNumId w:val="1"/>
  </w:num>
  <w:num w:numId="4" w16cid:durableId="894125442">
    <w:abstractNumId w:val="10"/>
  </w:num>
  <w:num w:numId="5" w16cid:durableId="1205017639">
    <w:abstractNumId w:val="26"/>
  </w:num>
  <w:num w:numId="6" w16cid:durableId="1908882002">
    <w:abstractNumId w:val="25"/>
  </w:num>
  <w:num w:numId="7" w16cid:durableId="535775471">
    <w:abstractNumId w:val="19"/>
  </w:num>
  <w:num w:numId="8" w16cid:durableId="685014863">
    <w:abstractNumId w:val="17"/>
  </w:num>
  <w:num w:numId="9" w16cid:durableId="16350881">
    <w:abstractNumId w:val="14"/>
  </w:num>
  <w:num w:numId="10" w16cid:durableId="672341331">
    <w:abstractNumId w:val="8"/>
  </w:num>
  <w:num w:numId="11" w16cid:durableId="1041858227">
    <w:abstractNumId w:val="24"/>
  </w:num>
  <w:num w:numId="12" w16cid:durableId="972254724">
    <w:abstractNumId w:val="15"/>
  </w:num>
  <w:num w:numId="13" w16cid:durableId="160393668">
    <w:abstractNumId w:val="2"/>
  </w:num>
  <w:num w:numId="14" w16cid:durableId="2089230144">
    <w:abstractNumId w:val="29"/>
  </w:num>
  <w:num w:numId="15" w16cid:durableId="1189367094">
    <w:abstractNumId w:val="0"/>
  </w:num>
  <w:num w:numId="16" w16cid:durableId="1023434197">
    <w:abstractNumId w:val="3"/>
  </w:num>
  <w:num w:numId="17" w16cid:durableId="10186770">
    <w:abstractNumId w:val="7"/>
  </w:num>
  <w:num w:numId="18" w16cid:durableId="364405206">
    <w:abstractNumId w:val="4"/>
  </w:num>
  <w:num w:numId="19" w16cid:durableId="1795325564">
    <w:abstractNumId w:val="5"/>
  </w:num>
  <w:num w:numId="20" w16cid:durableId="315652099">
    <w:abstractNumId w:val="23"/>
  </w:num>
  <w:num w:numId="21" w16cid:durableId="699235246">
    <w:abstractNumId w:val="21"/>
  </w:num>
  <w:num w:numId="22" w16cid:durableId="1943023718">
    <w:abstractNumId w:val="12"/>
  </w:num>
  <w:num w:numId="23" w16cid:durableId="1945334312">
    <w:abstractNumId w:val="13"/>
  </w:num>
  <w:num w:numId="24" w16cid:durableId="86970565">
    <w:abstractNumId w:val="27"/>
  </w:num>
  <w:num w:numId="25" w16cid:durableId="1697921842">
    <w:abstractNumId w:val="28"/>
  </w:num>
  <w:num w:numId="26" w16cid:durableId="362485538">
    <w:abstractNumId w:val="11"/>
  </w:num>
  <w:num w:numId="27" w16cid:durableId="2025864437">
    <w:abstractNumId w:val="6"/>
  </w:num>
  <w:num w:numId="28" w16cid:durableId="1835367036">
    <w:abstractNumId w:val="22"/>
  </w:num>
  <w:num w:numId="29" w16cid:durableId="1737318112">
    <w:abstractNumId w:val="20"/>
  </w:num>
  <w:num w:numId="30" w16cid:durableId="1365785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F7"/>
    <w:rsid w:val="00000BE6"/>
    <w:rsid w:val="00001227"/>
    <w:rsid w:val="00001B41"/>
    <w:rsid w:val="000027A5"/>
    <w:rsid w:val="00002BED"/>
    <w:rsid w:val="00002C0D"/>
    <w:rsid w:val="00002E7C"/>
    <w:rsid w:val="000036F8"/>
    <w:rsid w:val="0000373A"/>
    <w:rsid w:val="00003D80"/>
    <w:rsid w:val="00004BEE"/>
    <w:rsid w:val="0000542B"/>
    <w:rsid w:val="00005497"/>
    <w:rsid w:val="00006CE4"/>
    <w:rsid w:val="000071F3"/>
    <w:rsid w:val="00007210"/>
    <w:rsid w:val="00010932"/>
    <w:rsid w:val="00010B55"/>
    <w:rsid w:val="00010C43"/>
    <w:rsid w:val="000113AB"/>
    <w:rsid w:val="0001148E"/>
    <w:rsid w:val="000119C3"/>
    <w:rsid w:val="000130DD"/>
    <w:rsid w:val="000132BC"/>
    <w:rsid w:val="00014109"/>
    <w:rsid w:val="000146F9"/>
    <w:rsid w:val="00014E23"/>
    <w:rsid w:val="00016D89"/>
    <w:rsid w:val="00017D76"/>
    <w:rsid w:val="000203A2"/>
    <w:rsid w:val="00020C2C"/>
    <w:rsid w:val="00021427"/>
    <w:rsid w:val="000215AA"/>
    <w:rsid w:val="00021C9E"/>
    <w:rsid w:val="00022F2E"/>
    <w:rsid w:val="0002329A"/>
    <w:rsid w:val="00023622"/>
    <w:rsid w:val="00023AD9"/>
    <w:rsid w:val="0002419F"/>
    <w:rsid w:val="00024299"/>
    <w:rsid w:val="0002475C"/>
    <w:rsid w:val="000249C7"/>
    <w:rsid w:val="00024A63"/>
    <w:rsid w:val="00024AB0"/>
    <w:rsid w:val="00025FA8"/>
    <w:rsid w:val="00026148"/>
    <w:rsid w:val="00026D97"/>
    <w:rsid w:val="00027185"/>
    <w:rsid w:val="0003140B"/>
    <w:rsid w:val="0003156C"/>
    <w:rsid w:val="00032981"/>
    <w:rsid w:val="0003321C"/>
    <w:rsid w:val="0003566B"/>
    <w:rsid w:val="00036115"/>
    <w:rsid w:val="00036C67"/>
    <w:rsid w:val="00037544"/>
    <w:rsid w:val="00037556"/>
    <w:rsid w:val="00037749"/>
    <w:rsid w:val="00037855"/>
    <w:rsid w:val="000400AF"/>
    <w:rsid w:val="00040285"/>
    <w:rsid w:val="00041A0F"/>
    <w:rsid w:val="000428BA"/>
    <w:rsid w:val="00042D6D"/>
    <w:rsid w:val="00042DF8"/>
    <w:rsid w:val="0004372A"/>
    <w:rsid w:val="00043DBD"/>
    <w:rsid w:val="000440A9"/>
    <w:rsid w:val="00044163"/>
    <w:rsid w:val="00044A3E"/>
    <w:rsid w:val="00044D80"/>
    <w:rsid w:val="00045349"/>
    <w:rsid w:val="00045841"/>
    <w:rsid w:val="00045B11"/>
    <w:rsid w:val="00045BE3"/>
    <w:rsid w:val="0004629C"/>
    <w:rsid w:val="000479E7"/>
    <w:rsid w:val="000500F9"/>
    <w:rsid w:val="000524BC"/>
    <w:rsid w:val="0005262A"/>
    <w:rsid w:val="00052ECF"/>
    <w:rsid w:val="000531BB"/>
    <w:rsid w:val="00053BF7"/>
    <w:rsid w:val="000542BA"/>
    <w:rsid w:val="00054948"/>
    <w:rsid w:val="00054D6F"/>
    <w:rsid w:val="00055762"/>
    <w:rsid w:val="000564A4"/>
    <w:rsid w:val="00056541"/>
    <w:rsid w:val="00056A26"/>
    <w:rsid w:val="00056DCE"/>
    <w:rsid w:val="00056DE3"/>
    <w:rsid w:val="0005761A"/>
    <w:rsid w:val="00057975"/>
    <w:rsid w:val="000600B2"/>
    <w:rsid w:val="00060C98"/>
    <w:rsid w:val="00061267"/>
    <w:rsid w:val="00062681"/>
    <w:rsid w:val="00062A32"/>
    <w:rsid w:val="000648A4"/>
    <w:rsid w:val="00064E26"/>
    <w:rsid w:val="000651DA"/>
    <w:rsid w:val="00065FB7"/>
    <w:rsid w:val="00066256"/>
    <w:rsid w:val="000670E1"/>
    <w:rsid w:val="00070840"/>
    <w:rsid w:val="00070964"/>
    <w:rsid w:val="00070D38"/>
    <w:rsid w:val="00071953"/>
    <w:rsid w:val="00072588"/>
    <w:rsid w:val="00072B22"/>
    <w:rsid w:val="00073468"/>
    <w:rsid w:val="00073D28"/>
    <w:rsid w:val="0007442A"/>
    <w:rsid w:val="000747C7"/>
    <w:rsid w:val="00074A3D"/>
    <w:rsid w:val="00075418"/>
    <w:rsid w:val="0007552E"/>
    <w:rsid w:val="00075569"/>
    <w:rsid w:val="000756B8"/>
    <w:rsid w:val="000757FA"/>
    <w:rsid w:val="0007732B"/>
    <w:rsid w:val="00077584"/>
    <w:rsid w:val="00077830"/>
    <w:rsid w:val="00077872"/>
    <w:rsid w:val="000803E1"/>
    <w:rsid w:val="00080463"/>
    <w:rsid w:val="0008234B"/>
    <w:rsid w:val="00082D4B"/>
    <w:rsid w:val="00083424"/>
    <w:rsid w:val="00083741"/>
    <w:rsid w:val="0008393E"/>
    <w:rsid w:val="00084218"/>
    <w:rsid w:val="000856BD"/>
    <w:rsid w:val="0008656B"/>
    <w:rsid w:val="00086FB3"/>
    <w:rsid w:val="00087614"/>
    <w:rsid w:val="00087B51"/>
    <w:rsid w:val="00090F89"/>
    <w:rsid w:val="00091262"/>
    <w:rsid w:val="000919CF"/>
    <w:rsid w:val="0009212F"/>
    <w:rsid w:val="00092783"/>
    <w:rsid w:val="0009287F"/>
    <w:rsid w:val="00093585"/>
    <w:rsid w:val="00093B58"/>
    <w:rsid w:val="0009479D"/>
    <w:rsid w:val="0009496C"/>
    <w:rsid w:val="00095920"/>
    <w:rsid w:val="0009657D"/>
    <w:rsid w:val="00096895"/>
    <w:rsid w:val="00097422"/>
    <w:rsid w:val="00097CA9"/>
    <w:rsid w:val="00097D4A"/>
    <w:rsid w:val="000A0882"/>
    <w:rsid w:val="000A0EFC"/>
    <w:rsid w:val="000A1B4E"/>
    <w:rsid w:val="000A1C3A"/>
    <w:rsid w:val="000A3D7C"/>
    <w:rsid w:val="000A501D"/>
    <w:rsid w:val="000A5076"/>
    <w:rsid w:val="000A58E4"/>
    <w:rsid w:val="000A5D58"/>
    <w:rsid w:val="000A5F0A"/>
    <w:rsid w:val="000A5F32"/>
    <w:rsid w:val="000A689E"/>
    <w:rsid w:val="000A69AC"/>
    <w:rsid w:val="000A6ACC"/>
    <w:rsid w:val="000A7B1B"/>
    <w:rsid w:val="000B0A3B"/>
    <w:rsid w:val="000B169B"/>
    <w:rsid w:val="000B204B"/>
    <w:rsid w:val="000B217B"/>
    <w:rsid w:val="000B23D5"/>
    <w:rsid w:val="000B24AF"/>
    <w:rsid w:val="000B33A2"/>
    <w:rsid w:val="000B3C49"/>
    <w:rsid w:val="000B4418"/>
    <w:rsid w:val="000B460D"/>
    <w:rsid w:val="000B4DB0"/>
    <w:rsid w:val="000B5081"/>
    <w:rsid w:val="000B543B"/>
    <w:rsid w:val="000B5F67"/>
    <w:rsid w:val="000B6A1B"/>
    <w:rsid w:val="000B6FF4"/>
    <w:rsid w:val="000B7086"/>
    <w:rsid w:val="000C0149"/>
    <w:rsid w:val="000C0956"/>
    <w:rsid w:val="000C1200"/>
    <w:rsid w:val="000C3CE4"/>
    <w:rsid w:val="000C4A13"/>
    <w:rsid w:val="000C5396"/>
    <w:rsid w:val="000C6163"/>
    <w:rsid w:val="000C64B7"/>
    <w:rsid w:val="000C6889"/>
    <w:rsid w:val="000C6939"/>
    <w:rsid w:val="000C6F07"/>
    <w:rsid w:val="000C73D1"/>
    <w:rsid w:val="000C7CED"/>
    <w:rsid w:val="000D0129"/>
    <w:rsid w:val="000D0AC6"/>
    <w:rsid w:val="000D111F"/>
    <w:rsid w:val="000D1331"/>
    <w:rsid w:val="000D14BD"/>
    <w:rsid w:val="000D2339"/>
    <w:rsid w:val="000D2C99"/>
    <w:rsid w:val="000D45AD"/>
    <w:rsid w:val="000D4687"/>
    <w:rsid w:val="000D4B56"/>
    <w:rsid w:val="000D55B9"/>
    <w:rsid w:val="000D5E37"/>
    <w:rsid w:val="000D6531"/>
    <w:rsid w:val="000D75BE"/>
    <w:rsid w:val="000D7AC1"/>
    <w:rsid w:val="000D7BAB"/>
    <w:rsid w:val="000E042A"/>
    <w:rsid w:val="000E1B0D"/>
    <w:rsid w:val="000E1C2B"/>
    <w:rsid w:val="000E1F7A"/>
    <w:rsid w:val="000E2549"/>
    <w:rsid w:val="000E2FC2"/>
    <w:rsid w:val="000E45BE"/>
    <w:rsid w:val="000E496D"/>
    <w:rsid w:val="000E73B1"/>
    <w:rsid w:val="000E767F"/>
    <w:rsid w:val="000F00C5"/>
    <w:rsid w:val="000F1E66"/>
    <w:rsid w:val="000F2924"/>
    <w:rsid w:val="000F2F88"/>
    <w:rsid w:val="000F39C8"/>
    <w:rsid w:val="000F4122"/>
    <w:rsid w:val="000F4AE6"/>
    <w:rsid w:val="000F4D33"/>
    <w:rsid w:val="000F60DA"/>
    <w:rsid w:val="000F63A9"/>
    <w:rsid w:val="000F68FF"/>
    <w:rsid w:val="000F6E9C"/>
    <w:rsid w:val="000F6FF0"/>
    <w:rsid w:val="000F7010"/>
    <w:rsid w:val="000F7ABB"/>
    <w:rsid w:val="000F7C63"/>
    <w:rsid w:val="001006E4"/>
    <w:rsid w:val="0010130E"/>
    <w:rsid w:val="00103562"/>
    <w:rsid w:val="00103B3C"/>
    <w:rsid w:val="001043D6"/>
    <w:rsid w:val="00105780"/>
    <w:rsid w:val="00105AD4"/>
    <w:rsid w:val="00105CE5"/>
    <w:rsid w:val="0010611D"/>
    <w:rsid w:val="001063DD"/>
    <w:rsid w:val="0010658B"/>
    <w:rsid w:val="00106C74"/>
    <w:rsid w:val="00107B9D"/>
    <w:rsid w:val="001107AA"/>
    <w:rsid w:val="00110888"/>
    <w:rsid w:val="00110960"/>
    <w:rsid w:val="001110A1"/>
    <w:rsid w:val="001110D1"/>
    <w:rsid w:val="001116C8"/>
    <w:rsid w:val="00112430"/>
    <w:rsid w:val="00112A34"/>
    <w:rsid w:val="00113B97"/>
    <w:rsid w:val="001143E1"/>
    <w:rsid w:val="0011454A"/>
    <w:rsid w:val="00114AEE"/>
    <w:rsid w:val="0011551D"/>
    <w:rsid w:val="00115A5E"/>
    <w:rsid w:val="00115E96"/>
    <w:rsid w:val="0011741B"/>
    <w:rsid w:val="00117C8F"/>
    <w:rsid w:val="00117FF5"/>
    <w:rsid w:val="001216F0"/>
    <w:rsid w:val="00121E97"/>
    <w:rsid w:val="00122365"/>
    <w:rsid w:val="00123B26"/>
    <w:rsid w:val="00123E4E"/>
    <w:rsid w:val="00125812"/>
    <w:rsid w:val="00125976"/>
    <w:rsid w:val="00126094"/>
    <w:rsid w:val="0012625A"/>
    <w:rsid w:val="00127543"/>
    <w:rsid w:val="00127911"/>
    <w:rsid w:val="00130128"/>
    <w:rsid w:val="00131013"/>
    <w:rsid w:val="0013277A"/>
    <w:rsid w:val="001338E1"/>
    <w:rsid w:val="00133D1D"/>
    <w:rsid w:val="00133F75"/>
    <w:rsid w:val="0013419F"/>
    <w:rsid w:val="001348F6"/>
    <w:rsid w:val="00134E26"/>
    <w:rsid w:val="00135B7C"/>
    <w:rsid w:val="00136900"/>
    <w:rsid w:val="001378D3"/>
    <w:rsid w:val="001401D3"/>
    <w:rsid w:val="001405BF"/>
    <w:rsid w:val="001417CD"/>
    <w:rsid w:val="00141D4E"/>
    <w:rsid w:val="00141F42"/>
    <w:rsid w:val="00143DE2"/>
    <w:rsid w:val="001447D6"/>
    <w:rsid w:val="00144F09"/>
    <w:rsid w:val="0014543C"/>
    <w:rsid w:val="0014662A"/>
    <w:rsid w:val="00146BA3"/>
    <w:rsid w:val="00147422"/>
    <w:rsid w:val="00150272"/>
    <w:rsid w:val="0015140E"/>
    <w:rsid w:val="00151E8C"/>
    <w:rsid w:val="00155BF6"/>
    <w:rsid w:val="00156273"/>
    <w:rsid w:val="001571C4"/>
    <w:rsid w:val="001572CE"/>
    <w:rsid w:val="00157306"/>
    <w:rsid w:val="00161878"/>
    <w:rsid w:val="00162034"/>
    <w:rsid w:val="001621E5"/>
    <w:rsid w:val="001625EF"/>
    <w:rsid w:val="00163BB9"/>
    <w:rsid w:val="0016496D"/>
    <w:rsid w:val="001649AF"/>
    <w:rsid w:val="001649EE"/>
    <w:rsid w:val="001654A9"/>
    <w:rsid w:val="00166537"/>
    <w:rsid w:val="00166B9A"/>
    <w:rsid w:val="00166EE4"/>
    <w:rsid w:val="001702AA"/>
    <w:rsid w:val="0017058D"/>
    <w:rsid w:val="001718B3"/>
    <w:rsid w:val="00171A1A"/>
    <w:rsid w:val="00171ED1"/>
    <w:rsid w:val="001725AD"/>
    <w:rsid w:val="00172F5C"/>
    <w:rsid w:val="0017334C"/>
    <w:rsid w:val="0017335E"/>
    <w:rsid w:val="00174B98"/>
    <w:rsid w:val="00175956"/>
    <w:rsid w:val="00175CD3"/>
    <w:rsid w:val="001767C7"/>
    <w:rsid w:val="00176E66"/>
    <w:rsid w:val="001774E7"/>
    <w:rsid w:val="00177605"/>
    <w:rsid w:val="00177972"/>
    <w:rsid w:val="00177CA7"/>
    <w:rsid w:val="00177D3B"/>
    <w:rsid w:val="001801C7"/>
    <w:rsid w:val="00181A2C"/>
    <w:rsid w:val="00181FA7"/>
    <w:rsid w:val="00181FDB"/>
    <w:rsid w:val="001824C3"/>
    <w:rsid w:val="00184070"/>
    <w:rsid w:val="00184632"/>
    <w:rsid w:val="001854BE"/>
    <w:rsid w:val="001866DE"/>
    <w:rsid w:val="001872AC"/>
    <w:rsid w:val="00187337"/>
    <w:rsid w:val="00190A35"/>
    <w:rsid w:val="001923AB"/>
    <w:rsid w:val="0019314A"/>
    <w:rsid w:val="00194462"/>
    <w:rsid w:val="00195936"/>
    <w:rsid w:val="00196515"/>
    <w:rsid w:val="001973EE"/>
    <w:rsid w:val="00197FF9"/>
    <w:rsid w:val="001A08F9"/>
    <w:rsid w:val="001A13AE"/>
    <w:rsid w:val="001A2114"/>
    <w:rsid w:val="001A2E23"/>
    <w:rsid w:val="001A2FCA"/>
    <w:rsid w:val="001A35F0"/>
    <w:rsid w:val="001A3793"/>
    <w:rsid w:val="001A3B4F"/>
    <w:rsid w:val="001A3F66"/>
    <w:rsid w:val="001A5272"/>
    <w:rsid w:val="001A5347"/>
    <w:rsid w:val="001A6DC0"/>
    <w:rsid w:val="001A74B7"/>
    <w:rsid w:val="001B0CE1"/>
    <w:rsid w:val="001B0DD7"/>
    <w:rsid w:val="001B0FBE"/>
    <w:rsid w:val="001B1B2F"/>
    <w:rsid w:val="001B2B1E"/>
    <w:rsid w:val="001B324D"/>
    <w:rsid w:val="001B3A72"/>
    <w:rsid w:val="001B3E3E"/>
    <w:rsid w:val="001B4744"/>
    <w:rsid w:val="001B5742"/>
    <w:rsid w:val="001B6031"/>
    <w:rsid w:val="001B6831"/>
    <w:rsid w:val="001B684F"/>
    <w:rsid w:val="001C020D"/>
    <w:rsid w:val="001C1B41"/>
    <w:rsid w:val="001C1C4F"/>
    <w:rsid w:val="001C2B53"/>
    <w:rsid w:val="001C3622"/>
    <w:rsid w:val="001C630A"/>
    <w:rsid w:val="001C6341"/>
    <w:rsid w:val="001C661B"/>
    <w:rsid w:val="001C6875"/>
    <w:rsid w:val="001C6E00"/>
    <w:rsid w:val="001C73D6"/>
    <w:rsid w:val="001D04EB"/>
    <w:rsid w:val="001D068A"/>
    <w:rsid w:val="001D1D16"/>
    <w:rsid w:val="001D1EAF"/>
    <w:rsid w:val="001D2386"/>
    <w:rsid w:val="001D23E5"/>
    <w:rsid w:val="001D27A6"/>
    <w:rsid w:val="001D284D"/>
    <w:rsid w:val="001D4450"/>
    <w:rsid w:val="001D5001"/>
    <w:rsid w:val="001D5003"/>
    <w:rsid w:val="001D5930"/>
    <w:rsid w:val="001D5F05"/>
    <w:rsid w:val="001D75DA"/>
    <w:rsid w:val="001E0463"/>
    <w:rsid w:val="001E0A96"/>
    <w:rsid w:val="001E0CAA"/>
    <w:rsid w:val="001E17FB"/>
    <w:rsid w:val="001E2078"/>
    <w:rsid w:val="001E3B2A"/>
    <w:rsid w:val="001E3D44"/>
    <w:rsid w:val="001E51F9"/>
    <w:rsid w:val="001E5E1E"/>
    <w:rsid w:val="001E5E7C"/>
    <w:rsid w:val="001E5F23"/>
    <w:rsid w:val="001E657A"/>
    <w:rsid w:val="001E6E56"/>
    <w:rsid w:val="001E786D"/>
    <w:rsid w:val="001F012F"/>
    <w:rsid w:val="001F030F"/>
    <w:rsid w:val="001F0EE8"/>
    <w:rsid w:val="001F14BA"/>
    <w:rsid w:val="001F2F25"/>
    <w:rsid w:val="001F60C0"/>
    <w:rsid w:val="001F7A4E"/>
    <w:rsid w:val="001F7CF4"/>
    <w:rsid w:val="00200275"/>
    <w:rsid w:val="0020072A"/>
    <w:rsid w:val="00200A6C"/>
    <w:rsid w:val="00200BD5"/>
    <w:rsid w:val="0020132B"/>
    <w:rsid w:val="002026AA"/>
    <w:rsid w:val="00202D09"/>
    <w:rsid w:val="00202FE7"/>
    <w:rsid w:val="002032BA"/>
    <w:rsid w:val="00203732"/>
    <w:rsid w:val="00204125"/>
    <w:rsid w:val="00204234"/>
    <w:rsid w:val="00204366"/>
    <w:rsid w:val="00204D30"/>
    <w:rsid w:val="00204E13"/>
    <w:rsid w:val="0020534A"/>
    <w:rsid w:val="00205726"/>
    <w:rsid w:val="002059B4"/>
    <w:rsid w:val="00205B47"/>
    <w:rsid w:val="00206FA3"/>
    <w:rsid w:val="00207E58"/>
    <w:rsid w:val="002101C5"/>
    <w:rsid w:val="0021079F"/>
    <w:rsid w:val="00210848"/>
    <w:rsid w:val="0021096A"/>
    <w:rsid w:val="002116F0"/>
    <w:rsid w:val="00211BC9"/>
    <w:rsid w:val="00212495"/>
    <w:rsid w:val="00212637"/>
    <w:rsid w:val="00212688"/>
    <w:rsid w:val="00212BA0"/>
    <w:rsid w:val="00214F5A"/>
    <w:rsid w:val="00215115"/>
    <w:rsid w:val="0021545D"/>
    <w:rsid w:val="00215A40"/>
    <w:rsid w:val="00215DD4"/>
    <w:rsid w:val="002167D5"/>
    <w:rsid w:val="00217115"/>
    <w:rsid w:val="00220E76"/>
    <w:rsid w:val="0022246C"/>
    <w:rsid w:val="002225B0"/>
    <w:rsid w:val="00222DB6"/>
    <w:rsid w:val="00223AB5"/>
    <w:rsid w:val="00223AFD"/>
    <w:rsid w:val="0022409F"/>
    <w:rsid w:val="0022450C"/>
    <w:rsid w:val="00224815"/>
    <w:rsid w:val="00224F60"/>
    <w:rsid w:val="002251A2"/>
    <w:rsid w:val="002254A3"/>
    <w:rsid w:val="00225F36"/>
    <w:rsid w:val="0022673B"/>
    <w:rsid w:val="00226E15"/>
    <w:rsid w:val="00226F70"/>
    <w:rsid w:val="002318CD"/>
    <w:rsid w:val="00231F93"/>
    <w:rsid w:val="00232D8E"/>
    <w:rsid w:val="00232ECA"/>
    <w:rsid w:val="002347F5"/>
    <w:rsid w:val="00235826"/>
    <w:rsid w:val="002376EA"/>
    <w:rsid w:val="00240159"/>
    <w:rsid w:val="002404B2"/>
    <w:rsid w:val="002405C0"/>
    <w:rsid w:val="00240626"/>
    <w:rsid w:val="00240DC6"/>
    <w:rsid w:val="00240FDE"/>
    <w:rsid w:val="00243786"/>
    <w:rsid w:val="0024388A"/>
    <w:rsid w:val="0024465F"/>
    <w:rsid w:val="00244AFF"/>
    <w:rsid w:val="00246F38"/>
    <w:rsid w:val="00247091"/>
    <w:rsid w:val="00247B0B"/>
    <w:rsid w:val="00247FB4"/>
    <w:rsid w:val="00250700"/>
    <w:rsid w:val="00250D26"/>
    <w:rsid w:val="002512B6"/>
    <w:rsid w:val="00252292"/>
    <w:rsid w:val="002528EB"/>
    <w:rsid w:val="00252BB3"/>
    <w:rsid w:val="00252E78"/>
    <w:rsid w:val="0025391A"/>
    <w:rsid w:val="002540CD"/>
    <w:rsid w:val="00254331"/>
    <w:rsid w:val="002543A8"/>
    <w:rsid w:val="00256062"/>
    <w:rsid w:val="00256090"/>
    <w:rsid w:val="00256292"/>
    <w:rsid w:val="0025630E"/>
    <w:rsid w:val="0025642F"/>
    <w:rsid w:val="002567C6"/>
    <w:rsid w:val="002568F6"/>
    <w:rsid w:val="00256D68"/>
    <w:rsid w:val="00256DB3"/>
    <w:rsid w:val="0025797C"/>
    <w:rsid w:val="00257A72"/>
    <w:rsid w:val="00260ED3"/>
    <w:rsid w:val="002615B7"/>
    <w:rsid w:val="00261A31"/>
    <w:rsid w:val="00262318"/>
    <w:rsid w:val="00262F92"/>
    <w:rsid w:val="002634B6"/>
    <w:rsid w:val="00263CEB"/>
    <w:rsid w:val="002654B4"/>
    <w:rsid w:val="0026596B"/>
    <w:rsid w:val="002663B2"/>
    <w:rsid w:val="00266D11"/>
    <w:rsid w:val="0026789D"/>
    <w:rsid w:val="0027124D"/>
    <w:rsid w:val="002714D0"/>
    <w:rsid w:val="002717AC"/>
    <w:rsid w:val="002728DB"/>
    <w:rsid w:val="00272AA7"/>
    <w:rsid w:val="00273F0B"/>
    <w:rsid w:val="00274641"/>
    <w:rsid w:val="00274A2C"/>
    <w:rsid w:val="00274E27"/>
    <w:rsid w:val="00275CF9"/>
    <w:rsid w:val="00275E8D"/>
    <w:rsid w:val="00276D0D"/>
    <w:rsid w:val="00277310"/>
    <w:rsid w:val="00277BA7"/>
    <w:rsid w:val="00277F5B"/>
    <w:rsid w:val="002807A8"/>
    <w:rsid w:val="00280822"/>
    <w:rsid w:val="00280A27"/>
    <w:rsid w:val="00284426"/>
    <w:rsid w:val="00284DE0"/>
    <w:rsid w:val="00285288"/>
    <w:rsid w:val="002856B2"/>
    <w:rsid w:val="00285CD2"/>
    <w:rsid w:val="00286584"/>
    <w:rsid w:val="00286B94"/>
    <w:rsid w:val="0028719A"/>
    <w:rsid w:val="00287885"/>
    <w:rsid w:val="002878E4"/>
    <w:rsid w:val="00287A7D"/>
    <w:rsid w:val="00290A0C"/>
    <w:rsid w:val="00290AE9"/>
    <w:rsid w:val="002914FB"/>
    <w:rsid w:val="00292E75"/>
    <w:rsid w:val="00293055"/>
    <w:rsid w:val="002933A6"/>
    <w:rsid w:val="0029340A"/>
    <w:rsid w:val="00293623"/>
    <w:rsid w:val="0029532B"/>
    <w:rsid w:val="002967BF"/>
    <w:rsid w:val="00296BF2"/>
    <w:rsid w:val="00297CA9"/>
    <w:rsid w:val="00297CD9"/>
    <w:rsid w:val="002A018A"/>
    <w:rsid w:val="002A0FCB"/>
    <w:rsid w:val="002A1A1A"/>
    <w:rsid w:val="002A1A97"/>
    <w:rsid w:val="002A223B"/>
    <w:rsid w:val="002A2F74"/>
    <w:rsid w:val="002A376A"/>
    <w:rsid w:val="002A497E"/>
    <w:rsid w:val="002A4C3C"/>
    <w:rsid w:val="002A56A2"/>
    <w:rsid w:val="002A57F1"/>
    <w:rsid w:val="002A5BCC"/>
    <w:rsid w:val="002A5D76"/>
    <w:rsid w:val="002A6B06"/>
    <w:rsid w:val="002A7909"/>
    <w:rsid w:val="002A7B25"/>
    <w:rsid w:val="002A7B8F"/>
    <w:rsid w:val="002B0CD2"/>
    <w:rsid w:val="002B0EBE"/>
    <w:rsid w:val="002B14DF"/>
    <w:rsid w:val="002B1B33"/>
    <w:rsid w:val="002B1E22"/>
    <w:rsid w:val="002B2E60"/>
    <w:rsid w:val="002B2ED6"/>
    <w:rsid w:val="002B3361"/>
    <w:rsid w:val="002B3F70"/>
    <w:rsid w:val="002B4037"/>
    <w:rsid w:val="002B42A6"/>
    <w:rsid w:val="002B460C"/>
    <w:rsid w:val="002B4E77"/>
    <w:rsid w:val="002B51E0"/>
    <w:rsid w:val="002B6142"/>
    <w:rsid w:val="002B61B4"/>
    <w:rsid w:val="002B6FAC"/>
    <w:rsid w:val="002B701A"/>
    <w:rsid w:val="002C0043"/>
    <w:rsid w:val="002C0F50"/>
    <w:rsid w:val="002C0FF3"/>
    <w:rsid w:val="002C22F9"/>
    <w:rsid w:val="002C2327"/>
    <w:rsid w:val="002C289D"/>
    <w:rsid w:val="002C2CCB"/>
    <w:rsid w:val="002C301F"/>
    <w:rsid w:val="002C3120"/>
    <w:rsid w:val="002C3876"/>
    <w:rsid w:val="002C3BDE"/>
    <w:rsid w:val="002C41DE"/>
    <w:rsid w:val="002C4C7D"/>
    <w:rsid w:val="002C5099"/>
    <w:rsid w:val="002C5109"/>
    <w:rsid w:val="002C532D"/>
    <w:rsid w:val="002C57B7"/>
    <w:rsid w:val="002C5927"/>
    <w:rsid w:val="002C667B"/>
    <w:rsid w:val="002C70D1"/>
    <w:rsid w:val="002D0462"/>
    <w:rsid w:val="002D0E15"/>
    <w:rsid w:val="002D2284"/>
    <w:rsid w:val="002D2BAD"/>
    <w:rsid w:val="002D2C7E"/>
    <w:rsid w:val="002D303A"/>
    <w:rsid w:val="002D31BA"/>
    <w:rsid w:val="002D3FFF"/>
    <w:rsid w:val="002D4684"/>
    <w:rsid w:val="002D4E91"/>
    <w:rsid w:val="002D4FA2"/>
    <w:rsid w:val="002D60C4"/>
    <w:rsid w:val="002D6D5A"/>
    <w:rsid w:val="002D714E"/>
    <w:rsid w:val="002D77A2"/>
    <w:rsid w:val="002D79EA"/>
    <w:rsid w:val="002E0058"/>
    <w:rsid w:val="002E0AA7"/>
    <w:rsid w:val="002E0BB1"/>
    <w:rsid w:val="002E1F19"/>
    <w:rsid w:val="002E25FA"/>
    <w:rsid w:val="002E26E1"/>
    <w:rsid w:val="002E2A5A"/>
    <w:rsid w:val="002E32FF"/>
    <w:rsid w:val="002E3BE2"/>
    <w:rsid w:val="002E3D89"/>
    <w:rsid w:val="002E495E"/>
    <w:rsid w:val="002E504C"/>
    <w:rsid w:val="002E5C6D"/>
    <w:rsid w:val="002E6067"/>
    <w:rsid w:val="002E67F5"/>
    <w:rsid w:val="002E7E07"/>
    <w:rsid w:val="002F0B77"/>
    <w:rsid w:val="002F1072"/>
    <w:rsid w:val="002F1D1C"/>
    <w:rsid w:val="002F29A4"/>
    <w:rsid w:val="002F2F89"/>
    <w:rsid w:val="002F3305"/>
    <w:rsid w:val="002F34FC"/>
    <w:rsid w:val="002F3C5B"/>
    <w:rsid w:val="002F3D16"/>
    <w:rsid w:val="002F3DB4"/>
    <w:rsid w:val="002F4DE4"/>
    <w:rsid w:val="002F5042"/>
    <w:rsid w:val="002F5174"/>
    <w:rsid w:val="002F51AC"/>
    <w:rsid w:val="002F5553"/>
    <w:rsid w:val="002F683C"/>
    <w:rsid w:val="002F6A8B"/>
    <w:rsid w:val="002F6C90"/>
    <w:rsid w:val="002F76D6"/>
    <w:rsid w:val="002F7D4E"/>
    <w:rsid w:val="00300206"/>
    <w:rsid w:val="003003A9"/>
    <w:rsid w:val="00300729"/>
    <w:rsid w:val="0030102A"/>
    <w:rsid w:val="00301620"/>
    <w:rsid w:val="00301A1D"/>
    <w:rsid w:val="00302739"/>
    <w:rsid w:val="00302DFD"/>
    <w:rsid w:val="00303BAB"/>
    <w:rsid w:val="00304714"/>
    <w:rsid w:val="00304FAB"/>
    <w:rsid w:val="00305319"/>
    <w:rsid w:val="00305B39"/>
    <w:rsid w:val="00306140"/>
    <w:rsid w:val="0030672E"/>
    <w:rsid w:val="00307501"/>
    <w:rsid w:val="003079B1"/>
    <w:rsid w:val="00307E3F"/>
    <w:rsid w:val="00310405"/>
    <w:rsid w:val="003109FD"/>
    <w:rsid w:val="00311CFE"/>
    <w:rsid w:val="0031237E"/>
    <w:rsid w:val="00312928"/>
    <w:rsid w:val="00312FE8"/>
    <w:rsid w:val="00312FF8"/>
    <w:rsid w:val="003138F1"/>
    <w:rsid w:val="0031466D"/>
    <w:rsid w:val="003169BC"/>
    <w:rsid w:val="00316C02"/>
    <w:rsid w:val="00316D1F"/>
    <w:rsid w:val="00317156"/>
    <w:rsid w:val="00317AC9"/>
    <w:rsid w:val="0032067C"/>
    <w:rsid w:val="00320B8D"/>
    <w:rsid w:val="003212DB"/>
    <w:rsid w:val="003215F1"/>
    <w:rsid w:val="003219C4"/>
    <w:rsid w:val="00321FEF"/>
    <w:rsid w:val="00322804"/>
    <w:rsid w:val="00322C71"/>
    <w:rsid w:val="00323E6E"/>
    <w:rsid w:val="003251D1"/>
    <w:rsid w:val="003255CB"/>
    <w:rsid w:val="00325A72"/>
    <w:rsid w:val="00325B2E"/>
    <w:rsid w:val="00326661"/>
    <w:rsid w:val="003269B4"/>
    <w:rsid w:val="00327929"/>
    <w:rsid w:val="00330650"/>
    <w:rsid w:val="003318CF"/>
    <w:rsid w:val="00331AB5"/>
    <w:rsid w:val="00332010"/>
    <w:rsid w:val="00332ADF"/>
    <w:rsid w:val="00332D31"/>
    <w:rsid w:val="003335E2"/>
    <w:rsid w:val="00333729"/>
    <w:rsid w:val="00333C3E"/>
    <w:rsid w:val="00334327"/>
    <w:rsid w:val="0033496A"/>
    <w:rsid w:val="00334B3E"/>
    <w:rsid w:val="00334BF5"/>
    <w:rsid w:val="00336D21"/>
    <w:rsid w:val="00337DDA"/>
    <w:rsid w:val="003402F0"/>
    <w:rsid w:val="00340887"/>
    <w:rsid w:val="00340EB6"/>
    <w:rsid w:val="00340F1C"/>
    <w:rsid w:val="00344524"/>
    <w:rsid w:val="00344A03"/>
    <w:rsid w:val="00344E1A"/>
    <w:rsid w:val="003455EC"/>
    <w:rsid w:val="00345B74"/>
    <w:rsid w:val="00345BE2"/>
    <w:rsid w:val="00345C3A"/>
    <w:rsid w:val="00345EA8"/>
    <w:rsid w:val="003463B0"/>
    <w:rsid w:val="003479CE"/>
    <w:rsid w:val="00347FDF"/>
    <w:rsid w:val="0035070A"/>
    <w:rsid w:val="00350B45"/>
    <w:rsid w:val="00350F67"/>
    <w:rsid w:val="00351B48"/>
    <w:rsid w:val="003522B2"/>
    <w:rsid w:val="00352AFE"/>
    <w:rsid w:val="00354E37"/>
    <w:rsid w:val="00354E94"/>
    <w:rsid w:val="003555C7"/>
    <w:rsid w:val="0035596E"/>
    <w:rsid w:val="003568F5"/>
    <w:rsid w:val="00356B56"/>
    <w:rsid w:val="003571A8"/>
    <w:rsid w:val="0035739A"/>
    <w:rsid w:val="003602FA"/>
    <w:rsid w:val="00361D0E"/>
    <w:rsid w:val="003623ED"/>
    <w:rsid w:val="00363174"/>
    <w:rsid w:val="0036330D"/>
    <w:rsid w:val="003636C5"/>
    <w:rsid w:val="00363BD0"/>
    <w:rsid w:val="003640D3"/>
    <w:rsid w:val="0036437A"/>
    <w:rsid w:val="003648AD"/>
    <w:rsid w:val="00364B83"/>
    <w:rsid w:val="003650F7"/>
    <w:rsid w:val="0036557F"/>
    <w:rsid w:val="00365F52"/>
    <w:rsid w:val="00367924"/>
    <w:rsid w:val="00370526"/>
    <w:rsid w:val="00370A1F"/>
    <w:rsid w:val="00370C38"/>
    <w:rsid w:val="00372578"/>
    <w:rsid w:val="0037275D"/>
    <w:rsid w:val="00372EC0"/>
    <w:rsid w:val="003737CC"/>
    <w:rsid w:val="00374E7B"/>
    <w:rsid w:val="00375AC5"/>
    <w:rsid w:val="00375E5C"/>
    <w:rsid w:val="00376446"/>
    <w:rsid w:val="00376990"/>
    <w:rsid w:val="00376E4A"/>
    <w:rsid w:val="00376FAD"/>
    <w:rsid w:val="00377098"/>
    <w:rsid w:val="003774D7"/>
    <w:rsid w:val="0037774E"/>
    <w:rsid w:val="003801CD"/>
    <w:rsid w:val="0038044B"/>
    <w:rsid w:val="003805F9"/>
    <w:rsid w:val="0038085E"/>
    <w:rsid w:val="00380C87"/>
    <w:rsid w:val="003812FD"/>
    <w:rsid w:val="00381C8F"/>
    <w:rsid w:val="00383603"/>
    <w:rsid w:val="0038371B"/>
    <w:rsid w:val="00385A48"/>
    <w:rsid w:val="00385E8C"/>
    <w:rsid w:val="00386249"/>
    <w:rsid w:val="00387E5C"/>
    <w:rsid w:val="003903CF"/>
    <w:rsid w:val="00391142"/>
    <w:rsid w:val="00391B1F"/>
    <w:rsid w:val="00391BE2"/>
    <w:rsid w:val="0039292E"/>
    <w:rsid w:val="00392A17"/>
    <w:rsid w:val="00392A3A"/>
    <w:rsid w:val="00393135"/>
    <w:rsid w:val="00393534"/>
    <w:rsid w:val="00394AE2"/>
    <w:rsid w:val="00395117"/>
    <w:rsid w:val="00395A15"/>
    <w:rsid w:val="00397AAF"/>
    <w:rsid w:val="00397D50"/>
    <w:rsid w:val="003A0E21"/>
    <w:rsid w:val="003A1420"/>
    <w:rsid w:val="003A19CB"/>
    <w:rsid w:val="003A1D0A"/>
    <w:rsid w:val="003A24B9"/>
    <w:rsid w:val="003A2A20"/>
    <w:rsid w:val="003A31FA"/>
    <w:rsid w:val="003A3726"/>
    <w:rsid w:val="003A39A5"/>
    <w:rsid w:val="003A3DEC"/>
    <w:rsid w:val="003A43FF"/>
    <w:rsid w:val="003A5254"/>
    <w:rsid w:val="003A5990"/>
    <w:rsid w:val="003A657A"/>
    <w:rsid w:val="003B0018"/>
    <w:rsid w:val="003B0873"/>
    <w:rsid w:val="003B0C2B"/>
    <w:rsid w:val="003B1D55"/>
    <w:rsid w:val="003B2298"/>
    <w:rsid w:val="003B31F7"/>
    <w:rsid w:val="003B3AEE"/>
    <w:rsid w:val="003B4333"/>
    <w:rsid w:val="003B43FD"/>
    <w:rsid w:val="003B5C83"/>
    <w:rsid w:val="003B5CB0"/>
    <w:rsid w:val="003B6CDF"/>
    <w:rsid w:val="003B6EB9"/>
    <w:rsid w:val="003B6FB3"/>
    <w:rsid w:val="003B71AF"/>
    <w:rsid w:val="003C074F"/>
    <w:rsid w:val="003C119E"/>
    <w:rsid w:val="003C1907"/>
    <w:rsid w:val="003C1BDB"/>
    <w:rsid w:val="003C1E2A"/>
    <w:rsid w:val="003C26F1"/>
    <w:rsid w:val="003C2871"/>
    <w:rsid w:val="003C311A"/>
    <w:rsid w:val="003C3CC6"/>
    <w:rsid w:val="003C6482"/>
    <w:rsid w:val="003C6775"/>
    <w:rsid w:val="003C774D"/>
    <w:rsid w:val="003C782E"/>
    <w:rsid w:val="003C7EA2"/>
    <w:rsid w:val="003D0753"/>
    <w:rsid w:val="003D07E0"/>
    <w:rsid w:val="003D0D76"/>
    <w:rsid w:val="003D265E"/>
    <w:rsid w:val="003D2C7A"/>
    <w:rsid w:val="003D3523"/>
    <w:rsid w:val="003D4768"/>
    <w:rsid w:val="003D4CEF"/>
    <w:rsid w:val="003D5AAF"/>
    <w:rsid w:val="003D5D62"/>
    <w:rsid w:val="003D6041"/>
    <w:rsid w:val="003D65F7"/>
    <w:rsid w:val="003D7216"/>
    <w:rsid w:val="003D741A"/>
    <w:rsid w:val="003D7D07"/>
    <w:rsid w:val="003E1548"/>
    <w:rsid w:val="003E224B"/>
    <w:rsid w:val="003E29A9"/>
    <w:rsid w:val="003E3FA9"/>
    <w:rsid w:val="003E434A"/>
    <w:rsid w:val="003E4363"/>
    <w:rsid w:val="003E4FFD"/>
    <w:rsid w:val="003E507F"/>
    <w:rsid w:val="003E5E53"/>
    <w:rsid w:val="003E62BF"/>
    <w:rsid w:val="003E70EE"/>
    <w:rsid w:val="003E7A8E"/>
    <w:rsid w:val="003E7CA9"/>
    <w:rsid w:val="003F0365"/>
    <w:rsid w:val="003F0DD9"/>
    <w:rsid w:val="003F0FA8"/>
    <w:rsid w:val="003F183F"/>
    <w:rsid w:val="003F2111"/>
    <w:rsid w:val="003F26D4"/>
    <w:rsid w:val="003F2AE6"/>
    <w:rsid w:val="003F3071"/>
    <w:rsid w:val="003F37E0"/>
    <w:rsid w:val="003F3E08"/>
    <w:rsid w:val="003F40BD"/>
    <w:rsid w:val="003F40F5"/>
    <w:rsid w:val="003F442D"/>
    <w:rsid w:val="003F4500"/>
    <w:rsid w:val="003F5789"/>
    <w:rsid w:val="003F6965"/>
    <w:rsid w:val="003F6D9E"/>
    <w:rsid w:val="003F7330"/>
    <w:rsid w:val="003F7646"/>
    <w:rsid w:val="003F79FF"/>
    <w:rsid w:val="003F7B98"/>
    <w:rsid w:val="00401346"/>
    <w:rsid w:val="00401547"/>
    <w:rsid w:val="00402624"/>
    <w:rsid w:val="0040299B"/>
    <w:rsid w:val="00402A96"/>
    <w:rsid w:val="004030A5"/>
    <w:rsid w:val="00406A8C"/>
    <w:rsid w:val="0040732F"/>
    <w:rsid w:val="004075BA"/>
    <w:rsid w:val="00410222"/>
    <w:rsid w:val="004103D4"/>
    <w:rsid w:val="00411776"/>
    <w:rsid w:val="00411CF6"/>
    <w:rsid w:val="00411E56"/>
    <w:rsid w:val="004123C9"/>
    <w:rsid w:val="00412B7D"/>
    <w:rsid w:val="00412DF6"/>
    <w:rsid w:val="00413474"/>
    <w:rsid w:val="004150A3"/>
    <w:rsid w:val="0041518B"/>
    <w:rsid w:val="00415592"/>
    <w:rsid w:val="004156D8"/>
    <w:rsid w:val="00415B7A"/>
    <w:rsid w:val="00417514"/>
    <w:rsid w:val="00417EFD"/>
    <w:rsid w:val="00420AAD"/>
    <w:rsid w:val="00420F5D"/>
    <w:rsid w:val="00421336"/>
    <w:rsid w:val="00422C1D"/>
    <w:rsid w:val="0042309A"/>
    <w:rsid w:val="004233CA"/>
    <w:rsid w:val="0042364C"/>
    <w:rsid w:val="004250E4"/>
    <w:rsid w:val="0042543E"/>
    <w:rsid w:val="0042550D"/>
    <w:rsid w:val="00425A08"/>
    <w:rsid w:val="0042647C"/>
    <w:rsid w:val="00426857"/>
    <w:rsid w:val="004268FA"/>
    <w:rsid w:val="00426A1E"/>
    <w:rsid w:val="00426D77"/>
    <w:rsid w:val="00426E07"/>
    <w:rsid w:val="0042746D"/>
    <w:rsid w:val="00427F57"/>
    <w:rsid w:val="004306F6"/>
    <w:rsid w:val="00431B99"/>
    <w:rsid w:val="00431DDE"/>
    <w:rsid w:val="00431F0C"/>
    <w:rsid w:val="004325F4"/>
    <w:rsid w:val="004325FE"/>
    <w:rsid w:val="00432B8A"/>
    <w:rsid w:val="00432D21"/>
    <w:rsid w:val="004331C1"/>
    <w:rsid w:val="00433C9B"/>
    <w:rsid w:val="00433E01"/>
    <w:rsid w:val="00434692"/>
    <w:rsid w:val="00434D43"/>
    <w:rsid w:val="0043546E"/>
    <w:rsid w:val="004362F8"/>
    <w:rsid w:val="00436EDD"/>
    <w:rsid w:val="004376F0"/>
    <w:rsid w:val="00437C33"/>
    <w:rsid w:val="00440E1C"/>
    <w:rsid w:val="00441A79"/>
    <w:rsid w:val="00441FB7"/>
    <w:rsid w:val="00442327"/>
    <w:rsid w:val="00443B25"/>
    <w:rsid w:val="004448E0"/>
    <w:rsid w:val="00444ABD"/>
    <w:rsid w:val="004450D0"/>
    <w:rsid w:val="00445806"/>
    <w:rsid w:val="00445FEA"/>
    <w:rsid w:val="00446493"/>
    <w:rsid w:val="00447667"/>
    <w:rsid w:val="00447E59"/>
    <w:rsid w:val="0045143B"/>
    <w:rsid w:val="004517D9"/>
    <w:rsid w:val="00451B68"/>
    <w:rsid w:val="00451E57"/>
    <w:rsid w:val="004531CE"/>
    <w:rsid w:val="00453B22"/>
    <w:rsid w:val="00453DC9"/>
    <w:rsid w:val="00453DD6"/>
    <w:rsid w:val="00453ECC"/>
    <w:rsid w:val="00454219"/>
    <w:rsid w:val="0045485C"/>
    <w:rsid w:val="004557ED"/>
    <w:rsid w:val="00456ED8"/>
    <w:rsid w:val="004572DB"/>
    <w:rsid w:val="004574F4"/>
    <w:rsid w:val="00461333"/>
    <w:rsid w:val="004614EA"/>
    <w:rsid w:val="00464FF8"/>
    <w:rsid w:val="00465016"/>
    <w:rsid w:val="0046504F"/>
    <w:rsid w:val="0046667C"/>
    <w:rsid w:val="00466A7B"/>
    <w:rsid w:val="00466B9A"/>
    <w:rsid w:val="00467251"/>
    <w:rsid w:val="0046796F"/>
    <w:rsid w:val="004706AC"/>
    <w:rsid w:val="00470723"/>
    <w:rsid w:val="00470D72"/>
    <w:rsid w:val="00470E19"/>
    <w:rsid w:val="004722D0"/>
    <w:rsid w:val="00472522"/>
    <w:rsid w:val="00472A25"/>
    <w:rsid w:val="00473462"/>
    <w:rsid w:val="00473591"/>
    <w:rsid w:val="00473F20"/>
    <w:rsid w:val="00473FC1"/>
    <w:rsid w:val="00474210"/>
    <w:rsid w:val="0047545A"/>
    <w:rsid w:val="004757E6"/>
    <w:rsid w:val="00476684"/>
    <w:rsid w:val="0047668B"/>
    <w:rsid w:val="00477177"/>
    <w:rsid w:val="00477C96"/>
    <w:rsid w:val="0048038F"/>
    <w:rsid w:val="00480700"/>
    <w:rsid w:val="00480B05"/>
    <w:rsid w:val="00482BE1"/>
    <w:rsid w:val="00485485"/>
    <w:rsid w:val="00485807"/>
    <w:rsid w:val="004875F1"/>
    <w:rsid w:val="00487A7A"/>
    <w:rsid w:val="00487DD7"/>
    <w:rsid w:val="00487E03"/>
    <w:rsid w:val="004900A3"/>
    <w:rsid w:val="0049012F"/>
    <w:rsid w:val="00490B7D"/>
    <w:rsid w:val="00490DBF"/>
    <w:rsid w:val="00490F54"/>
    <w:rsid w:val="00491150"/>
    <w:rsid w:val="00491478"/>
    <w:rsid w:val="004918F3"/>
    <w:rsid w:val="00491916"/>
    <w:rsid w:val="00491971"/>
    <w:rsid w:val="0049197D"/>
    <w:rsid w:val="004928C6"/>
    <w:rsid w:val="00493432"/>
    <w:rsid w:val="004935D5"/>
    <w:rsid w:val="00493612"/>
    <w:rsid w:val="0049407C"/>
    <w:rsid w:val="0049419D"/>
    <w:rsid w:val="004953EA"/>
    <w:rsid w:val="00495AA3"/>
    <w:rsid w:val="004961FE"/>
    <w:rsid w:val="004964A7"/>
    <w:rsid w:val="00496B42"/>
    <w:rsid w:val="00496D0C"/>
    <w:rsid w:val="004A08E6"/>
    <w:rsid w:val="004A1477"/>
    <w:rsid w:val="004A1A34"/>
    <w:rsid w:val="004A1C6C"/>
    <w:rsid w:val="004A1D44"/>
    <w:rsid w:val="004A1DF4"/>
    <w:rsid w:val="004A225E"/>
    <w:rsid w:val="004A2493"/>
    <w:rsid w:val="004A37D9"/>
    <w:rsid w:val="004A3AF2"/>
    <w:rsid w:val="004A3D52"/>
    <w:rsid w:val="004A42A9"/>
    <w:rsid w:val="004A44F0"/>
    <w:rsid w:val="004A536D"/>
    <w:rsid w:val="004A53B4"/>
    <w:rsid w:val="004A5503"/>
    <w:rsid w:val="004A5573"/>
    <w:rsid w:val="004A7C72"/>
    <w:rsid w:val="004B55F2"/>
    <w:rsid w:val="004B5FA2"/>
    <w:rsid w:val="004B61C8"/>
    <w:rsid w:val="004B7AEC"/>
    <w:rsid w:val="004C004B"/>
    <w:rsid w:val="004C020F"/>
    <w:rsid w:val="004C0DAA"/>
    <w:rsid w:val="004C15F3"/>
    <w:rsid w:val="004C3C84"/>
    <w:rsid w:val="004C431C"/>
    <w:rsid w:val="004C476E"/>
    <w:rsid w:val="004C5536"/>
    <w:rsid w:val="004C5F40"/>
    <w:rsid w:val="004C6064"/>
    <w:rsid w:val="004C6C98"/>
    <w:rsid w:val="004C75A5"/>
    <w:rsid w:val="004C7A2D"/>
    <w:rsid w:val="004C7E34"/>
    <w:rsid w:val="004D0227"/>
    <w:rsid w:val="004D0A4C"/>
    <w:rsid w:val="004D0B20"/>
    <w:rsid w:val="004D13DA"/>
    <w:rsid w:val="004D198F"/>
    <w:rsid w:val="004D1B05"/>
    <w:rsid w:val="004D1BE1"/>
    <w:rsid w:val="004D224C"/>
    <w:rsid w:val="004D289B"/>
    <w:rsid w:val="004D563E"/>
    <w:rsid w:val="004D5851"/>
    <w:rsid w:val="004D64B8"/>
    <w:rsid w:val="004D64FC"/>
    <w:rsid w:val="004D6BAF"/>
    <w:rsid w:val="004D7FD4"/>
    <w:rsid w:val="004E00FC"/>
    <w:rsid w:val="004E161B"/>
    <w:rsid w:val="004E30BE"/>
    <w:rsid w:val="004E33C5"/>
    <w:rsid w:val="004E432B"/>
    <w:rsid w:val="004E520B"/>
    <w:rsid w:val="004E5954"/>
    <w:rsid w:val="004E5A6E"/>
    <w:rsid w:val="004E5B31"/>
    <w:rsid w:val="004E6169"/>
    <w:rsid w:val="004E62D0"/>
    <w:rsid w:val="004E64DD"/>
    <w:rsid w:val="004E6645"/>
    <w:rsid w:val="004E6E27"/>
    <w:rsid w:val="004F1233"/>
    <w:rsid w:val="004F24E2"/>
    <w:rsid w:val="004F29F0"/>
    <w:rsid w:val="004F2E86"/>
    <w:rsid w:val="004F362E"/>
    <w:rsid w:val="004F3EC7"/>
    <w:rsid w:val="004F41E5"/>
    <w:rsid w:val="004F4477"/>
    <w:rsid w:val="004F4F2E"/>
    <w:rsid w:val="004F6963"/>
    <w:rsid w:val="004F69D1"/>
    <w:rsid w:val="004F6BEB"/>
    <w:rsid w:val="004F7DC9"/>
    <w:rsid w:val="004F7E07"/>
    <w:rsid w:val="005008B5"/>
    <w:rsid w:val="00500A69"/>
    <w:rsid w:val="00500BFC"/>
    <w:rsid w:val="00501A30"/>
    <w:rsid w:val="005026F3"/>
    <w:rsid w:val="00503E7D"/>
    <w:rsid w:val="005047F0"/>
    <w:rsid w:val="00504C27"/>
    <w:rsid w:val="00504DCB"/>
    <w:rsid w:val="0050530D"/>
    <w:rsid w:val="00506A63"/>
    <w:rsid w:val="00506F96"/>
    <w:rsid w:val="0050744C"/>
    <w:rsid w:val="00507E28"/>
    <w:rsid w:val="005100EF"/>
    <w:rsid w:val="005110F3"/>
    <w:rsid w:val="00511536"/>
    <w:rsid w:val="005118B3"/>
    <w:rsid w:val="005119FE"/>
    <w:rsid w:val="0051202E"/>
    <w:rsid w:val="005120AF"/>
    <w:rsid w:val="00512AC5"/>
    <w:rsid w:val="00513947"/>
    <w:rsid w:val="005148ED"/>
    <w:rsid w:val="0051498A"/>
    <w:rsid w:val="00514BD7"/>
    <w:rsid w:val="00514C78"/>
    <w:rsid w:val="00514E02"/>
    <w:rsid w:val="00514EF0"/>
    <w:rsid w:val="005152D4"/>
    <w:rsid w:val="00515F3E"/>
    <w:rsid w:val="005163D3"/>
    <w:rsid w:val="00516DBF"/>
    <w:rsid w:val="0051722F"/>
    <w:rsid w:val="005172CA"/>
    <w:rsid w:val="00517313"/>
    <w:rsid w:val="00520208"/>
    <w:rsid w:val="00520233"/>
    <w:rsid w:val="00520FD6"/>
    <w:rsid w:val="00521000"/>
    <w:rsid w:val="00521123"/>
    <w:rsid w:val="00521D78"/>
    <w:rsid w:val="00522DB8"/>
    <w:rsid w:val="00523993"/>
    <w:rsid w:val="005253CF"/>
    <w:rsid w:val="00526699"/>
    <w:rsid w:val="0052784B"/>
    <w:rsid w:val="005300A1"/>
    <w:rsid w:val="005304A9"/>
    <w:rsid w:val="0053109F"/>
    <w:rsid w:val="005311F7"/>
    <w:rsid w:val="00531B1A"/>
    <w:rsid w:val="00531C84"/>
    <w:rsid w:val="00534843"/>
    <w:rsid w:val="0053538D"/>
    <w:rsid w:val="0053601C"/>
    <w:rsid w:val="005365C5"/>
    <w:rsid w:val="00536659"/>
    <w:rsid w:val="00536D62"/>
    <w:rsid w:val="00540328"/>
    <w:rsid w:val="00540B60"/>
    <w:rsid w:val="00541E7F"/>
    <w:rsid w:val="00541FED"/>
    <w:rsid w:val="005423F5"/>
    <w:rsid w:val="00542536"/>
    <w:rsid w:val="00542EF8"/>
    <w:rsid w:val="005432BA"/>
    <w:rsid w:val="00543C22"/>
    <w:rsid w:val="00544388"/>
    <w:rsid w:val="00544F16"/>
    <w:rsid w:val="00545BD4"/>
    <w:rsid w:val="005476BF"/>
    <w:rsid w:val="00547A64"/>
    <w:rsid w:val="005504A8"/>
    <w:rsid w:val="005506EC"/>
    <w:rsid w:val="005511E0"/>
    <w:rsid w:val="0055177F"/>
    <w:rsid w:val="00551CC5"/>
    <w:rsid w:val="00551E05"/>
    <w:rsid w:val="0055378D"/>
    <w:rsid w:val="005538F9"/>
    <w:rsid w:val="00554192"/>
    <w:rsid w:val="0055429E"/>
    <w:rsid w:val="005548EF"/>
    <w:rsid w:val="00554C07"/>
    <w:rsid w:val="0055533C"/>
    <w:rsid w:val="00555AB4"/>
    <w:rsid w:val="00555B85"/>
    <w:rsid w:val="00555E93"/>
    <w:rsid w:val="005564E5"/>
    <w:rsid w:val="00561567"/>
    <w:rsid w:val="00562127"/>
    <w:rsid w:val="00563751"/>
    <w:rsid w:val="00563C0B"/>
    <w:rsid w:val="00565F79"/>
    <w:rsid w:val="00566FCC"/>
    <w:rsid w:val="005675F6"/>
    <w:rsid w:val="00567F4C"/>
    <w:rsid w:val="005704A4"/>
    <w:rsid w:val="00570ADE"/>
    <w:rsid w:val="00570D7E"/>
    <w:rsid w:val="00571B23"/>
    <w:rsid w:val="0057212E"/>
    <w:rsid w:val="00573C9D"/>
    <w:rsid w:val="00573E73"/>
    <w:rsid w:val="005740FA"/>
    <w:rsid w:val="00574FC7"/>
    <w:rsid w:val="00575519"/>
    <w:rsid w:val="0057647B"/>
    <w:rsid w:val="00576FAB"/>
    <w:rsid w:val="00577214"/>
    <w:rsid w:val="0057725D"/>
    <w:rsid w:val="0058072E"/>
    <w:rsid w:val="00580765"/>
    <w:rsid w:val="00580B93"/>
    <w:rsid w:val="0058129C"/>
    <w:rsid w:val="005812C1"/>
    <w:rsid w:val="00581C94"/>
    <w:rsid w:val="00581EF1"/>
    <w:rsid w:val="005832C7"/>
    <w:rsid w:val="00583DC5"/>
    <w:rsid w:val="00583F75"/>
    <w:rsid w:val="00584308"/>
    <w:rsid w:val="00585167"/>
    <w:rsid w:val="005852AC"/>
    <w:rsid w:val="00585B92"/>
    <w:rsid w:val="00586924"/>
    <w:rsid w:val="00586F14"/>
    <w:rsid w:val="00587B34"/>
    <w:rsid w:val="00590873"/>
    <w:rsid w:val="00590977"/>
    <w:rsid w:val="00591186"/>
    <w:rsid w:val="00591292"/>
    <w:rsid w:val="005916E7"/>
    <w:rsid w:val="005927D2"/>
    <w:rsid w:val="00593359"/>
    <w:rsid w:val="005945B0"/>
    <w:rsid w:val="0059538A"/>
    <w:rsid w:val="0059547A"/>
    <w:rsid w:val="00596411"/>
    <w:rsid w:val="005965C0"/>
    <w:rsid w:val="00596AD5"/>
    <w:rsid w:val="00596BFC"/>
    <w:rsid w:val="00597784"/>
    <w:rsid w:val="00597D78"/>
    <w:rsid w:val="00597D9F"/>
    <w:rsid w:val="005A16C0"/>
    <w:rsid w:val="005A20A2"/>
    <w:rsid w:val="005A25F4"/>
    <w:rsid w:val="005A26EA"/>
    <w:rsid w:val="005A27E4"/>
    <w:rsid w:val="005A2DC6"/>
    <w:rsid w:val="005A374B"/>
    <w:rsid w:val="005A40B0"/>
    <w:rsid w:val="005A428E"/>
    <w:rsid w:val="005A49FE"/>
    <w:rsid w:val="005A6A20"/>
    <w:rsid w:val="005A729D"/>
    <w:rsid w:val="005A74FA"/>
    <w:rsid w:val="005A759C"/>
    <w:rsid w:val="005A75FA"/>
    <w:rsid w:val="005A7AA4"/>
    <w:rsid w:val="005B08EE"/>
    <w:rsid w:val="005B0B81"/>
    <w:rsid w:val="005B1448"/>
    <w:rsid w:val="005B3E76"/>
    <w:rsid w:val="005B3F58"/>
    <w:rsid w:val="005B4298"/>
    <w:rsid w:val="005B625B"/>
    <w:rsid w:val="005B6683"/>
    <w:rsid w:val="005B7653"/>
    <w:rsid w:val="005B7A4B"/>
    <w:rsid w:val="005B7EBC"/>
    <w:rsid w:val="005C001B"/>
    <w:rsid w:val="005C177B"/>
    <w:rsid w:val="005C179A"/>
    <w:rsid w:val="005C1FAF"/>
    <w:rsid w:val="005C347E"/>
    <w:rsid w:val="005C57B4"/>
    <w:rsid w:val="005C617A"/>
    <w:rsid w:val="005C6274"/>
    <w:rsid w:val="005C7064"/>
    <w:rsid w:val="005C7348"/>
    <w:rsid w:val="005C7E11"/>
    <w:rsid w:val="005D03A6"/>
    <w:rsid w:val="005D0464"/>
    <w:rsid w:val="005D1CC5"/>
    <w:rsid w:val="005D21BF"/>
    <w:rsid w:val="005D2D69"/>
    <w:rsid w:val="005D3396"/>
    <w:rsid w:val="005D3D3B"/>
    <w:rsid w:val="005D4291"/>
    <w:rsid w:val="005D7265"/>
    <w:rsid w:val="005D755F"/>
    <w:rsid w:val="005D771A"/>
    <w:rsid w:val="005D7BFF"/>
    <w:rsid w:val="005E0115"/>
    <w:rsid w:val="005E0B6E"/>
    <w:rsid w:val="005E33CB"/>
    <w:rsid w:val="005E39F9"/>
    <w:rsid w:val="005E40D5"/>
    <w:rsid w:val="005E4155"/>
    <w:rsid w:val="005E5188"/>
    <w:rsid w:val="005E577D"/>
    <w:rsid w:val="005E6AC7"/>
    <w:rsid w:val="005E744F"/>
    <w:rsid w:val="005F0557"/>
    <w:rsid w:val="005F0CAD"/>
    <w:rsid w:val="005F1845"/>
    <w:rsid w:val="005F3266"/>
    <w:rsid w:val="005F38CD"/>
    <w:rsid w:val="005F39C5"/>
    <w:rsid w:val="005F484D"/>
    <w:rsid w:val="005F4C41"/>
    <w:rsid w:val="005F5833"/>
    <w:rsid w:val="005F591F"/>
    <w:rsid w:val="0060002C"/>
    <w:rsid w:val="00600522"/>
    <w:rsid w:val="00600A51"/>
    <w:rsid w:val="00600B8B"/>
    <w:rsid w:val="006016CA"/>
    <w:rsid w:val="0060295C"/>
    <w:rsid w:val="00602C55"/>
    <w:rsid w:val="006032A7"/>
    <w:rsid w:val="00603DB1"/>
    <w:rsid w:val="006041FA"/>
    <w:rsid w:val="00604500"/>
    <w:rsid w:val="00604CE6"/>
    <w:rsid w:val="00604EE1"/>
    <w:rsid w:val="00604F99"/>
    <w:rsid w:val="0060565A"/>
    <w:rsid w:val="00605A15"/>
    <w:rsid w:val="00605D65"/>
    <w:rsid w:val="0060621E"/>
    <w:rsid w:val="00606755"/>
    <w:rsid w:val="00606854"/>
    <w:rsid w:val="006069E5"/>
    <w:rsid w:val="00607329"/>
    <w:rsid w:val="00607B37"/>
    <w:rsid w:val="006105FB"/>
    <w:rsid w:val="00612219"/>
    <w:rsid w:val="00612449"/>
    <w:rsid w:val="00613150"/>
    <w:rsid w:val="006132F5"/>
    <w:rsid w:val="00614284"/>
    <w:rsid w:val="00614AD1"/>
    <w:rsid w:val="00614D7B"/>
    <w:rsid w:val="00615168"/>
    <w:rsid w:val="00615346"/>
    <w:rsid w:val="0061590D"/>
    <w:rsid w:val="00615A02"/>
    <w:rsid w:val="00616152"/>
    <w:rsid w:val="0061616A"/>
    <w:rsid w:val="0061675B"/>
    <w:rsid w:val="00620935"/>
    <w:rsid w:val="00620FB5"/>
    <w:rsid w:val="00621B95"/>
    <w:rsid w:val="0062209F"/>
    <w:rsid w:val="0062330F"/>
    <w:rsid w:val="006233F7"/>
    <w:rsid w:val="006234BD"/>
    <w:rsid w:val="00623CE7"/>
    <w:rsid w:val="0062422E"/>
    <w:rsid w:val="00624437"/>
    <w:rsid w:val="00624BA8"/>
    <w:rsid w:val="00625618"/>
    <w:rsid w:val="00626394"/>
    <w:rsid w:val="00626B2C"/>
    <w:rsid w:val="00626ED0"/>
    <w:rsid w:val="006279CF"/>
    <w:rsid w:val="00627DC2"/>
    <w:rsid w:val="00630026"/>
    <w:rsid w:val="00630A47"/>
    <w:rsid w:val="006311B8"/>
    <w:rsid w:val="00631349"/>
    <w:rsid w:val="006314FB"/>
    <w:rsid w:val="00631E16"/>
    <w:rsid w:val="0063239E"/>
    <w:rsid w:val="006329F9"/>
    <w:rsid w:val="00632C1B"/>
    <w:rsid w:val="006330F1"/>
    <w:rsid w:val="006346E4"/>
    <w:rsid w:val="00634BDF"/>
    <w:rsid w:val="00634BF8"/>
    <w:rsid w:val="00635513"/>
    <w:rsid w:val="00635716"/>
    <w:rsid w:val="006359B8"/>
    <w:rsid w:val="00635B12"/>
    <w:rsid w:val="00636D88"/>
    <w:rsid w:val="00636F10"/>
    <w:rsid w:val="00637208"/>
    <w:rsid w:val="00637F2F"/>
    <w:rsid w:val="00640215"/>
    <w:rsid w:val="00640EF1"/>
    <w:rsid w:val="00640FDD"/>
    <w:rsid w:val="00641156"/>
    <w:rsid w:val="00641F44"/>
    <w:rsid w:val="00642CF0"/>
    <w:rsid w:val="00643163"/>
    <w:rsid w:val="00643978"/>
    <w:rsid w:val="00645390"/>
    <w:rsid w:val="006463CF"/>
    <w:rsid w:val="00647591"/>
    <w:rsid w:val="00650337"/>
    <w:rsid w:val="006503ED"/>
    <w:rsid w:val="006506F6"/>
    <w:rsid w:val="00650A92"/>
    <w:rsid w:val="00651502"/>
    <w:rsid w:val="0065163A"/>
    <w:rsid w:val="0065168C"/>
    <w:rsid w:val="00651E6B"/>
    <w:rsid w:val="00652577"/>
    <w:rsid w:val="00654163"/>
    <w:rsid w:val="00654C2D"/>
    <w:rsid w:val="0065658B"/>
    <w:rsid w:val="00656FB6"/>
    <w:rsid w:val="00657400"/>
    <w:rsid w:val="00657E96"/>
    <w:rsid w:val="006600D3"/>
    <w:rsid w:val="006603A0"/>
    <w:rsid w:val="00660863"/>
    <w:rsid w:val="006610A4"/>
    <w:rsid w:val="00662E66"/>
    <w:rsid w:val="00663674"/>
    <w:rsid w:val="00664002"/>
    <w:rsid w:val="006644DA"/>
    <w:rsid w:val="006649CC"/>
    <w:rsid w:val="00664A2C"/>
    <w:rsid w:val="00664D4F"/>
    <w:rsid w:val="00665922"/>
    <w:rsid w:val="00665DE4"/>
    <w:rsid w:val="00665F9B"/>
    <w:rsid w:val="006661E5"/>
    <w:rsid w:val="006664B2"/>
    <w:rsid w:val="00666E69"/>
    <w:rsid w:val="006678F1"/>
    <w:rsid w:val="006700CB"/>
    <w:rsid w:val="00670DDF"/>
    <w:rsid w:val="006712B3"/>
    <w:rsid w:val="00671981"/>
    <w:rsid w:val="00671982"/>
    <w:rsid w:val="00671A16"/>
    <w:rsid w:val="00671F28"/>
    <w:rsid w:val="00672432"/>
    <w:rsid w:val="006728D8"/>
    <w:rsid w:val="00672D1A"/>
    <w:rsid w:val="00673582"/>
    <w:rsid w:val="00673A43"/>
    <w:rsid w:val="00673E90"/>
    <w:rsid w:val="0067415F"/>
    <w:rsid w:val="00675367"/>
    <w:rsid w:val="00675F6C"/>
    <w:rsid w:val="006774B0"/>
    <w:rsid w:val="0067796A"/>
    <w:rsid w:val="00677C30"/>
    <w:rsid w:val="00677E5F"/>
    <w:rsid w:val="00677E9C"/>
    <w:rsid w:val="0068037A"/>
    <w:rsid w:val="006803E0"/>
    <w:rsid w:val="006804EF"/>
    <w:rsid w:val="00680E83"/>
    <w:rsid w:val="006810A7"/>
    <w:rsid w:val="006811BD"/>
    <w:rsid w:val="00681CFF"/>
    <w:rsid w:val="006826DA"/>
    <w:rsid w:val="006846C1"/>
    <w:rsid w:val="006849B1"/>
    <w:rsid w:val="00684F59"/>
    <w:rsid w:val="006852E9"/>
    <w:rsid w:val="00687BF3"/>
    <w:rsid w:val="00690742"/>
    <w:rsid w:val="00690E15"/>
    <w:rsid w:val="00691246"/>
    <w:rsid w:val="0069152A"/>
    <w:rsid w:val="00691E95"/>
    <w:rsid w:val="00692558"/>
    <w:rsid w:val="00692E14"/>
    <w:rsid w:val="0069352D"/>
    <w:rsid w:val="006950A1"/>
    <w:rsid w:val="006952E3"/>
    <w:rsid w:val="00695DF3"/>
    <w:rsid w:val="0069706A"/>
    <w:rsid w:val="00697B84"/>
    <w:rsid w:val="00697ED4"/>
    <w:rsid w:val="006A01EE"/>
    <w:rsid w:val="006A096A"/>
    <w:rsid w:val="006A0BF1"/>
    <w:rsid w:val="006A1D7A"/>
    <w:rsid w:val="006A21A8"/>
    <w:rsid w:val="006A2FC8"/>
    <w:rsid w:val="006A3228"/>
    <w:rsid w:val="006A3611"/>
    <w:rsid w:val="006A3F5F"/>
    <w:rsid w:val="006A541E"/>
    <w:rsid w:val="006A56A9"/>
    <w:rsid w:val="006A596E"/>
    <w:rsid w:val="006A6169"/>
    <w:rsid w:val="006A6D87"/>
    <w:rsid w:val="006A7E74"/>
    <w:rsid w:val="006B038C"/>
    <w:rsid w:val="006B110E"/>
    <w:rsid w:val="006B1B43"/>
    <w:rsid w:val="006B1BAB"/>
    <w:rsid w:val="006B1E2C"/>
    <w:rsid w:val="006B2022"/>
    <w:rsid w:val="006B294B"/>
    <w:rsid w:val="006B31B9"/>
    <w:rsid w:val="006B341B"/>
    <w:rsid w:val="006B3FC3"/>
    <w:rsid w:val="006B431F"/>
    <w:rsid w:val="006B45FD"/>
    <w:rsid w:val="006B4744"/>
    <w:rsid w:val="006B47F4"/>
    <w:rsid w:val="006B5902"/>
    <w:rsid w:val="006B5EB5"/>
    <w:rsid w:val="006B6835"/>
    <w:rsid w:val="006B6E03"/>
    <w:rsid w:val="006C0224"/>
    <w:rsid w:val="006C0EB0"/>
    <w:rsid w:val="006C11F2"/>
    <w:rsid w:val="006C40D9"/>
    <w:rsid w:val="006C5781"/>
    <w:rsid w:val="006C5D07"/>
    <w:rsid w:val="006C5E43"/>
    <w:rsid w:val="006C649F"/>
    <w:rsid w:val="006C67DA"/>
    <w:rsid w:val="006C6845"/>
    <w:rsid w:val="006C698B"/>
    <w:rsid w:val="006C6D83"/>
    <w:rsid w:val="006C74F3"/>
    <w:rsid w:val="006C7610"/>
    <w:rsid w:val="006C783B"/>
    <w:rsid w:val="006C793F"/>
    <w:rsid w:val="006D0C1A"/>
    <w:rsid w:val="006D1F29"/>
    <w:rsid w:val="006D27E4"/>
    <w:rsid w:val="006D3323"/>
    <w:rsid w:val="006D33EE"/>
    <w:rsid w:val="006D37F2"/>
    <w:rsid w:val="006D3D7D"/>
    <w:rsid w:val="006D4152"/>
    <w:rsid w:val="006D41D8"/>
    <w:rsid w:val="006D45BF"/>
    <w:rsid w:val="006D4760"/>
    <w:rsid w:val="006D5D31"/>
    <w:rsid w:val="006D5F95"/>
    <w:rsid w:val="006D6CE7"/>
    <w:rsid w:val="006D76D0"/>
    <w:rsid w:val="006E0065"/>
    <w:rsid w:val="006E06EB"/>
    <w:rsid w:val="006E11B8"/>
    <w:rsid w:val="006E11DC"/>
    <w:rsid w:val="006E1856"/>
    <w:rsid w:val="006E23B1"/>
    <w:rsid w:val="006E2856"/>
    <w:rsid w:val="006E367E"/>
    <w:rsid w:val="006E4A2F"/>
    <w:rsid w:val="006E4B45"/>
    <w:rsid w:val="006E55DB"/>
    <w:rsid w:val="006E5CED"/>
    <w:rsid w:val="006E5EA0"/>
    <w:rsid w:val="006E730B"/>
    <w:rsid w:val="006E79C5"/>
    <w:rsid w:val="006E7AB5"/>
    <w:rsid w:val="006F0EC0"/>
    <w:rsid w:val="006F19F6"/>
    <w:rsid w:val="006F1D7F"/>
    <w:rsid w:val="006F1F64"/>
    <w:rsid w:val="006F33C1"/>
    <w:rsid w:val="006F3CB1"/>
    <w:rsid w:val="006F408F"/>
    <w:rsid w:val="006F60CA"/>
    <w:rsid w:val="006F6A70"/>
    <w:rsid w:val="006F70F2"/>
    <w:rsid w:val="006F7978"/>
    <w:rsid w:val="0070027C"/>
    <w:rsid w:val="00700663"/>
    <w:rsid w:val="0070089C"/>
    <w:rsid w:val="00700A72"/>
    <w:rsid w:val="007013F2"/>
    <w:rsid w:val="00701479"/>
    <w:rsid w:val="007016C4"/>
    <w:rsid w:val="00702080"/>
    <w:rsid w:val="00704FDF"/>
    <w:rsid w:val="00706397"/>
    <w:rsid w:val="00706C19"/>
    <w:rsid w:val="007070BE"/>
    <w:rsid w:val="007078EC"/>
    <w:rsid w:val="0071013B"/>
    <w:rsid w:val="00710834"/>
    <w:rsid w:val="00710B0E"/>
    <w:rsid w:val="00710BD6"/>
    <w:rsid w:val="00710D7D"/>
    <w:rsid w:val="00711CB8"/>
    <w:rsid w:val="00712ABB"/>
    <w:rsid w:val="0071335E"/>
    <w:rsid w:val="00713365"/>
    <w:rsid w:val="00713B39"/>
    <w:rsid w:val="007148A5"/>
    <w:rsid w:val="00714F66"/>
    <w:rsid w:val="0071532E"/>
    <w:rsid w:val="00715434"/>
    <w:rsid w:val="00720904"/>
    <w:rsid w:val="00721CAB"/>
    <w:rsid w:val="00721E14"/>
    <w:rsid w:val="00721E51"/>
    <w:rsid w:val="0072236E"/>
    <w:rsid w:val="00722C85"/>
    <w:rsid w:val="00723C2A"/>
    <w:rsid w:val="00724051"/>
    <w:rsid w:val="007249CD"/>
    <w:rsid w:val="00724B01"/>
    <w:rsid w:val="00725332"/>
    <w:rsid w:val="0072599F"/>
    <w:rsid w:val="00725CAE"/>
    <w:rsid w:val="0072705A"/>
    <w:rsid w:val="007310F6"/>
    <w:rsid w:val="00731C18"/>
    <w:rsid w:val="00732292"/>
    <w:rsid w:val="0073274A"/>
    <w:rsid w:val="00732B2C"/>
    <w:rsid w:val="00732D60"/>
    <w:rsid w:val="0073313D"/>
    <w:rsid w:val="007338EB"/>
    <w:rsid w:val="00733F49"/>
    <w:rsid w:val="00734418"/>
    <w:rsid w:val="00734556"/>
    <w:rsid w:val="00734570"/>
    <w:rsid w:val="00734C7F"/>
    <w:rsid w:val="00736B4A"/>
    <w:rsid w:val="007378E2"/>
    <w:rsid w:val="00740F27"/>
    <w:rsid w:val="00741BB8"/>
    <w:rsid w:val="00742204"/>
    <w:rsid w:val="00742825"/>
    <w:rsid w:val="007438CA"/>
    <w:rsid w:val="007447CC"/>
    <w:rsid w:val="0074492C"/>
    <w:rsid w:val="00744CF8"/>
    <w:rsid w:val="00744EF2"/>
    <w:rsid w:val="007450BD"/>
    <w:rsid w:val="00745409"/>
    <w:rsid w:val="007456DB"/>
    <w:rsid w:val="00745A0E"/>
    <w:rsid w:val="00745BF8"/>
    <w:rsid w:val="00746BE8"/>
    <w:rsid w:val="0074704D"/>
    <w:rsid w:val="007473D6"/>
    <w:rsid w:val="007479BD"/>
    <w:rsid w:val="00747B02"/>
    <w:rsid w:val="00751A34"/>
    <w:rsid w:val="007526A1"/>
    <w:rsid w:val="007526C9"/>
    <w:rsid w:val="007542C4"/>
    <w:rsid w:val="00754F6E"/>
    <w:rsid w:val="00755673"/>
    <w:rsid w:val="00756365"/>
    <w:rsid w:val="007569A7"/>
    <w:rsid w:val="007576EF"/>
    <w:rsid w:val="00760726"/>
    <w:rsid w:val="007618EC"/>
    <w:rsid w:val="00762A5A"/>
    <w:rsid w:val="00762D13"/>
    <w:rsid w:val="00762FBD"/>
    <w:rsid w:val="00763CFF"/>
    <w:rsid w:val="00765BBC"/>
    <w:rsid w:val="00765F2F"/>
    <w:rsid w:val="007660CD"/>
    <w:rsid w:val="0076668E"/>
    <w:rsid w:val="007667F1"/>
    <w:rsid w:val="00766970"/>
    <w:rsid w:val="00766D4C"/>
    <w:rsid w:val="007679C6"/>
    <w:rsid w:val="007716DF"/>
    <w:rsid w:val="0077177B"/>
    <w:rsid w:val="00772319"/>
    <w:rsid w:val="00773D17"/>
    <w:rsid w:val="007752DD"/>
    <w:rsid w:val="00776F44"/>
    <w:rsid w:val="00777886"/>
    <w:rsid w:val="00777E3C"/>
    <w:rsid w:val="0078038B"/>
    <w:rsid w:val="0078096B"/>
    <w:rsid w:val="00780E36"/>
    <w:rsid w:val="0078171B"/>
    <w:rsid w:val="007819BC"/>
    <w:rsid w:val="007846C6"/>
    <w:rsid w:val="0078560E"/>
    <w:rsid w:val="00785E74"/>
    <w:rsid w:val="0078669D"/>
    <w:rsid w:val="0078671A"/>
    <w:rsid w:val="00786A0D"/>
    <w:rsid w:val="00787204"/>
    <w:rsid w:val="00787B9E"/>
    <w:rsid w:val="00787F1A"/>
    <w:rsid w:val="0079036D"/>
    <w:rsid w:val="007905CD"/>
    <w:rsid w:val="00790B8F"/>
    <w:rsid w:val="0079193E"/>
    <w:rsid w:val="007920B9"/>
    <w:rsid w:val="00792199"/>
    <w:rsid w:val="00792AE5"/>
    <w:rsid w:val="00796CE5"/>
    <w:rsid w:val="007971CC"/>
    <w:rsid w:val="007973EB"/>
    <w:rsid w:val="0079796C"/>
    <w:rsid w:val="007A04CB"/>
    <w:rsid w:val="007A086E"/>
    <w:rsid w:val="007A08FB"/>
    <w:rsid w:val="007A0C3F"/>
    <w:rsid w:val="007A16A9"/>
    <w:rsid w:val="007A1A9E"/>
    <w:rsid w:val="007A2F5A"/>
    <w:rsid w:val="007A34BE"/>
    <w:rsid w:val="007A3597"/>
    <w:rsid w:val="007A3ECD"/>
    <w:rsid w:val="007A5397"/>
    <w:rsid w:val="007A67C3"/>
    <w:rsid w:val="007A7FC9"/>
    <w:rsid w:val="007B0FE6"/>
    <w:rsid w:val="007B1AA6"/>
    <w:rsid w:val="007B1DB3"/>
    <w:rsid w:val="007B1F96"/>
    <w:rsid w:val="007B2361"/>
    <w:rsid w:val="007B45C8"/>
    <w:rsid w:val="007B47F6"/>
    <w:rsid w:val="007B5608"/>
    <w:rsid w:val="007B6275"/>
    <w:rsid w:val="007B6C7F"/>
    <w:rsid w:val="007B7744"/>
    <w:rsid w:val="007B7C2A"/>
    <w:rsid w:val="007B7C3B"/>
    <w:rsid w:val="007C00F2"/>
    <w:rsid w:val="007C0CED"/>
    <w:rsid w:val="007C1572"/>
    <w:rsid w:val="007C178E"/>
    <w:rsid w:val="007C1F4C"/>
    <w:rsid w:val="007C2CF6"/>
    <w:rsid w:val="007C36C3"/>
    <w:rsid w:val="007C3AE1"/>
    <w:rsid w:val="007C40F3"/>
    <w:rsid w:val="007C4728"/>
    <w:rsid w:val="007C4A63"/>
    <w:rsid w:val="007C5970"/>
    <w:rsid w:val="007C6834"/>
    <w:rsid w:val="007C6CC7"/>
    <w:rsid w:val="007C73B3"/>
    <w:rsid w:val="007C7CA8"/>
    <w:rsid w:val="007D0D25"/>
    <w:rsid w:val="007D1E61"/>
    <w:rsid w:val="007D1F03"/>
    <w:rsid w:val="007D1FBC"/>
    <w:rsid w:val="007D2229"/>
    <w:rsid w:val="007D30FD"/>
    <w:rsid w:val="007D3494"/>
    <w:rsid w:val="007D4C4D"/>
    <w:rsid w:val="007D4E52"/>
    <w:rsid w:val="007D73D0"/>
    <w:rsid w:val="007D7640"/>
    <w:rsid w:val="007D78AB"/>
    <w:rsid w:val="007D7C11"/>
    <w:rsid w:val="007E0829"/>
    <w:rsid w:val="007E0B54"/>
    <w:rsid w:val="007E185F"/>
    <w:rsid w:val="007E1ECA"/>
    <w:rsid w:val="007E269B"/>
    <w:rsid w:val="007E28F1"/>
    <w:rsid w:val="007E2999"/>
    <w:rsid w:val="007E3128"/>
    <w:rsid w:val="007E370F"/>
    <w:rsid w:val="007E57AA"/>
    <w:rsid w:val="007E5A87"/>
    <w:rsid w:val="007E61E4"/>
    <w:rsid w:val="007E679E"/>
    <w:rsid w:val="007E6F52"/>
    <w:rsid w:val="007E76F8"/>
    <w:rsid w:val="007E7726"/>
    <w:rsid w:val="007E77A2"/>
    <w:rsid w:val="007F023E"/>
    <w:rsid w:val="007F0C36"/>
    <w:rsid w:val="007F0EF4"/>
    <w:rsid w:val="007F0EFF"/>
    <w:rsid w:val="007F0F58"/>
    <w:rsid w:val="007F1359"/>
    <w:rsid w:val="007F181B"/>
    <w:rsid w:val="007F205E"/>
    <w:rsid w:val="007F20C5"/>
    <w:rsid w:val="007F30DC"/>
    <w:rsid w:val="007F326A"/>
    <w:rsid w:val="007F4108"/>
    <w:rsid w:val="007F475F"/>
    <w:rsid w:val="007F4F82"/>
    <w:rsid w:val="007F51B8"/>
    <w:rsid w:val="007F6B51"/>
    <w:rsid w:val="007F76D1"/>
    <w:rsid w:val="007F7E9A"/>
    <w:rsid w:val="00800019"/>
    <w:rsid w:val="008015F4"/>
    <w:rsid w:val="00801948"/>
    <w:rsid w:val="00801AE1"/>
    <w:rsid w:val="008020FD"/>
    <w:rsid w:val="00802B74"/>
    <w:rsid w:val="0080324B"/>
    <w:rsid w:val="008037FE"/>
    <w:rsid w:val="00803B4C"/>
    <w:rsid w:val="00804149"/>
    <w:rsid w:val="00804955"/>
    <w:rsid w:val="008054A4"/>
    <w:rsid w:val="0080564E"/>
    <w:rsid w:val="008056C6"/>
    <w:rsid w:val="00805DF4"/>
    <w:rsid w:val="0080684B"/>
    <w:rsid w:val="00806A58"/>
    <w:rsid w:val="00807B7B"/>
    <w:rsid w:val="00811369"/>
    <w:rsid w:val="008117FE"/>
    <w:rsid w:val="00812DB8"/>
    <w:rsid w:val="00814179"/>
    <w:rsid w:val="008144AD"/>
    <w:rsid w:val="00814F5F"/>
    <w:rsid w:val="008156C3"/>
    <w:rsid w:val="00816320"/>
    <w:rsid w:val="008167E6"/>
    <w:rsid w:val="00816868"/>
    <w:rsid w:val="00817560"/>
    <w:rsid w:val="00817812"/>
    <w:rsid w:val="00817D2E"/>
    <w:rsid w:val="00817D4D"/>
    <w:rsid w:val="00817E88"/>
    <w:rsid w:val="00820760"/>
    <w:rsid w:val="00820849"/>
    <w:rsid w:val="00820AD8"/>
    <w:rsid w:val="00820E5F"/>
    <w:rsid w:val="008211DE"/>
    <w:rsid w:val="0082122A"/>
    <w:rsid w:val="00821CA6"/>
    <w:rsid w:val="00821FB6"/>
    <w:rsid w:val="00822D1E"/>
    <w:rsid w:val="0082395F"/>
    <w:rsid w:val="008239E0"/>
    <w:rsid w:val="00824A6F"/>
    <w:rsid w:val="008252BD"/>
    <w:rsid w:val="00825536"/>
    <w:rsid w:val="008259EE"/>
    <w:rsid w:val="008261E3"/>
    <w:rsid w:val="0082659D"/>
    <w:rsid w:val="00826D5D"/>
    <w:rsid w:val="00827196"/>
    <w:rsid w:val="00827920"/>
    <w:rsid w:val="00827B09"/>
    <w:rsid w:val="0083059A"/>
    <w:rsid w:val="00830841"/>
    <w:rsid w:val="0083316B"/>
    <w:rsid w:val="0083347F"/>
    <w:rsid w:val="00835029"/>
    <w:rsid w:val="0083552C"/>
    <w:rsid w:val="008356D4"/>
    <w:rsid w:val="0083637F"/>
    <w:rsid w:val="00836A19"/>
    <w:rsid w:val="0083732C"/>
    <w:rsid w:val="00837F54"/>
    <w:rsid w:val="008400C0"/>
    <w:rsid w:val="008401E1"/>
    <w:rsid w:val="008403E7"/>
    <w:rsid w:val="0084063A"/>
    <w:rsid w:val="008406C3"/>
    <w:rsid w:val="00840DB6"/>
    <w:rsid w:val="0084126F"/>
    <w:rsid w:val="0084153F"/>
    <w:rsid w:val="00841DC5"/>
    <w:rsid w:val="00842AC7"/>
    <w:rsid w:val="00842B46"/>
    <w:rsid w:val="008443AB"/>
    <w:rsid w:val="008460A6"/>
    <w:rsid w:val="0084754A"/>
    <w:rsid w:val="00847FDE"/>
    <w:rsid w:val="00850207"/>
    <w:rsid w:val="008522C4"/>
    <w:rsid w:val="00852A84"/>
    <w:rsid w:val="00852ED3"/>
    <w:rsid w:val="00853672"/>
    <w:rsid w:val="008543B5"/>
    <w:rsid w:val="008554D2"/>
    <w:rsid w:val="0085656C"/>
    <w:rsid w:val="00857186"/>
    <w:rsid w:val="00857E37"/>
    <w:rsid w:val="0086090D"/>
    <w:rsid w:val="008612BD"/>
    <w:rsid w:val="00861617"/>
    <w:rsid w:val="00861F80"/>
    <w:rsid w:val="00862188"/>
    <w:rsid w:val="00862791"/>
    <w:rsid w:val="00862B3C"/>
    <w:rsid w:val="00863D47"/>
    <w:rsid w:val="008666E5"/>
    <w:rsid w:val="00866BD6"/>
    <w:rsid w:val="00867F8C"/>
    <w:rsid w:val="00870726"/>
    <w:rsid w:val="00872268"/>
    <w:rsid w:val="00872290"/>
    <w:rsid w:val="00872941"/>
    <w:rsid w:val="0087318A"/>
    <w:rsid w:val="0087511F"/>
    <w:rsid w:val="00875C3B"/>
    <w:rsid w:val="00876646"/>
    <w:rsid w:val="00877091"/>
    <w:rsid w:val="00877617"/>
    <w:rsid w:val="008777F5"/>
    <w:rsid w:val="00880AE1"/>
    <w:rsid w:val="00880F15"/>
    <w:rsid w:val="0088127B"/>
    <w:rsid w:val="008813E6"/>
    <w:rsid w:val="00881BD8"/>
    <w:rsid w:val="00884E04"/>
    <w:rsid w:val="008854C7"/>
    <w:rsid w:val="0088556E"/>
    <w:rsid w:val="00887166"/>
    <w:rsid w:val="00890D13"/>
    <w:rsid w:val="00890ECC"/>
    <w:rsid w:val="00892401"/>
    <w:rsid w:val="00892840"/>
    <w:rsid w:val="0089324F"/>
    <w:rsid w:val="00893905"/>
    <w:rsid w:val="00894702"/>
    <w:rsid w:val="00894F79"/>
    <w:rsid w:val="00895CFD"/>
    <w:rsid w:val="00895D02"/>
    <w:rsid w:val="00897484"/>
    <w:rsid w:val="0089755D"/>
    <w:rsid w:val="00897DF0"/>
    <w:rsid w:val="008A02D1"/>
    <w:rsid w:val="008A036A"/>
    <w:rsid w:val="008A093B"/>
    <w:rsid w:val="008A0A33"/>
    <w:rsid w:val="008A2868"/>
    <w:rsid w:val="008A2BAC"/>
    <w:rsid w:val="008A410F"/>
    <w:rsid w:val="008A4525"/>
    <w:rsid w:val="008A4766"/>
    <w:rsid w:val="008A4B9E"/>
    <w:rsid w:val="008A585F"/>
    <w:rsid w:val="008A5D55"/>
    <w:rsid w:val="008A604D"/>
    <w:rsid w:val="008A6123"/>
    <w:rsid w:val="008A736E"/>
    <w:rsid w:val="008A7F2A"/>
    <w:rsid w:val="008B0D9A"/>
    <w:rsid w:val="008B0FD8"/>
    <w:rsid w:val="008B135E"/>
    <w:rsid w:val="008B1D79"/>
    <w:rsid w:val="008B220C"/>
    <w:rsid w:val="008B273B"/>
    <w:rsid w:val="008B2BBF"/>
    <w:rsid w:val="008B36E0"/>
    <w:rsid w:val="008B4155"/>
    <w:rsid w:val="008B45CC"/>
    <w:rsid w:val="008B535F"/>
    <w:rsid w:val="008B53D0"/>
    <w:rsid w:val="008B56ED"/>
    <w:rsid w:val="008B6724"/>
    <w:rsid w:val="008B6AB6"/>
    <w:rsid w:val="008B6FC0"/>
    <w:rsid w:val="008B79EB"/>
    <w:rsid w:val="008C10FE"/>
    <w:rsid w:val="008C1490"/>
    <w:rsid w:val="008C26DF"/>
    <w:rsid w:val="008C2D53"/>
    <w:rsid w:val="008C3170"/>
    <w:rsid w:val="008C3B65"/>
    <w:rsid w:val="008C3B72"/>
    <w:rsid w:val="008C3C12"/>
    <w:rsid w:val="008C4123"/>
    <w:rsid w:val="008C42F4"/>
    <w:rsid w:val="008C4E3D"/>
    <w:rsid w:val="008C508D"/>
    <w:rsid w:val="008C5EC3"/>
    <w:rsid w:val="008C6B40"/>
    <w:rsid w:val="008C7353"/>
    <w:rsid w:val="008C7B28"/>
    <w:rsid w:val="008C7D82"/>
    <w:rsid w:val="008D03CC"/>
    <w:rsid w:val="008D09E2"/>
    <w:rsid w:val="008D1DE3"/>
    <w:rsid w:val="008D1F8C"/>
    <w:rsid w:val="008D2CD7"/>
    <w:rsid w:val="008D2EC4"/>
    <w:rsid w:val="008D3FF2"/>
    <w:rsid w:val="008D4BC6"/>
    <w:rsid w:val="008D4C4D"/>
    <w:rsid w:val="008D4FEF"/>
    <w:rsid w:val="008D518F"/>
    <w:rsid w:val="008D5E19"/>
    <w:rsid w:val="008D68D8"/>
    <w:rsid w:val="008D720F"/>
    <w:rsid w:val="008E110D"/>
    <w:rsid w:val="008E27AA"/>
    <w:rsid w:val="008E29F2"/>
    <w:rsid w:val="008E328C"/>
    <w:rsid w:val="008E4691"/>
    <w:rsid w:val="008E48DC"/>
    <w:rsid w:val="008E4A16"/>
    <w:rsid w:val="008E5F8B"/>
    <w:rsid w:val="008E6368"/>
    <w:rsid w:val="008E6679"/>
    <w:rsid w:val="008E6D71"/>
    <w:rsid w:val="008E7CB3"/>
    <w:rsid w:val="008F0AEE"/>
    <w:rsid w:val="008F1E57"/>
    <w:rsid w:val="008F23FD"/>
    <w:rsid w:val="008F3F9B"/>
    <w:rsid w:val="008F4DA9"/>
    <w:rsid w:val="008F55E0"/>
    <w:rsid w:val="008F5D73"/>
    <w:rsid w:val="008F5E8A"/>
    <w:rsid w:val="008F65BB"/>
    <w:rsid w:val="008F68C6"/>
    <w:rsid w:val="008F71E9"/>
    <w:rsid w:val="00900170"/>
    <w:rsid w:val="00900784"/>
    <w:rsid w:val="0090126F"/>
    <w:rsid w:val="0090139D"/>
    <w:rsid w:val="009046EB"/>
    <w:rsid w:val="00905FA7"/>
    <w:rsid w:val="00907162"/>
    <w:rsid w:val="0090786C"/>
    <w:rsid w:val="0091024B"/>
    <w:rsid w:val="00910408"/>
    <w:rsid w:val="0091063E"/>
    <w:rsid w:val="009109B0"/>
    <w:rsid w:val="00910B52"/>
    <w:rsid w:val="00912D1B"/>
    <w:rsid w:val="009144C7"/>
    <w:rsid w:val="00914EFD"/>
    <w:rsid w:val="00915197"/>
    <w:rsid w:val="009157A0"/>
    <w:rsid w:val="00915E32"/>
    <w:rsid w:val="0091640E"/>
    <w:rsid w:val="0091684F"/>
    <w:rsid w:val="00917B17"/>
    <w:rsid w:val="00917E9F"/>
    <w:rsid w:val="009201A5"/>
    <w:rsid w:val="009202BD"/>
    <w:rsid w:val="00920D49"/>
    <w:rsid w:val="00921008"/>
    <w:rsid w:val="00923501"/>
    <w:rsid w:val="00923D8D"/>
    <w:rsid w:val="00924443"/>
    <w:rsid w:val="00924444"/>
    <w:rsid w:val="00924637"/>
    <w:rsid w:val="00924DAE"/>
    <w:rsid w:val="00925230"/>
    <w:rsid w:val="00925CAD"/>
    <w:rsid w:val="00926075"/>
    <w:rsid w:val="0092692E"/>
    <w:rsid w:val="00926B6C"/>
    <w:rsid w:val="0093008F"/>
    <w:rsid w:val="009311C8"/>
    <w:rsid w:val="00931475"/>
    <w:rsid w:val="0093150A"/>
    <w:rsid w:val="00932B6D"/>
    <w:rsid w:val="00932EE1"/>
    <w:rsid w:val="00932F74"/>
    <w:rsid w:val="0093346C"/>
    <w:rsid w:val="00933F81"/>
    <w:rsid w:val="00934489"/>
    <w:rsid w:val="00934F3C"/>
    <w:rsid w:val="00935A3D"/>
    <w:rsid w:val="00935DCB"/>
    <w:rsid w:val="00935E29"/>
    <w:rsid w:val="009363EC"/>
    <w:rsid w:val="009365FC"/>
    <w:rsid w:val="009369BA"/>
    <w:rsid w:val="00936A82"/>
    <w:rsid w:val="0093772F"/>
    <w:rsid w:val="009409D6"/>
    <w:rsid w:val="00940AE1"/>
    <w:rsid w:val="00941D09"/>
    <w:rsid w:val="00941F78"/>
    <w:rsid w:val="009423C7"/>
    <w:rsid w:val="00942CCB"/>
    <w:rsid w:val="00942CD1"/>
    <w:rsid w:val="00943340"/>
    <w:rsid w:val="00943EA7"/>
    <w:rsid w:val="0094419C"/>
    <w:rsid w:val="00946184"/>
    <w:rsid w:val="00946B31"/>
    <w:rsid w:val="00946E1A"/>
    <w:rsid w:val="009475B3"/>
    <w:rsid w:val="009506B0"/>
    <w:rsid w:val="0095115E"/>
    <w:rsid w:val="009513CA"/>
    <w:rsid w:val="009518A0"/>
    <w:rsid w:val="009521B9"/>
    <w:rsid w:val="00952604"/>
    <w:rsid w:val="00953A0A"/>
    <w:rsid w:val="00954622"/>
    <w:rsid w:val="009556B2"/>
    <w:rsid w:val="00956379"/>
    <w:rsid w:val="0095650C"/>
    <w:rsid w:val="009569A3"/>
    <w:rsid w:val="00957C36"/>
    <w:rsid w:val="00961B2F"/>
    <w:rsid w:val="00962804"/>
    <w:rsid w:val="00962E2D"/>
    <w:rsid w:val="00962FD8"/>
    <w:rsid w:val="00963882"/>
    <w:rsid w:val="009638FB"/>
    <w:rsid w:val="00963EB3"/>
    <w:rsid w:val="00965227"/>
    <w:rsid w:val="00965275"/>
    <w:rsid w:val="009655E6"/>
    <w:rsid w:val="00965D4B"/>
    <w:rsid w:val="00966FC0"/>
    <w:rsid w:val="00967C98"/>
    <w:rsid w:val="00970C86"/>
    <w:rsid w:val="00970D37"/>
    <w:rsid w:val="00970EEB"/>
    <w:rsid w:val="009710D3"/>
    <w:rsid w:val="009713FD"/>
    <w:rsid w:val="00972F66"/>
    <w:rsid w:val="009731A1"/>
    <w:rsid w:val="009749DA"/>
    <w:rsid w:val="00976490"/>
    <w:rsid w:val="0097683A"/>
    <w:rsid w:val="00980DDC"/>
    <w:rsid w:val="00981229"/>
    <w:rsid w:val="009815AC"/>
    <w:rsid w:val="00982FBD"/>
    <w:rsid w:val="00982FC6"/>
    <w:rsid w:val="00985444"/>
    <w:rsid w:val="00985477"/>
    <w:rsid w:val="00985588"/>
    <w:rsid w:val="00986088"/>
    <w:rsid w:val="009863C1"/>
    <w:rsid w:val="009906B5"/>
    <w:rsid w:val="00990B3F"/>
    <w:rsid w:val="00991079"/>
    <w:rsid w:val="00991C14"/>
    <w:rsid w:val="009926B7"/>
    <w:rsid w:val="00994394"/>
    <w:rsid w:val="00994A0E"/>
    <w:rsid w:val="00994F2B"/>
    <w:rsid w:val="009976C4"/>
    <w:rsid w:val="00997A18"/>
    <w:rsid w:val="00997BDD"/>
    <w:rsid w:val="00997D89"/>
    <w:rsid w:val="009A03E0"/>
    <w:rsid w:val="009A0EF5"/>
    <w:rsid w:val="009A15CB"/>
    <w:rsid w:val="009A2F2D"/>
    <w:rsid w:val="009A31B9"/>
    <w:rsid w:val="009A383A"/>
    <w:rsid w:val="009A429E"/>
    <w:rsid w:val="009A5105"/>
    <w:rsid w:val="009A52CC"/>
    <w:rsid w:val="009A55F8"/>
    <w:rsid w:val="009A6F74"/>
    <w:rsid w:val="009A71EF"/>
    <w:rsid w:val="009A77A1"/>
    <w:rsid w:val="009B1B15"/>
    <w:rsid w:val="009B26EA"/>
    <w:rsid w:val="009B292A"/>
    <w:rsid w:val="009B2978"/>
    <w:rsid w:val="009B2A91"/>
    <w:rsid w:val="009B2BC2"/>
    <w:rsid w:val="009B38C8"/>
    <w:rsid w:val="009B3B6D"/>
    <w:rsid w:val="009B3B76"/>
    <w:rsid w:val="009B3C28"/>
    <w:rsid w:val="009B4167"/>
    <w:rsid w:val="009B5569"/>
    <w:rsid w:val="009B5FA9"/>
    <w:rsid w:val="009B7497"/>
    <w:rsid w:val="009B7809"/>
    <w:rsid w:val="009C0098"/>
    <w:rsid w:val="009C0332"/>
    <w:rsid w:val="009C1CB6"/>
    <w:rsid w:val="009C2590"/>
    <w:rsid w:val="009C28C9"/>
    <w:rsid w:val="009C3175"/>
    <w:rsid w:val="009C31A7"/>
    <w:rsid w:val="009C3A10"/>
    <w:rsid w:val="009C562B"/>
    <w:rsid w:val="009C5D60"/>
    <w:rsid w:val="009C67C9"/>
    <w:rsid w:val="009C7850"/>
    <w:rsid w:val="009C7C0B"/>
    <w:rsid w:val="009D05A6"/>
    <w:rsid w:val="009D0D30"/>
    <w:rsid w:val="009D0F0B"/>
    <w:rsid w:val="009D1DC5"/>
    <w:rsid w:val="009D2644"/>
    <w:rsid w:val="009D2DFB"/>
    <w:rsid w:val="009D3712"/>
    <w:rsid w:val="009D3F37"/>
    <w:rsid w:val="009D54E9"/>
    <w:rsid w:val="009D6E1E"/>
    <w:rsid w:val="009D788D"/>
    <w:rsid w:val="009E0D13"/>
    <w:rsid w:val="009E13C1"/>
    <w:rsid w:val="009E18A5"/>
    <w:rsid w:val="009E2D89"/>
    <w:rsid w:val="009E3196"/>
    <w:rsid w:val="009E31C8"/>
    <w:rsid w:val="009E37FD"/>
    <w:rsid w:val="009E4516"/>
    <w:rsid w:val="009E56D4"/>
    <w:rsid w:val="009E5CD7"/>
    <w:rsid w:val="009E5CF2"/>
    <w:rsid w:val="009E6D41"/>
    <w:rsid w:val="009E749E"/>
    <w:rsid w:val="009E77C0"/>
    <w:rsid w:val="009E7E0F"/>
    <w:rsid w:val="009F0375"/>
    <w:rsid w:val="009F04F3"/>
    <w:rsid w:val="009F0C07"/>
    <w:rsid w:val="009F167E"/>
    <w:rsid w:val="009F18D7"/>
    <w:rsid w:val="009F1A8C"/>
    <w:rsid w:val="009F232C"/>
    <w:rsid w:val="009F2B76"/>
    <w:rsid w:val="009F2D93"/>
    <w:rsid w:val="009F31A1"/>
    <w:rsid w:val="009F3470"/>
    <w:rsid w:val="009F50CC"/>
    <w:rsid w:val="009F60D2"/>
    <w:rsid w:val="009F78AC"/>
    <w:rsid w:val="00A00164"/>
    <w:rsid w:val="00A00F20"/>
    <w:rsid w:val="00A021C7"/>
    <w:rsid w:val="00A02391"/>
    <w:rsid w:val="00A037CC"/>
    <w:rsid w:val="00A05383"/>
    <w:rsid w:val="00A0764E"/>
    <w:rsid w:val="00A07B7F"/>
    <w:rsid w:val="00A07D9D"/>
    <w:rsid w:val="00A07DF5"/>
    <w:rsid w:val="00A07F36"/>
    <w:rsid w:val="00A10B26"/>
    <w:rsid w:val="00A11198"/>
    <w:rsid w:val="00A11632"/>
    <w:rsid w:val="00A11B8E"/>
    <w:rsid w:val="00A11DA7"/>
    <w:rsid w:val="00A11FC6"/>
    <w:rsid w:val="00A125C2"/>
    <w:rsid w:val="00A1305C"/>
    <w:rsid w:val="00A1340A"/>
    <w:rsid w:val="00A13E92"/>
    <w:rsid w:val="00A14425"/>
    <w:rsid w:val="00A14BF2"/>
    <w:rsid w:val="00A15645"/>
    <w:rsid w:val="00A15878"/>
    <w:rsid w:val="00A15C7F"/>
    <w:rsid w:val="00A17070"/>
    <w:rsid w:val="00A20480"/>
    <w:rsid w:val="00A2058A"/>
    <w:rsid w:val="00A20654"/>
    <w:rsid w:val="00A20ACB"/>
    <w:rsid w:val="00A20D6C"/>
    <w:rsid w:val="00A20DD9"/>
    <w:rsid w:val="00A20EB8"/>
    <w:rsid w:val="00A21028"/>
    <w:rsid w:val="00A21A5E"/>
    <w:rsid w:val="00A230AE"/>
    <w:rsid w:val="00A23490"/>
    <w:rsid w:val="00A2448E"/>
    <w:rsid w:val="00A24E8E"/>
    <w:rsid w:val="00A26113"/>
    <w:rsid w:val="00A263A1"/>
    <w:rsid w:val="00A27314"/>
    <w:rsid w:val="00A300EF"/>
    <w:rsid w:val="00A30803"/>
    <w:rsid w:val="00A31542"/>
    <w:rsid w:val="00A31C9D"/>
    <w:rsid w:val="00A32993"/>
    <w:rsid w:val="00A33651"/>
    <w:rsid w:val="00A349DB"/>
    <w:rsid w:val="00A34C8F"/>
    <w:rsid w:val="00A35CE9"/>
    <w:rsid w:val="00A36C13"/>
    <w:rsid w:val="00A372F6"/>
    <w:rsid w:val="00A37A71"/>
    <w:rsid w:val="00A37CEC"/>
    <w:rsid w:val="00A409E7"/>
    <w:rsid w:val="00A40E75"/>
    <w:rsid w:val="00A41A75"/>
    <w:rsid w:val="00A41EF2"/>
    <w:rsid w:val="00A42127"/>
    <w:rsid w:val="00A43DAB"/>
    <w:rsid w:val="00A43EB9"/>
    <w:rsid w:val="00A43F5E"/>
    <w:rsid w:val="00A443F0"/>
    <w:rsid w:val="00A44B5B"/>
    <w:rsid w:val="00A44C5B"/>
    <w:rsid w:val="00A44E8E"/>
    <w:rsid w:val="00A4568A"/>
    <w:rsid w:val="00A462BF"/>
    <w:rsid w:val="00A46E8D"/>
    <w:rsid w:val="00A470A8"/>
    <w:rsid w:val="00A47158"/>
    <w:rsid w:val="00A4768D"/>
    <w:rsid w:val="00A506B3"/>
    <w:rsid w:val="00A50853"/>
    <w:rsid w:val="00A50A58"/>
    <w:rsid w:val="00A50C41"/>
    <w:rsid w:val="00A5185A"/>
    <w:rsid w:val="00A52022"/>
    <w:rsid w:val="00A52621"/>
    <w:rsid w:val="00A526A5"/>
    <w:rsid w:val="00A53637"/>
    <w:rsid w:val="00A5439D"/>
    <w:rsid w:val="00A543BF"/>
    <w:rsid w:val="00A5466C"/>
    <w:rsid w:val="00A55E66"/>
    <w:rsid w:val="00A56068"/>
    <w:rsid w:val="00A561EA"/>
    <w:rsid w:val="00A56A90"/>
    <w:rsid w:val="00A57D05"/>
    <w:rsid w:val="00A6047F"/>
    <w:rsid w:val="00A605F6"/>
    <w:rsid w:val="00A61EBD"/>
    <w:rsid w:val="00A62648"/>
    <w:rsid w:val="00A62B71"/>
    <w:rsid w:val="00A633F2"/>
    <w:rsid w:val="00A634D2"/>
    <w:rsid w:val="00A63780"/>
    <w:rsid w:val="00A63C82"/>
    <w:rsid w:val="00A63CF8"/>
    <w:rsid w:val="00A63E49"/>
    <w:rsid w:val="00A64405"/>
    <w:rsid w:val="00A65745"/>
    <w:rsid w:val="00A6582C"/>
    <w:rsid w:val="00A65B59"/>
    <w:rsid w:val="00A663F9"/>
    <w:rsid w:val="00A66854"/>
    <w:rsid w:val="00A66B67"/>
    <w:rsid w:val="00A66DA6"/>
    <w:rsid w:val="00A700F9"/>
    <w:rsid w:val="00A70B9E"/>
    <w:rsid w:val="00A718DE"/>
    <w:rsid w:val="00A71DFC"/>
    <w:rsid w:val="00A71F0F"/>
    <w:rsid w:val="00A73117"/>
    <w:rsid w:val="00A732F7"/>
    <w:rsid w:val="00A73BF3"/>
    <w:rsid w:val="00A742FB"/>
    <w:rsid w:val="00A75196"/>
    <w:rsid w:val="00A75F35"/>
    <w:rsid w:val="00A7622A"/>
    <w:rsid w:val="00A768F3"/>
    <w:rsid w:val="00A76FDB"/>
    <w:rsid w:val="00A778A5"/>
    <w:rsid w:val="00A77BB2"/>
    <w:rsid w:val="00A80E1C"/>
    <w:rsid w:val="00A81DFE"/>
    <w:rsid w:val="00A829B4"/>
    <w:rsid w:val="00A837C3"/>
    <w:rsid w:val="00A845D2"/>
    <w:rsid w:val="00A85191"/>
    <w:rsid w:val="00A90CD8"/>
    <w:rsid w:val="00A91C69"/>
    <w:rsid w:val="00A92305"/>
    <w:rsid w:val="00A93220"/>
    <w:rsid w:val="00A9338D"/>
    <w:rsid w:val="00A949F4"/>
    <w:rsid w:val="00A95081"/>
    <w:rsid w:val="00A9564D"/>
    <w:rsid w:val="00A9596E"/>
    <w:rsid w:val="00A96058"/>
    <w:rsid w:val="00A9614C"/>
    <w:rsid w:val="00A962F0"/>
    <w:rsid w:val="00A96D29"/>
    <w:rsid w:val="00A972FB"/>
    <w:rsid w:val="00AA0251"/>
    <w:rsid w:val="00AA0487"/>
    <w:rsid w:val="00AA06BC"/>
    <w:rsid w:val="00AA1689"/>
    <w:rsid w:val="00AA1A0B"/>
    <w:rsid w:val="00AA1D4E"/>
    <w:rsid w:val="00AA2511"/>
    <w:rsid w:val="00AA3507"/>
    <w:rsid w:val="00AA3637"/>
    <w:rsid w:val="00AA3846"/>
    <w:rsid w:val="00AA3B2E"/>
    <w:rsid w:val="00AA3F72"/>
    <w:rsid w:val="00AA4CCA"/>
    <w:rsid w:val="00AA57DF"/>
    <w:rsid w:val="00AA5B56"/>
    <w:rsid w:val="00AA6225"/>
    <w:rsid w:val="00AA63EF"/>
    <w:rsid w:val="00AA70C3"/>
    <w:rsid w:val="00AA7C17"/>
    <w:rsid w:val="00AB0E38"/>
    <w:rsid w:val="00AB0EF5"/>
    <w:rsid w:val="00AB1925"/>
    <w:rsid w:val="00AB2B35"/>
    <w:rsid w:val="00AB36F1"/>
    <w:rsid w:val="00AB390D"/>
    <w:rsid w:val="00AB4892"/>
    <w:rsid w:val="00AB4BF7"/>
    <w:rsid w:val="00AB5694"/>
    <w:rsid w:val="00AB576F"/>
    <w:rsid w:val="00AB587F"/>
    <w:rsid w:val="00AB5CD4"/>
    <w:rsid w:val="00AB5D48"/>
    <w:rsid w:val="00AB6822"/>
    <w:rsid w:val="00AB7143"/>
    <w:rsid w:val="00AB7DCD"/>
    <w:rsid w:val="00AC06D7"/>
    <w:rsid w:val="00AC072E"/>
    <w:rsid w:val="00AC0AFE"/>
    <w:rsid w:val="00AC1363"/>
    <w:rsid w:val="00AC5343"/>
    <w:rsid w:val="00AC6F14"/>
    <w:rsid w:val="00AC72E7"/>
    <w:rsid w:val="00AC79FA"/>
    <w:rsid w:val="00AC7BD9"/>
    <w:rsid w:val="00AC7BF6"/>
    <w:rsid w:val="00AD04C3"/>
    <w:rsid w:val="00AD0528"/>
    <w:rsid w:val="00AD0C88"/>
    <w:rsid w:val="00AD173F"/>
    <w:rsid w:val="00AD1972"/>
    <w:rsid w:val="00AD2164"/>
    <w:rsid w:val="00AD2FC9"/>
    <w:rsid w:val="00AD316E"/>
    <w:rsid w:val="00AD373D"/>
    <w:rsid w:val="00AD3F83"/>
    <w:rsid w:val="00AD44EC"/>
    <w:rsid w:val="00AD4798"/>
    <w:rsid w:val="00AD4866"/>
    <w:rsid w:val="00AD5034"/>
    <w:rsid w:val="00AD5333"/>
    <w:rsid w:val="00AD5920"/>
    <w:rsid w:val="00AD5F77"/>
    <w:rsid w:val="00AD60D7"/>
    <w:rsid w:val="00AD65F6"/>
    <w:rsid w:val="00AD6668"/>
    <w:rsid w:val="00AD68F9"/>
    <w:rsid w:val="00AD6930"/>
    <w:rsid w:val="00AD7F4A"/>
    <w:rsid w:val="00AE00A7"/>
    <w:rsid w:val="00AE0860"/>
    <w:rsid w:val="00AE100D"/>
    <w:rsid w:val="00AE1221"/>
    <w:rsid w:val="00AE28E9"/>
    <w:rsid w:val="00AE2961"/>
    <w:rsid w:val="00AE2B61"/>
    <w:rsid w:val="00AE3B66"/>
    <w:rsid w:val="00AE4249"/>
    <w:rsid w:val="00AE4682"/>
    <w:rsid w:val="00AE49BC"/>
    <w:rsid w:val="00AE5841"/>
    <w:rsid w:val="00AE6415"/>
    <w:rsid w:val="00AE6786"/>
    <w:rsid w:val="00AE77EF"/>
    <w:rsid w:val="00AF052C"/>
    <w:rsid w:val="00AF0C07"/>
    <w:rsid w:val="00AF1447"/>
    <w:rsid w:val="00AF1960"/>
    <w:rsid w:val="00AF1ABB"/>
    <w:rsid w:val="00AF24A3"/>
    <w:rsid w:val="00AF256A"/>
    <w:rsid w:val="00AF3190"/>
    <w:rsid w:val="00AF3E91"/>
    <w:rsid w:val="00AF50A1"/>
    <w:rsid w:val="00AF554F"/>
    <w:rsid w:val="00AF7571"/>
    <w:rsid w:val="00AF782F"/>
    <w:rsid w:val="00AF7DAB"/>
    <w:rsid w:val="00B012C2"/>
    <w:rsid w:val="00B01AEF"/>
    <w:rsid w:val="00B02079"/>
    <w:rsid w:val="00B02623"/>
    <w:rsid w:val="00B029C6"/>
    <w:rsid w:val="00B02E9C"/>
    <w:rsid w:val="00B0324C"/>
    <w:rsid w:val="00B05162"/>
    <w:rsid w:val="00B057BB"/>
    <w:rsid w:val="00B076FB"/>
    <w:rsid w:val="00B11E11"/>
    <w:rsid w:val="00B11F92"/>
    <w:rsid w:val="00B12506"/>
    <w:rsid w:val="00B12572"/>
    <w:rsid w:val="00B13A8D"/>
    <w:rsid w:val="00B13B0A"/>
    <w:rsid w:val="00B152F0"/>
    <w:rsid w:val="00B158E4"/>
    <w:rsid w:val="00B159C7"/>
    <w:rsid w:val="00B161CC"/>
    <w:rsid w:val="00B172E2"/>
    <w:rsid w:val="00B20B2C"/>
    <w:rsid w:val="00B21969"/>
    <w:rsid w:val="00B21CBE"/>
    <w:rsid w:val="00B21CDD"/>
    <w:rsid w:val="00B225CA"/>
    <w:rsid w:val="00B22AE6"/>
    <w:rsid w:val="00B2363C"/>
    <w:rsid w:val="00B23D5E"/>
    <w:rsid w:val="00B2414B"/>
    <w:rsid w:val="00B25C5C"/>
    <w:rsid w:val="00B261FC"/>
    <w:rsid w:val="00B273E6"/>
    <w:rsid w:val="00B27FF1"/>
    <w:rsid w:val="00B308FC"/>
    <w:rsid w:val="00B30F2D"/>
    <w:rsid w:val="00B31269"/>
    <w:rsid w:val="00B320DE"/>
    <w:rsid w:val="00B33CDF"/>
    <w:rsid w:val="00B34301"/>
    <w:rsid w:val="00B35345"/>
    <w:rsid w:val="00B365E9"/>
    <w:rsid w:val="00B40967"/>
    <w:rsid w:val="00B41098"/>
    <w:rsid w:val="00B41A96"/>
    <w:rsid w:val="00B424B7"/>
    <w:rsid w:val="00B42FCC"/>
    <w:rsid w:val="00B43460"/>
    <w:rsid w:val="00B4382D"/>
    <w:rsid w:val="00B44857"/>
    <w:rsid w:val="00B44C76"/>
    <w:rsid w:val="00B44C92"/>
    <w:rsid w:val="00B44CF4"/>
    <w:rsid w:val="00B45247"/>
    <w:rsid w:val="00B458D9"/>
    <w:rsid w:val="00B45E25"/>
    <w:rsid w:val="00B464F9"/>
    <w:rsid w:val="00B46609"/>
    <w:rsid w:val="00B467AD"/>
    <w:rsid w:val="00B46A55"/>
    <w:rsid w:val="00B475F1"/>
    <w:rsid w:val="00B47821"/>
    <w:rsid w:val="00B479F2"/>
    <w:rsid w:val="00B47A0E"/>
    <w:rsid w:val="00B47B2F"/>
    <w:rsid w:val="00B50261"/>
    <w:rsid w:val="00B50268"/>
    <w:rsid w:val="00B50C53"/>
    <w:rsid w:val="00B52786"/>
    <w:rsid w:val="00B53F2B"/>
    <w:rsid w:val="00B55998"/>
    <w:rsid w:val="00B5793E"/>
    <w:rsid w:val="00B6029D"/>
    <w:rsid w:val="00B6091B"/>
    <w:rsid w:val="00B60973"/>
    <w:rsid w:val="00B61098"/>
    <w:rsid w:val="00B625F1"/>
    <w:rsid w:val="00B6371D"/>
    <w:rsid w:val="00B642DF"/>
    <w:rsid w:val="00B65669"/>
    <w:rsid w:val="00B65723"/>
    <w:rsid w:val="00B65B48"/>
    <w:rsid w:val="00B65B70"/>
    <w:rsid w:val="00B67081"/>
    <w:rsid w:val="00B6725E"/>
    <w:rsid w:val="00B67E5F"/>
    <w:rsid w:val="00B70C66"/>
    <w:rsid w:val="00B71445"/>
    <w:rsid w:val="00B71806"/>
    <w:rsid w:val="00B72699"/>
    <w:rsid w:val="00B731B1"/>
    <w:rsid w:val="00B73711"/>
    <w:rsid w:val="00B73784"/>
    <w:rsid w:val="00B73C73"/>
    <w:rsid w:val="00B7412E"/>
    <w:rsid w:val="00B7445B"/>
    <w:rsid w:val="00B74783"/>
    <w:rsid w:val="00B747A1"/>
    <w:rsid w:val="00B74A25"/>
    <w:rsid w:val="00B7623C"/>
    <w:rsid w:val="00B766B2"/>
    <w:rsid w:val="00B77182"/>
    <w:rsid w:val="00B77E0E"/>
    <w:rsid w:val="00B77E13"/>
    <w:rsid w:val="00B8035D"/>
    <w:rsid w:val="00B80C6F"/>
    <w:rsid w:val="00B835B0"/>
    <w:rsid w:val="00B850FB"/>
    <w:rsid w:val="00B8611F"/>
    <w:rsid w:val="00B86403"/>
    <w:rsid w:val="00B86466"/>
    <w:rsid w:val="00B86AA4"/>
    <w:rsid w:val="00B871B4"/>
    <w:rsid w:val="00B87B1A"/>
    <w:rsid w:val="00B90853"/>
    <w:rsid w:val="00B9094B"/>
    <w:rsid w:val="00B90A5C"/>
    <w:rsid w:val="00B917E4"/>
    <w:rsid w:val="00B932CF"/>
    <w:rsid w:val="00B935B6"/>
    <w:rsid w:val="00B935C2"/>
    <w:rsid w:val="00B94E76"/>
    <w:rsid w:val="00B9525C"/>
    <w:rsid w:val="00B962EA"/>
    <w:rsid w:val="00B9630E"/>
    <w:rsid w:val="00B96599"/>
    <w:rsid w:val="00B96B29"/>
    <w:rsid w:val="00B97AE7"/>
    <w:rsid w:val="00BA0EEC"/>
    <w:rsid w:val="00BA178B"/>
    <w:rsid w:val="00BA212E"/>
    <w:rsid w:val="00BA265A"/>
    <w:rsid w:val="00BA414F"/>
    <w:rsid w:val="00BA41A6"/>
    <w:rsid w:val="00BA52D2"/>
    <w:rsid w:val="00BA5ED4"/>
    <w:rsid w:val="00BA6173"/>
    <w:rsid w:val="00BA6423"/>
    <w:rsid w:val="00BA64F6"/>
    <w:rsid w:val="00BA7366"/>
    <w:rsid w:val="00BA75AC"/>
    <w:rsid w:val="00BA78FA"/>
    <w:rsid w:val="00BB019C"/>
    <w:rsid w:val="00BB045D"/>
    <w:rsid w:val="00BB0884"/>
    <w:rsid w:val="00BB0EEA"/>
    <w:rsid w:val="00BB17BA"/>
    <w:rsid w:val="00BB1D83"/>
    <w:rsid w:val="00BB2006"/>
    <w:rsid w:val="00BB2197"/>
    <w:rsid w:val="00BB35B8"/>
    <w:rsid w:val="00BB3703"/>
    <w:rsid w:val="00BB46CB"/>
    <w:rsid w:val="00BB4D26"/>
    <w:rsid w:val="00BB5183"/>
    <w:rsid w:val="00BB541A"/>
    <w:rsid w:val="00BB5B08"/>
    <w:rsid w:val="00BB682F"/>
    <w:rsid w:val="00BB73DF"/>
    <w:rsid w:val="00BB7FC8"/>
    <w:rsid w:val="00BC004A"/>
    <w:rsid w:val="00BC05F8"/>
    <w:rsid w:val="00BC064F"/>
    <w:rsid w:val="00BC08DB"/>
    <w:rsid w:val="00BC1487"/>
    <w:rsid w:val="00BC2693"/>
    <w:rsid w:val="00BC37B1"/>
    <w:rsid w:val="00BC3A5B"/>
    <w:rsid w:val="00BC3AEA"/>
    <w:rsid w:val="00BC403E"/>
    <w:rsid w:val="00BC47D5"/>
    <w:rsid w:val="00BD030B"/>
    <w:rsid w:val="00BD11FE"/>
    <w:rsid w:val="00BD1AB9"/>
    <w:rsid w:val="00BD1D1E"/>
    <w:rsid w:val="00BD2147"/>
    <w:rsid w:val="00BD2C1F"/>
    <w:rsid w:val="00BD344A"/>
    <w:rsid w:val="00BD38E5"/>
    <w:rsid w:val="00BD3B83"/>
    <w:rsid w:val="00BD42D2"/>
    <w:rsid w:val="00BD4A2E"/>
    <w:rsid w:val="00BD5137"/>
    <w:rsid w:val="00BD570F"/>
    <w:rsid w:val="00BD61C6"/>
    <w:rsid w:val="00BD6436"/>
    <w:rsid w:val="00BD7913"/>
    <w:rsid w:val="00BE0892"/>
    <w:rsid w:val="00BE1595"/>
    <w:rsid w:val="00BE1E61"/>
    <w:rsid w:val="00BE2E18"/>
    <w:rsid w:val="00BE387A"/>
    <w:rsid w:val="00BE3EBA"/>
    <w:rsid w:val="00BE467D"/>
    <w:rsid w:val="00BE4750"/>
    <w:rsid w:val="00BE4EB6"/>
    <w:rsid w:val="00BE5C2A"/>
    <w:rsid w:val="00BE5CA1"/>
    <w:rsid w:val="00BE60C8"/>
    <w:rsid w:val="00BE6227"/>
    <w:rsid w:val="00BF01B3"/>
    <w:rsid w:val="00BF0987"/>
    <w:rsid w:val="00BF09D9"/>
    <w:rsid w:val="00BF2F33"/>
    <w:rsid w:val="00BF32FF"/>
    <w:rsid w:val="00BF4D16"/>
    <w:rsid w:val="00BF4F53"/>
    <w:rsid w:val="00BF5222"/>
    <w:rsid w:val="00BF5B40"/>
    <w:rsid w:val="00BF6858"/>
    <w:rsid w:val="00BF7412"/>
    <w:rsid w:val="00BF7A9C"/>
    <w:rsid w:val="00BF7C52"/>
    <w:rsid w:val="00C02A87"/>
    <w:rsid w:val="00C02ADF"/>
    <w:rsid w:val="00C03749"/>
    <w:rsid w:val="00C03AD9"/>
    <w:rsid w:val="00C04D4B"/>
    <w:rsid w:val="00C054BA"/>
    <w:rsid w:val="00C05E8D"/>
    <w:rsid w:val="00C0634D"/>
    <w:rsid w:val="00C066E5"/>
    <w:rsid w:val="00C06877"/>
    <w:rsid w:val="00C07545"/>
    <w:rsid w:val="00C07A15"/>
    <w:rsid w:val="00C07CF3"/>
    <w:rsid w:val="00C109EE"/>
    <w:rsid w:val="00C10DA8"/>
    <w:rsid w:val="00C11608"/>
    <w:rsid w:val="00C1175C"/>
    <w:rsid w:val="00C119D3"/>
    <w:rsid w:val="00C11ACC"/>
    <w:rsid w:val="00C11FDF"/>
    <w:rsid w:val="00C12C7F"/>
    <w:rsid w:val="00C1338B"/>
    <w:rsid w:val="00C133EF"/>
    <w:rsid w:val="00C13AB2"/>
    <w:rsid w:val="00C144DE"/>
    <w:rsid w:val="00C14EA6"/>
    <w:rsid w:val="00C159E0"/>
    <w:rsid w:val="00C160C7"/>
    <w:rsid w:val="00C16A0A"/>
    <w:rsid w:val="00C1754B"/>
    <w:rsid w:val="00C1798D"/>
    <w:rsid w:val="00C17C1D"/>
    <w:rsid w:val="00C206E2"/>
    <w:rsid w:val="00C20963"/>
    <w:rsid w:val="00C20CD8"/>
    <w:rsid w:val="00C20D15"/>
    <w:rsid w:val="00C21138"/>
    <w:rsid w:val="00C21145"/>
    <w:rsid w:val="00C2183A"/>
    <w:rsid w:val="00C21880"/>
    <w:rsid w:val="00C21F6C"/>
    <w:rsid w:val="00C2237E"/>
    <w:rsid w:val="00C23138"/>
    <w:rsid w:val="00C2337A"/>
    <w:rsid w:val="00C24287"/>
    <w:rsid w:val="00C2502C"/>
    <w:rsid w:val="00C26A3B"/>
    <w:rsid w:val="00C2714B"/>
    <w:rsid w:val="00C27FFD"/>
    <w:rsid w:val="00C3051A"/>
    <w:rsid w:val="00C30DBE"/>
    <w:rsid w:val="00C31701"/>
    <w:rsid w:val="00C32C4B"/>
    <w:rsid w:val="00C3301F"/>
    <w:rsid w:val="00C33A11"/>
    <w:rsid w:val="00C33C98"/>
    <w:rsid w:val="00C33EAB"/>
    <w:rsid w:val="00C347A4"/>
    <w:rsid w:val="00C35E15"/>
    <w:rsid w:val="00C3757F"/>
    <w:rsid w:val="00C3760C"/>
    <w:rsid w:val="00C408E5"/>
    <w:rsid w:val="00C41195"/>
    <w:rsid w:val="00C41936"/>
    <w:rsid w:val="00C41B85"/>
    <w:rsid w:val="00C41C01"/>
    <w:rsid w:val="00C41D40"/>
    <w:rsid w:val="00C42184"/>
    <w:rsid w:val="00C43427"/>
    <w:rsid w:val="00C445D4"/>
    <w:rsid w:val="00C4523E"/>
    <w:rsid w:val="00C46411"/>
    <w:rsid w:val="00C46E95"/>
    <w:rsid w:val="00C47A83"/>
    <w:rsid w:val="00C47CFB"/>
    <w:rsid w:val="00C50982"/>
    <w:rsid w:val="00C50DA4"/>
    <w:rsid w:val="00C51414"/>
    <w:rsid w:val="00C514A8"/>
    <w:rsid w:val="00C51E06"/>
    <w:rsid w:val="00C52BE3"/>
    <w:rsid w:val="00C52F50"/>
    <w:rsid w:val="00C53ED8"/>
    <w:rsid w:val="00C545FE"/>
    <w:rsid w:val="00C60243"/>
    <w:rsid w:val="00C61075"/>
    <w:rsid w:val="00C611A7"/>
    <w:rsid w:val="00C61510"/>
    <w:rsid w:val="00C617AB"/>
    <w:rsid w:val="00C61ADE"/>
    <w:rsid w:val="00C62538"/>
    <w:rsid w:val="00C62ACB"/>
    <w:rsid w:val="00C62C65"/>
    <w:rsid w:val="00C62D1D"/>
    <w:rsid w:val="00C6361F"/>
    <w:rsid w:val="00C636D8"/>
    <w:rsid w:val="00C638F2"/>
    <w:rsid w:val="00C63B54"/>
    <w:rsid w:val="00C63B99"/>
    <w:rsid w:val="00C63EDB"/>
    <w:rsid w:val="00C6477F"/>
    <w:rsid w:val="00C653D7"/>
    <w:rsid w:val="00C65520"/>
    <w:rsid w:val="00C6606F"/>
    <w:rsid w:val="00C66FD0"/>
    <w:rsid w:val="00C7118A"/>
    <w:rsid w:val="00C7143E"/>
    <w:rsid w:val="00C71823"/>
    <w:rsid w:val="00C720EF"/>
    <w:rsid w:val="00C721F7"/>
    <w:rsid w:val="00C722C6"/>
    <w:rsid w:val="00C72F98"/>
    <w:rsid w:val="00C73CB9"/>
    <w:rsid w:val="00C74B04"/>
    <w:rsid w:val="00C758C9"/>
    <w:rsid w:val="00C75EF3"/>
    <w:rsid w:val="00C76879"/>
    <w:rsid w:val="00C7687B"/>
    <w:rsid w:val="00C76F2B"/>
    <w:rsid w:val="00C775F1"/>
    <w:rsid w:val="00C77CC9"/>
    <w:rsid w:val="00C77DDB"/>
    <w:rsid w:val="00C803D7"/>
    <w:rsid w:val="00C80A29"/>
    <w:rsid w:val="00C81A9B"/>
    <w:rsid w:val="00C81E83"/>
    <w:rsid w:val="00C82620"/>
    <w:rsid w:val="00C82653"/>
    <w:rsid w:val="00C826D3"/>
    <w:rsid w:val="00C82FA9"/>
    <w:rsid w:val="00C83A07"/>
    <w:rsid w:val="00C83BF6"/>
    <w:rsid w:val="00C83EAE"/>
    <w:rsid w:val="00C84E80"/>
    <w:rsid w:val="00C859DC"/>
    <w:rsid w:val="00C8644F"/>
    <w:rsid w:val="00C86D1E"/>
    <w:rsid w:val="00C874D5"/>
    <w:rsid w:val="00C8766C"/>
    <w:rsid w:val="00C87EFA"/>
    <w:rsid w:val="00C90110"/>
    <w:rsid w:val="00C9040B"/>
    <w:rsid w:val="00C9272C"/>
    <w:rsid w:val="00C92B4D"/>
    <w:rsid w:val="00C92D52"/>
    <w:rsid w:val="00C938BC"/>
    <w:rsid w:val="00C93CDD"/>
    <w:rsid w:val="00C93D88"/>
    <w:rsid w:val="00C94270"/>
    <w:rsid w:val="00C9470C"/>
    <w:rsid w:val="00C95860"/>
    <w:rsid w:val="00C96065"/>
    <w:rsid w:val="00C96717"/>
    <w:rsid w:val="00C967CA"/>
    <w:rsid w:val="00C969A9"/>
    <w:rsid w:val="00C96DF0"/>
    <w:rsid w:val="00CA008F"/>
    <w:rsid w:val="00CA0654"/>
    <w:rsid w:val="00CA1E84"/>
    <w:rsid w:val="00CA20BC"/>
    <w:rsid w:val="00CA26C3"/>
    <w:rsid w:val="00CA2724"/>
    <w:rsid w:val="00CA2C41"/>
    <w:rsid w:val="00CA2D81"/>
    <w:rsid w:val="00CA3C09"/>
    <w:rsid w:val="00CA3FF4"/>
    <w:rsid w:val="00CA4216"/>
    <w:rsid w:val="00CA47A6"/>
    <w:rsid w:val="00CA4C8F"/>
    <w:rsid w:val="00CA4F0E"/>
    <w:rsid w:val="00CA5414"/>
    <w:rsid w:val="00CA5503"/>
    <w:rsid w:val="00CA61EE"/>
    <w:rsid w:val="00CA64B9"/>
    <w:rsid w:val="00CA6C5C"/>
    <w:rsid w:val="00CA6F5A"/>
    <w:rsid w:val="00CA73FC"/>
    <w:rsid w:val="00CA74F9"/>
    <w:rsid w:val="00CB04B7"/>
    <w:rsid w:val="00CB0AD4"/>
    <w:rsid w:val="00CB17B8"/>
    <w:rsid w:val="00CB250F"/>
    <w:rsid w:val="00CB3362"/>
    <w:rsid w:val="00CB465D"/>
    <w:rsid w:val="00CB5F5D"/>
    <w:rsid w:val="00CB65D3"/>
    <w:rsid w:val="00CB7368"/>
    <w:rsid w:val="00CB77B0"/>
    <w:rsid w:val="00CB7985"/>
    <w:rsid w:val="00CC0CD1"/>
    <w:rsid w:val="00CC1308"/>
    <w:rsid w:val="00CC145E"/>
    <w:rsid w:val="00CC150B"/>
    <w:rsid w:val="00CC39FE"/>
    <w:rsid w:val="00CC5371"/>
    <w:rsid w:val="00CC54D0"/>
    <w:rsid w:val="00CC5804"/>
    <w:rsid w:val="00CC5CF9"/>
    <w:rsid w:val="00CC6314"/>
    <w:rsid w:val="00CC63BB"/>
    <w:rsid w:val="00CC6561"/>
    <w:rsid w:val="00CC6A80"/>
    <w:rsid w:val="00CC721D"/>
    <w:rsid w:val="00CC73C8"/>
    <w:rsid w:val="00CC7BE5"/>
    <w:rsid w:val="00CC7ED7"/>
    <w:rsid w:val="00CD02FE"/>
    <w:rsid w:val="00CD030C"/>
    <w:rsid w:val="00CD06B3"/>
    <w:rsid w:val="00CD1C49"/>
    <w:rsid w:val="00CD310E"/>
    <w:rsid w:val="00CD36F5"/>
    <w:rsid w:val="00CD3ADA"/>
    <w:rsid w:val="00CD584A"/>
    <w:rsid w:val="00CD63B6"/>
    <w:rsid w:val="00CD7A38"/>
    <w:rsid w:val="00CD7C7E"/>
    <w:rsid w:val="00CE0123"/>
    <w:rsid w:val="00CE0432"/>
    <w:rsid w:val="00CE2271"/>
    <w:rsid w:val="00CE23E6"/>
    <w:rsid w:val="00CE3D34"/>
    <w:rsid w:val="00CE46FD"/>
    <w:rsid w:val="00CE5591"/>
    <w:rsid w:val="00CE5727"/>
    <w:rsid w:val="00CE5A67"/>
    <w:rsid w:val="00CE6242"/>
    <w:rsid w:val="00CE717B"/>
    <w:rsid w:val="00CE7911"/>
    <w:rsid w:val="00CE7C2D"/>
    <w:rsid w:val="00CF07E9"/>
    <w:rsid w:val="00CF091E"/>
    <w:rsid w:val="00CF2F1D"/>
    <w:rsid w:val="00CF36A9"/>
    <w:rsid w:val="00CF38A6"/>
    <w:rsid w:val="00CF4763"/>
    <w:rsid w:val="00CF5171"/>
    <w:rsid w:val="00CF5599"/>
    <w:rsid w:val="00CF63A0"/>
    <w:rsid w:val="00D00587"/>
    <w:rsid w:val="00D00DDA"/>
    <w:rsid w:val="00D01948"/>
    <w:rsid w:val="00D02048"/>
    <w:rsid w:val="00D02927"/>
    <w:rsid w:val="00D03080"/>
    <w:rsid w:val="00D030EC"/>
    <w:rsid w:val="00D03F4F"/>
    <w:rsid w:val="00D050B4"/>
    <w:rsid w:val="00D0552A"/>
    <w:rsid w:val="00D06A3F"/>
    <w:rsid w:val="00D06BBA"/>
    <w:rsid w:val="00D06F51"/>
    <w:rsid w:val="00D07057"/>
    <w:rsid w:val="00D07A8F"/>
    <w:rsid w:val="00D10ACE"/>
    <w:rsid w:val="00D11909"/>
    <w:rsid w:val="00D12A66"/>
    <w:rsid w:val="00D12B67"/>
    <w:rsid w:val="00D12B7A"/>
    <w:rsid w:val="00D12F13"/>
    <w:rsid w:val="00D130B4"/>
    <w:rsid w:val="00D14567"/>
    <w:rsid w:val="00D1490F"/>
    <w:rsid w:val="00D149AD"/>
    <w:rsid w:val="00D150DA"/>
    <w:rsid w:val="00D1578E"/>
    <w:rsid w:val="00D15C0D"/>
    <w:rsid w:val="00D16853"/>
    <w:rsid w:val="00D16FB9"/>
    <w:rsid w:val="00D17371"/>
    <w:rsid w:val="00D20EE6"/>
    <w:rsid w:val="00D21222"/>
    <w:rsid w:val="00D21589"/>
    <w:rsid w:val="00D21A15"/>
    <w:rsid w:val="00D23990"/>
    <w:rsid w:val="00D25C29"/>
    <w:rsid w:val="00D27C98"/>
    <w:rsid w:val="00D30526"/>
    <w:rsid w:val="00D32E27"/>
    <w:rsid w:val="00D332DC"/>
    <w:rsid w:val="00D33CCD"/>
    <w:rsid w:val="00D33E40"/>
    <w:rsid w:val="00D34007"/>
    <w:rsid w:val="00D3463D"/>
    <w:rsid w:val="00D348A4"/>
    <w:rsid w:val="00D34AAC"/>
    <w:rsid w:val="00D35C15"/>
    <w:rsid w:val="00D36030"/>
    <w:rsid w:val="00D367BD"/>
    <w:rsid w:val="00D37275"/>
    <w:rsid w:val="00D37428"/>
    <w:rsid w:val="00D37635"/>
    <w:rsid w:val="00D37BF3"/>
    <w:rsid w:val="00D403D4"/>
    <w:rsid w:val="00D4075D"/>
    <w:rsid w:val="00D424C2"/>
    <w:rsid w:val="00D42D26"/>
    <w:rsid w:val="00D43348"/>
    <w:rsid w:val="00D4373F"/>
    <w:rsid w:val="00D456C2"/>
    <w:rsid w:val="00D458A6"/>
    <w:rsid w:val="00D45CBE"/>
    <w:rsid w:val="00D4627C"/>
    <w:rsid w:val="00D46E73"/>
    <w:rsid w:val="00D473C9"/>
    <w:rsid w:val="00D50036"/>
    <w:rsid w:val="00D512B6"/>
    <w:rsid w:val="00D524B0"/>
    <w:rsid w:val="00D52B03"/>
    <w:rsid w:val="00D54502"/>
    <w:rsid w:val="00D5462B"/>
    <w:rsid w:val="00D54A7E"/>
    <w:rsid w:val="00D553DF"/>
    <w:rsid w:val="00D5653C"/>
    <w:rsid w:val="00D5667C"/>
    <w:rsid w:val="00D567E8"/>
    <w:rsid w:val="00D6005A"/>
    <w:rsid w:val="00D62060"/>
    <w:rsid w:val="00D62858"/>
    <w:rsid w:val="00D63184"/>
    <w:rsid w:val="00D63193"/>
    <w:rsid w:val="00D647EC"/>
    <w:rsid w:val="00D64907"/>
    <w:rsid w:val="00D66649"/>
    <w:rsid w:val="00D66D27"/>
    <w:rsid w:val="00D67488"/>
    <w:rsid w:val="00D7029D"/>
    <w:rsid w:val="00D71732"/>
    <w:rsid w:val="00D7201A"/>
    <w:rsid w:val="00D72D7C"/>
    <w:rsid w:val="00D73AED"/>
    <w:rsid w:val="00D747B5"/>
    <w:rsid w:val="00D7511C"/>
    <w:rsid w:val="00D775B2"/>
    <w:rsid w:val="00D7788A"/>
    <w:rsid w:val="00D77915"/>
    <w:rsid w:val="00D80B38"/>
    <w:rsid w:val="00D80E95"/>
    <w:rsid w:val="00D80EED"/>
    <w:rsid w:val="00D80F62"/>
    <w:rsid w:val="00D816C0"/>
    <w:rsid w:val="00D841C1"/>
    <w:rsid w:val="00D841FE"/>
    <w:rsid w:val="00D857A8"/>
    <w:rsid w:val="00D85D00"/>
    <w:rsid w:val="00D85EA8"/>
    <w:rsid w:val="00D86642"/>
    <w:rsid w:val="00D87CF1"/>
    <w:rsid w:val="00D87D96"/>
    <w:rsid w:val="00D90BBC"/>
    <w:rsid w:val="00D920B9"/>
    <w:rsid w:val="00D92DB0"/>
    <w:rsid w:val="00D931D9"/>
    <w:rsid w:val="00D934AB"/>
    <w:rsid w:val="00D93598"/>
    <w:rsid w:val="00D9517A"/>
    <w:rsid w:val="00D95271"/>
    <w:rsid w:val="00D95B7C"/>
    <w:rsid w:val="00D960E4"/>
    <w:rsid w:val="00D96A5D"/>
    <w:rsid w:val="00D970F0"/>
    <w:rsid w:val="00DA1AE8"/>
    <w:rsid w:val="00DA3AD3"/>
    <w:rsid w:val="00DA4EF3"/>
    <w:rsid w:val="00DA555E"/>
    <w:rsid w:val="00DA5B7E"/>
    <w:rsid w:val="00DA5FD6"/>
    <w:rsid w:val="00DA6D90"/>
    <w:rsid w:val="00DA76A0"/>
    <w:rsid w:val="00DA7F05"/>
    <w:rsid w:val="00DB0C68"/>
    <w:rsid w:val="00DB11A0"/>
    <w:rsid w:val="00DB35D5"/>
    <w:rsid w:val="00DB448B"/>
    <w:rsid w:val="00DB47DC"/>
    <w:rsid w:val="00DB4C31"/>
    <w:rsid w:val="00DB716A"/>
    <w:rsid w:val="00DC0695"/>
    <w:rsid w:val="00DC0DA8"/>
    <w:rsid w:val="00DC14CE"/>
    <w:rsid w:val="00DC2412"/>
    <w:rsid w:val="00DC30AB"/>
    <w:rsid w:val="00DC30E9"/>
    <w:rsid w:val="00DC36CB"/>
    <w:rsid w:val="00DC3A95"/>
    <w:rsid w:val="00DC3BF8"/>
    <w:rsid w:val="00DC4159"/>
    <w:rsid w:val="00DC5912"/>
    <w:rsid w:val="00DD1028"/>
    <w:rsid w:val="00DD19B2"/>
    <w:rsid w:val="00DD1E69"/>
    <w:rsid w:val="00DD2FCA"/>
    <w:rsid w:val="00DD3270"/>
    <w:rsid w:val="00DD49A6"/>
    <w:rsid w:val="00DD4E6A"/>
    <w:rsid w:val="00DD5294"/>
    <w:rsid w:val="00DD54F2"/>
    <w:rsid w:val="00DD5607"/>
    <w:rsid w:val="00DD5BB8"/>
    <w:rsid w:val="00DD6778"/>
    <w:rsid w:val="00DD6866"/>
    <w:rsid w:val="00DD7D5C"/>
    <w:rsid w:val="00DD7E55"/>
    <w:rsid w:val="00DD7FD7"/>
    <w:rsid w:val="00DE0A39"/>
    <w:rsid w:val="00DE0E0A"/>
    <w:rsid w:val="00DE1AF1"/>
    <w:rsid w:val="00DE1E69"/>
    <w:rsid w:val="00DE2086"/>
    <w:rsid w:val="00DE2B35"/>
    <w:rsid w:val="00DE2F91"/>
    <w:rsid w:val="00DE394E"/>
    <w:rsid w:val="00DE490A"/>
    <w:rsid w:val="00DE5005"/>
    <w:rsid w:val="00DE553E"/>
    <w:rsid w:val="00DE620E"/>
    <w:rsid w:val="00DE7B04"/>
    <w:rsid w:val="00DF02AC"/>
    <w:rsid w:val="00DF06C7"/>
    <w:rsid w:val="00DF07B2"/>
    <w:rsid w:val="00DF0FF6"/>
    <w:rsid w:val="00DF2125"/>
    <w:rsid w:val="00DF2FA2"/>
    <w:rsid w:val="00DF3F38"/>
    <w:rsid w:val="00DF44C7"/>
    <w:rsid w:val="00DF5477"/>
    <w:rsid w:val="00DF6078"/>
    <w:rsid w:val="00DF65F4"/>
    <w:rsid w:val="00DF6AB3"/>
    <w:rsid w:val="00DF6B3B"/>
    <w:rsid w:val="00DF6BBF"/>
    <w:rsid w:val="00DF759D"/>
    <w:rsid w:val="00DF7F1C"/>
    <w:rsid w:val="00E00187"/>
    <w:rsid w:val="00E0054D"/>
    <w:rsid w:val="00E007B4"/>
    <w:rsid w:val="00E02391"/>
    <w:rsid w:val="00E02426"/>
    <w:rsid w:val="00E029F5"/>
    <w:rsid w:val="00E02AFF"/>
    <w:rsid w:val="00E02E87"/>
    <w:rsid w:val="00E03396"/>
    <w:rsid w:val="00E0374B"/>
    <w:rsid w:val="00E03E6E"/>
    <w:rsid w:val="00E04404"/>
    <w:rsid w:val="00E04F1F"/>
    <w:rsid w:val="00E05643"/>
    <w:rsid w:val="00E06174"/>
    <w:rsid w:val="00E061E8"/>
    <w:rsid w:val="00E062E8"/>
    <w:rsid w:val="00E067A0"/>
    <w:rsid w:val="00E077A1"/>
    <w:rsid w:val="00E07A94"/>
    <w:rsid w:val="00E114C3"/>
    <w:rsid w:val="00E11663"/>
    <w:rsid w:val="00E1175E"/>
    <w:rsid w:val="00E1197C"/>
    <w:rsid w:val="00E130B8"/>
    <w:rsid w:val="00E131B0"/>
    <w:rsid w:val="00E1373A"/>
    <w:rsid w:val="00E13EFF"/>
    <w:rsid w:val="00E1450E"/>
    <w:rsid w:val="00E14B6E"/>
    <w:rsid w:val="00E15567"/>
    <w:rsid w:val="00E1587B"/>
    <w:rsid w:val="00E15D34"/>
    <w:rsid w:val="00E17BC0"/>
    <w:rsid w:val="00E20094"/>
    <w:rsid w:val="00E2036D"/>
    <w:rsid w:val="00E20706"/>
    <w:rsid w:val="00E20827"/>
    <w:rsid w:val="00E20F96"/>
    <w:rsid w:val="00E2111A"/>
    <w:rsid w:val="00E21156"/>
    <w:rsid w:val="00E225D2"/>
    <w:rsid w:val="00E22AC0"/>
    <w:rsid w:val="00E2401A"/>
    <w:rsid w:val="00E24150"/>
    <w:rsid w:val="00E24DE2"/>
    <w:rsid w:val="00E254C1"/>
    <w:rsid w:val="00E25D52"/>
    <w:rsid w:val="00E261FC"/>
    <w:rsid w:val="00E262AE"/>
    <w:rsid w:val="00E26742"/>
    <w:rsid w:val="00E26B55"/>
    <w:rsid w:val="00E2726B"/>
    <w:rsid w:val="00E2781E"/>
    <w:rsid w:val="00E27A4E"/>
    <w:rsid w:val="00E30A7A"/>
    <w:rsid w:val="00E3146D"/>
    <w:rsid w:val="00E344B2"/>
    <w:rsid w:val="00E34600"/>
    <w:rsid w:val="00E349D4"/>
    <w:rsid w:val="00E34B18"/>
    <w:rsid w:val="00E35161"/>
    <w:rsid w:val="00E35207"/>
    <w:rsid w:val="00E35367"/>
    <w:rsid w:val="00E353EB"/>
    <w:rsid w:val="00E36133"/>
    <w:rsid w:val="00E37A20"/>
    <w:rsid w:val="00E40343"/>
    <w:rsid w:val="00E40FBE"/>
    <w:rsid w:val="00E41B34"/>
    <w:rsid w:val="00E4232A"/>
    <w:rsid w:val="00E42565"/>
    <w:rsid w:val="00E42C28"/>
    <w:rsid w:val="00E435AD"/>
    <w:rsid w:val="00E43E4A"/>
    <w:rsid w:val="00E44BC4"/>
    <w:rsid w:val="00E46181"/>
    <w:rsid w:val="00E47274"/>
    <w:rsid w:val="00E500E1"/>
    <w:rsid w:val="00E50FF6"/>
    <w:rsid w:val="00E51813"/>
    <w:rsid w:val="00E51951"/>
    <w:rsid w:val="00E51FED"/>
    <w:rsid w:val="00E5286F"/>
    <w:rsid w:val="00E5329E"/>
    <w:rsid w:val="00E53F31"/>
    <w:rsid w:val="00E5500F"/>
    <w:rsid w:val="00E5541F"/>
    <w:rsid w:val="00E55438"/>
    <w:rsid w:val="00E55598"/>
    <w:rsid w:val="00E55D8A"/>
    <w:rsid w:val="00E560F8"/>
    <w:rsid w:val="00E564AC"/>
    <w:rsid w:val="00E56590"/>
    <w:rsid w:val="00E56E50"/>
    <w:rsid w:val="00E601E5"/>
    <w:rsid w:val="00E608C1"/>
    <w:rsid w:val="00E60C82"/>
    <w:rsid w:val="00E61412"/>
    <w:rsid w:val="00E61B35"/>
    <w:rsid w:val="00E62FAD"/>
    <w:rsid w:val="00E63C7F"/>
    <w:rsid w:val="00E63EC4"/>
    <w:rsid w:val="00E654BB"/>
    <w:rsid w:val="00E671BD"/>
    <w:rsid w:val="00E70526"/>
    <w:rsid w:val="00E7142C"/>
    <w:rsid w:val="00E71AAD"/>
    <w:rsid w:val="00E7208D"/>
    <w:rsid w:val="00E72C25"/>
    <w:rsid w:val="00E72F11"/>
    <w:rsid w:val="00E735F9"/>
    <w:rsid w:val="00E736E7"/>
    <w:rsid w:val="00E741BF"/>
    <w:rsid w:val="00E74C1D"/>
    <w:rsid w:val="00E751CC"/>
    <w:rsid w:val="00E75239"/>
    <w:rsid w:val="00E7698C"/>
    <w:rsid w:val="00E7796F"/>
    <w:rsid w:val="00E77F9F"/>
    <w:rsid w:val="00E80194"/>
    <w:rsid w:val="00E8024E"/>
    <w:rsid w:val="00E809EE"/>
    <w:rsid w:val="00E80A37"/>
    <w:rsid w:val="00E80B59"/>
    <w:rsid w:val="00E80B90"/>
    <w:rsid w:val="00E80BDA"/>
    <w:rsid w:val="00E81CD3"/>
    <w:rsid w:val="00E833C2"/>
    <w:rsid w:val="00E83EC3"/>
    <w:rsid w:val="00E859BE"/>
    <w:rsid w:val="00E86F05"/>
    <w:rsid w:val="00E87222"/>
    <w:rsid w:val="00E87901"/>
    <w:rsid w:val="00E87D6A"/>
    <w:rsid w:val="00E87FB8"/>
    <w:rsid w:val="00E90440"/>
    <w:rsid w:val="00E90E38"/>
    <w:rsid w:val="00E91808"/>
    <w:rsid w:val="00E919F8"/>
    <w:rsid w:val="00E91F11"/>
    <w:rsid w:val="00E92077"/>
    <w:rsid w:val="00E923D7"/>
    <w:rsid w:val="00E9308C"/>
    <w:rsid w:val="00E94EDC"/>
    <w:rsid w:val="00E950C3"/>
    <w:rsid w:val="00E9512B"/>
    <w:rsid w:val="00E95AB0"/>
    <w:rsid w:val="00E964D5"/>
    <w:rsid w:val="00E965F0"/>
    <w:rsid w:val="00E97545"/>
    <w:rsid w:val="00EA03DB"/>
    <w:rsid w:val="00EA0C41"/>
    <w:rsid w:val="00EA0DCF"/>
    <w:rsid w:val="00EA10A2"/>
    <w:rsid w:val="00EA122D"/>
    <w:rsid w:val="00EA1758"/>
    <w:rsid w:val="00EA1811"/>
    <w:rsid w:val="00EA1B48"/>
    <w:rsid w:val="00EA1CCB"/>
    <w:rsid w:val="00EA1DCE"/>
    <w:rsid w:val="00EA3072"/>
    <w:rsid w:val="00EA5532"/>
    <w:rsid w:val="00EA611C"/>
    <w:rsid w:val="00EB05D2"/>
    <w:rsid w:val="00EB0CF6"/>
    <w:rsid w:val="00EB176A"/>
    <w:rsid w:val="00EB1BC3"/>
    <w:rsid w:val="00EB1FB9"/>
    <w:rsid w:val="00EB253F"/>
    <w:rsid w:val="00EB2D6B"/>
    <w:rsid w:val="00EB2E30"/>
    <w:rsid w:val="00EB3168"/>
    <w:rsid w:val="00EB5AD6"/>
    <w:rsid w:val="00EB632F"/>
    <w:rsid w:val="00EB68F1"/>
    <w:rsid w:val="00EB70F0"/>
    <w:rsid w:val="00EC0396"/>
    <w:rsid w:val="00EC1261"/>
    <w:rsid w:val="00EC132D"/>
    <w:rsid w:val="00EC32B9"/>
    <w:rsid w:val="00EC32CD"/>
    <w:rsid w:val="00EC42F6"/>
    <w:rsid w:val="00EC5AA9"/>
    <w:rsid w:val="00EC5D52"/>
    <w:rsid w:val="00EC5E7B"/>
    <w:rsid w:val="00EC5F8C"/>
    <w:rsid w:val="00EC76FE"/>
    <w:rsid w:val="00EC7F7B"/>
    <w:rsid w:val="00EC7FD9"/>
    <w:rsid w:val="00ED0029"/>
    <w:rsid w:val="00ED01F0"/>
    <w:rsid w:val="00ED0456"/>
    <w:rsid w:val="00ED0855"/>
    <w:rsid w:val="00ED0FD1"/>
    <w:rsid w:val="00ED2725"/>
    <w:rsid w:val="00ED29C6"/>
    <w:rsid w:val="00ED2B04"/>
    <w:rsid w:val="00ED2FE5"/>
    <w:rsid w:val="00ED3038"/>
    <w:rsid w:val="00ED60DD"/>
    <w:rsid w:val="00ED64F0"/>
    <w:rsid w:val="00ED6602"/>
    <w:rsid w:val="00ED6DFD"/>
    <w:rsid w:val="00ED7148"/>
    <w:rsid w:val="00ED7CB3"/>
    <w:rsid w:val="00EE0BD5"/>
    <w:rsid w:val="00EE0CA4"/>
    <w:rsid w:val="00EE1B13"/>
    <w:rsid w:val="00EE1CD9"/>
    <w:rsid w:val="00EE1DF4"/>
    <w:rsid w:val="00EE2385"/>
    <w:rsid w:val="00EE2B28"/>
    <w:rsid w:val="00EE32ED"/>
    <w:rsid w:val="00EE33B6"/>
    <w:rsid w:val="00EE39E6"/>
    <w:rsid w:val="00EE3D0B"/>
    <w:rsid w:val="00EE3F90"/>
    <w:rsid w:val="00EE4BC8"/>
    <w:rsid w:val="00EE5C64"/>
    <w:rsid w:val="00EE6787"/>
    <w:rsid w:val="00EF004C"/>
    <w:rsid w:val="00EF00FD"/>
    <w:rsid w:val="00EF0F94"/>
    <w:rsid w:val="00EF1948"/>
    <w:rsid w:val="00EF1BE1"/>
    <w:rsid w:val="00EF2029"/>
    <w:rsid w:val="00EF2A3C"/>
    <w:rsid w:val="00EF2EA2"/>
    <w:rsid w:val="00EF3907"/>
    <w:rsid w:val="00EF3A0B"/>
    <w:rsid w:val="00EF44A8"/>
    <w:rsid w:val="00EF5015"/>
    <w:rsid w:val="00EF54A3"/>
    <w:rsid w:val="00EF5882"/>
    <w:rsid w:val="00EF59E0"/>
    <w:rsid w:val="00EF60BE"/>
    <w:rsid w:val="00EF6181"/>
    <w:rsid w:val="00EF61FE"/>
    <w:rsid w:val="00F01C87"/>
    <w:rsid w:val="00F02BDF"/>
    <w:rsid w:val="00F03425"/>
    <w:rsid w:val="00F0518C"/>
    <w:rsid w:val="00F05B57"/>
    <w:rsid w:val="00F06C16"/>
    <w:rsid w:val="00F07BBB"/>
    <w:rsid w:val="00F07C37"/>
    <w:rsid w:val="00F11014"/>
    <w:rsid w:val="00F11224"/>
    <w:rsid w:val="00F112FC"/>
    <w:rsid w:val="00F11A7D"/>
    <w:rsid w:val="00F11D86"/>
    <w:rsid w:val="00F12222"/>
    <w:rsid w:val="00F12B51"/>
    <w:rsid w:val="00F13329"/>
    <w:rsid w:val="00F1353B"/>
    <w:rsid w:val="00F13A9F"/>
    <w:rsid w:val="00F13EBF"/>
    <w:rsid w:val="00F14346"/>
    <w:rsid w:val="00F14B72"/>
    <w:rsid w:val="00F14E5E"/>
    <w:rsid w:val="00F151E4"/>
    <w:rsid w:val="00F152CC"/>
    <w:rsid w:val="00F166C3"/>
    <w:rsid w:val="00F16FD8"/>
    <w:rsid w:val="00F17468"/>
    <w:rsid w:val="00F176F3"/>
    <w:rsid w:val="00F17D07"/>
    <w:rsid w:val="00F2011E"/>
    <w:rsid w:val="00F2014F"/>
    <w:rsid w:val="00F2255E"/>
    <w:rsid w:val="00F22892"/>
    <w:rsid w:val="00F22E2D"/>
    <w:rsid w:val="00F23AEF"/>
    <w:rsid w:val="00F23FF7"/>
    <w:rsid w:val="00F245B3"/>
    <w:rsid w:val="00F24890"/>
    <w:rsid w:val="00F24D13"/>
    <w:rsid w:val="00F253DC"/>
    <w:rsid w:val="00F2588F"/>
    <w:rsid w:val="00F265C9"/>
    <w:rsid w:val="00F30020"/>
    <w:rsid w:val="00F309F7"/>
    <w:rsid w:val="00F32B12"/>
    <w:rsid w:val="00F32FA9"/>
    <w:rsid w:val="00F335D6"/>
    <w:rsid w:val="00F33B0E"/>
    <w:rsid w:val="00F33BD4"/>
    <w:rsid w:val="00F33D96"/>
    <w:rsid w:val="00F340C0"/>
    <w:rsid w:val="00F34362"/>
    <w:rsid w:val="00F34D27"/>
    <w:rsid w:val="00F36681"/>
    <w:rsid w:val="00F36B20"/>
    <w:rsid w:val="00F3746F"/>
    <w:rsid w:val="00F374E1"/>
    <w:rsid w:val="00F403A0"/>
    <w:rsid w:val="00F4043B"/>
    <w:rsid w:val="00F40A53"/>
    <w:rsid w:val="00F40C71"/>
    <w:rsid w:val="00F40E99"/>
    <w:rsid w:val="00F40FBA"/>
    <w:rsid w:val="00F41003"/>
    <w:rsid w:val="00F41B6F"/>
    <w:rsid w:val="00F41DC0"/>
    <w:rsid w:val="00F44137"/>
    <w:rsid w:val="00F4423E"/>
    <w:rsid w:val="00F45457"/>
    <w:rsid w:val="00F46479"/>
    <w:rsid w:val="00F46668"/>
    <w:rsid w:val="00F47843"/>
    <w:rsid w:val="00F47BC4"/>
    <w:rsid w:val="00F47D5B"/>
    <w:rsid w:val="00F47E36"/>
    <w:rsid w:val="00F5071C"/>
    <w:rsid w:val="00F5113A"/>
    <w:rsid w:val="00F52459"/>
    <w:rsid w:val="00F5258B"/>
    <w:rsid w:val="00F526B1"/>
    <w:rsid w:val="00F52A20"/>
    <w:rsid w:val="00F5391A"/>
    <w:rsid w:val="00F541C4"/>
    <w:rsid w:val="00F5472A"/>
    <w:rsid w:val="00F561AF"/>
    <w:rsid w:val="00F56557"/>
    <w:rsid w:val="00F565F3"/>
    <w:rsid w:val="00F56BCA"/>
    <w:rsid w:val="00F56F09"/>
    <w:rsid w:val="00F575B7"/>
    <w:rsid w:val="00F5795A"/>
    <w:rsid w:val="00F611B5"/>
    <w:rsid w:val="00F64C5A"/>
    <w:rsid w:val="00F64F35"/>
    <w:rsid w:val="00F659EC"/>
    <w:rsid w:val="00F662F8"/>
    <w:rsid w:val="00F66FF9"/>
    <w:rsid w:val="00F70385"/>
    <w:rsid w:val="00F70CE0"/>
    <w:rsid w:val="00F727BF"/>
    <w:rsid w:val="00F734A8"/>
    <w:rsid w:val="00F7514C"/>
    <w:rsid w:val="00F75C65"/>
    <w:rsid w:val="00F75F16"/>
    <w:rsid w:val="00F77A81"/>
    <w:rsid w:val="00F77D48"/>
    <w:rsid w:val="00F807A6"/>
    <w:rsid w:val="00F80F2B"/>
    <w:rsid w:val="00F81877"/>
    <w:rsid w:val="00F81C95"/>
    <w:rsid w:val="00F828F2"/>
    <w:rsid w:val="00F82AC9"/>
    <w:rsid w:val="00F82B76"/>
    <w:rsid w:val="00F82FD8"/>
    <w:rsid w:val="00F838BD"/>
    <w:rsid w:val="00F84FA6"/>
    <w:rsid w:val="00F8549E"/>
    <w:rsid w:val="00F8595A"/>
    <w:rsid w:val="00F85A4C"/>
    <w:rsid w:val="00F85BFD"/>
    <w:rsid w:val="00F8622E"/>
    <w:rsid w:val="00F8678A"/>
    <w:rsid w:val="00F900FE"/>
    <w:rsid w:val="00F9028F"/>
    <w:rsid w:val="00F90B65"/>
    <w:rsid w:val="00F9142D"/>
    <w:rsid w:val="00F91632"/>
    <w:rsid w:val="00F923D6"/>
    <w:rsid w:val="00F9242C"/>
    <w:rsid w:val="00F92B96"/>
    <w:rsid w:val="00F92F45"/>
    <w:rsid w:val="00F93259"/>
    <w:rsid w:val="00F93B60"/>
    <w:rsid w:val="00F93F20"/>
    <w:rsid w:val="00F95C9D"/>
    <w:rsid w:val="00F96FD8"/>
    <w:rsid w:val="00F9717C"/>
    <w:rsid w:val="00F9742F"/>
    <w:rsid w:val="00F97E54"/>
    <w:rsid w:val="00FA013A"/>
    <w:rsid w:val="00FA069D"/>
    <w:rsid w:val="00FA1592"/>
    <w:rsid w:val="00FA1F6B"/>
    <w:rsid w:val="00FA2774"/>
    <w:rsid w:val="00FA3809"/>
    <w:rsid w:val="00FA38C2"/>
    <w:rsid w:val="00FA38F0"/>
    <w:rsid w:val="00FA39F4"/>
    <w:rsid w:val="00FA3CFE"/>
    <w:rsid w:val="00FA4E45"/>
    <w:rsid w:val="00FA5250"/>
    <w:rsid w:val="00FA5460"/>
    <w:rsid w:val="00FA6216"/>
    <w:rsid w:val="00FA7016"/>
    <w:rsid w:val="00FA7202"/>
    <w:rsid w:val="00FA73F9"/>
    <w:rsid w:val="00FA7554"/>
    <w:rsid w:val="00FA7A3C"/>
    <w:rsid w:val="00FA7EDB"/>
    <w:rsid w:val="00FA7F04"/>
    <w:rsid w:val="00FA7F58"/>
    <w:rsid w:val="00FB05C1"/>
    <w:rsid w:val="00FB0B45"/>
    <w:rsid w:val="00FB0C53"/>
    <w:rsid w:val="00FB0EC7"/>
    <w:rsid w:val="00FB275E"/>
    <w:rsid w:val="00FB2BF6"/>
    <w:rsid w:val="00FB3535"/>
    <w:rsid w:val="00FB3D4D"/>
    <w:rsid w:val="00FB42FD"/>
    <w:rsid w:val="00FB5C29"/>
    <w:rsid w:val="00FB5D3E"/>
    <w:rsid w:val="00FB6736"/>
    <w:rsid w:val="00FB69BB"/>
    <w:rsid w:val="00FB6DBD"/>
    <w:rsid w:val="00FC00A1"/>
    <w:rsid w:val="00FC1A9F"/>
    <w:rsid w:val="00FC23B7"/>
    <w:rsid w:val="00FC2E6B"/>
    <w:rsid w:val="00FC38B8"/>
    <w:rsid w:val="00FC3955"/>
    <w:rsid w:val="00FC3E6B"/>
    <w:rsid w:val="00FC3FF9"/>
    <w:rsid w:val="00FC41F0"/>
    <w:rsid w:val="00FC4409"/>
    <w:rsid w:val="00FC4D5A"/>
    <w:rsid w:val="00FC508B"/>
    <w:rsid w:val="00FC5765"/>
    <w:rsid w:val="00FC708C"/>
    <w:rsid w:val="00FC7B7A"/>
    <w:rsid w:val="00FD0242"/>
    <w:rsid w:val="00FD0552"/>
    <w:rsid w:val="00FD084C"/>
    <w:rsid w:val="00FD14CB"/>
    <w:rsid w:val="00FD1AE2"/>
    <w:rsid w:val="00FD2778"/>
    <w:rsid w:val="00FD3690"/>
    <w:rsid w:val="00FD390D"/>
    <w:rsid w:val="00FD57B4"/>
    <w:rsid w:val="00FD5B5C"/>
    <w:rsid w:val="00FD5C38"/>
    <w:rsid w:val="00FD65FC"/>
    <w:rsid w:val="00FD69BC"/>
    <w:rsid w:val="00FD7BA3"/>
    <w:rsid w:val="00FD7C4D"/>
    <w:rsid w:val="00FE0312"/>
    <w:rsid w:val="00FE103C"/>
    <w:rsid w:val="00FE2377"/>
    <w:rsid w:val="00FE2DEF"/>
    <w:rsid w:val="00FE2F0B"/>
    <w:rsid w:val="00FE453D"/>
    <w:rsid w:val="00FE4DF9"/>
    <w:rsid w:val="00FE4ED2"/>
    <w:rsid w:val="00FE55E3"/>
    <w:rsid w:val="00FE588A"/>
    <w:rsid w:val="00FE5D63"/>
    <w:rsid w:val="00FE6652"/>
    <w:rsid w:val="00FE669C"/>
    <w:rsid w:val="00FE6AC3"/>
    <w:rsid w:val="00FE6E85"/>
    <w:rsid w:val="00FE7112"/>
    <w:rsid w:val="00FE7257"/>
    <w:rsid w:val="00FE7644"/>
    <w:rsid w:val="00FE79AB"/>
    <w:rsid w:val="00FF0042"/>
    <w:rsid w:val="00FF0C43"/>
    <w:rsid w:val="00FF1061"/>
    <w:rsid w:val="00FF15A1"/>
    <w:rsid w:val="00FF29BA"/>
    <w:rsid w:val="00FF4779"/>
    <w:rsid w:val="00FF4844"/>
    <w:rsid w:val="00FF4FF5"/>
    <w:rsid w:val="00FF52CC"/>
    <w:rsid w:val="00FF5652"/>
    <w:rsid w:val="00FF5C48"/>
    <w:rsid w:val="00FF664C"/>
    <w:rsid w:val="00FF6A36"/>
    <w:rsid w:val="00FF6A6F"/>
    <w:rsid w:val="00FF6BA4"/>
    <w:rsid w:val="00FF6C1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9B4DB0"/>
  <w15:chartTrackingRefBased/>
  <w15:docId w15:val="{73DA0F1B-5E64-4C53-8A22-0B6BE241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7E"/>
  </w:style>
  <w:style w:type="paragraph" w:styleId="Heading1">
    <w:name w:val="heading 1"/>
    <w:basedOn w:val="Normal"/>
    <w:next w:val="Normal"/>
    <w:link w:val="Heading1Char"/>
    <w:uiPriority w:val="9"/>
    <w:qFormat/>
    <w:rsid w:val="00570D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94C6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672A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D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72A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672A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672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94C6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94C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94C6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94C6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53F"/>
    <w:rPr>
      <w:color w:val="0070C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CE"/>
  </w:style>
  <w:style w:type="paragraph" w:styleId="Footer">
    <w:name w:val="footer"/>
    <w:basedOn w:val="Normal"/>
    <w:link w:val="FooterChar"/>
    <w:uiPriority w:val="99"/>
    <w:unhideWhenUsed/>
    <w:rsid w:val="00EA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CE"/>
  </w:style>
  <w:style w:type="paragraph" w:customStyle="1" w:styleId="xmsonormal">
    <w:name w:val="x_msonormal"/>
    <w:basedOn w:val="Normal"/>
    <w:rsid w:val="004A3D52"/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4A3D52"/>
    <w:pPr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570D7E"/>
    <w:rPr>
      <w:b/>
      <w:bCs/>
    </w:rPr>
  </w:style>
  <w:style w:type="character" w:styleId="Emphasis">
    <w:name w:val="Emphasis"/>
    <w:basedOn w:val="DefaultParagraphFont"/>
    <w:uiPriority w:val="20"/>
    <w:qFormat/>
    <w:rsid w:val="00570D7E"/>
    <w:rPr>
      <w:i/>
      <w:iCs/>
    </w:rPr>
  </w:style>
  <w:style w:type="paragraph" w:styleId="NormalWeb">
    <w:name w:val="Normal (Web)"/>
    <w:basedOn w:val="Normal"/>
    <w:uiPriority w:val="99"/>
    <w:unhideWhenUsed/>
    <w:rsid w:val="00361D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D7E"/>
    <w:rPr>
      <w:rFonts w:asciiTheme="majorHAnsi" w:eastAsiaTheme="majorEastAsia" w:hAnsiTheme="majorHAnsi" w:cstheme="majorBidi"/>
      <w:color w:val="2672A0" w:themeColor="accent1" w:themeShade="BF"/>
      <w:sz w:val="24"/>
      <w:szCs w:val="24"/>
    </w:rPr>
  </w:style>
  <w:style w:type="character" w:customStyle="1" w:styleId="normaltextrun">
    <w:name w:val="normaltextrun"/>
    <w:basedOn w:val="DefaultParagraphFont"/>
    <w:rsid w:val="002F2F89"/>
  </w:style>
  <w:style w:type="paragraph" w:customStyle="1" w:styleId="paragraph">
    <w:name w:val="paragraph"/>
    <w:basedOn w:val="Normal"/>
    <w:rsid w:val="002F2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2F89"/>
  </w:style>
  <w:style w:type="character" w:customStyle="1" w:styleId="scxw55023321">
    <w:name w:val="scxw55023321"/>
    <w:basedOn w:val="DefaultParagraphFont"/>
    <w:rsid w:val="001A2E23"/>
  </w:style>
  <w:style w:type="character" w:customStyle="1" w:styleId="Heading3Char">
    <w:name w:val="Heading 3 Char"/>
    <w:basedOn w:val="DefaultParagraphFont"/>
    <w:link w:val="Heading3"/>
    <w:uiPriority w:val="9"/>
    <w:rsid w:val="00570D7E"/>
    <w:rPr>
      <w:rFonts w:asciiTheme="majorHAnsi" w:eastAsiaTheme="majorEastAsia" w:hAnsiTheme="majorHAnsi" w:cstheme="majorBidi"/>
      <w:color w:val="2672A0" w:themeColor="accent1" w:themeShade="BF"/>
      <w:sz w:val="28"/>
      <w:szCs w:val="28"/>
    </w:rPr>
  </w:style>
  <w:style w:type="character" w:customStyle="1" w:styleId="cf01">
    <w:name w:val="cf01"/>
    <w:basedOn w:val="DefaultParagraphFont"/>
    <w:rsid w:val="00526699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D7E"/>
    <w:rPr>
      <w:rFonts w:asciiTheme="majorHAnsi" w:eastAsiaTheme="majorEastAsia" w:hAnsiTheme="majorHAnsi" w:cstheme="majorBidi"/>
      <w:color w:val="194C6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D7E"/>
    <w:rPr>
      <w:rFonts w:asciiTheme="majorHAnsi" w:eastAsiaTheme="majorEastAsia" w:hAnsiTheme="majorHAnsi" w:cstheme="majorBidi"/>
      <w:color w:val="2672A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D7E"/>
    <w:rPr>
      <w:rFonts w:asciiTheme="majorHAnsi" w:eastAsiaTheme="majorEastAsia" w:hAnsiTheme="majorHAnsi" w:cstheme="majorBidi"/>
      <w:caps/>
      <w:color w:val="2672A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D7E"/>
    <w:rPr>
      <w:rFonts w:asciiTheme="majorHAnsi" w:eastAsiaTheme="majorEastAsia" w:hAnsiTheme="majorHAnsi" w:cstheme="majorBidi"/>
      <w:i/>
      <w:iCs/>
      <w:caps/>
      <w:color w:val="194C6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D7E"/>
    <w:rPr>
      <w:rFonts w:asciiTheme="majorHAnsi" w:eastAsiaTheme="majorEastAsia" w:hAnsiTheme="majorHAnsi" w:cstheme="majorBidi"/>
      <w:b/>
      <w:bCs/>
      <w:color w:val="194C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D7E"/>
    <w:rPr>
      <w:rFonts w:asciiTheme="majorHAnsi" w:eastAsiaTheme="majorEastAsia" w:hAnsiTheme="majorHAnsi" w:cstheme="majorBidi"/>
      <w:b/>
      <w:bCs/>
      <w:i/>
      <w:iCs/>
      <w:color w:val="194C6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D7E"/>
    <w:rPr>
      <w:rFonts w:asciiTheme="majorHAnsi" w:eastAsiaTheme="majorEastAsia" w:hAnsiTheme="majorHAnsi" w:cstheme="majorBidi"/>
      <w:i/>
      <w:iCs/>
      <w:color w:val="194C6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7E"/>
    <w:pPr>
      <w:spacing w:line="240" w:lineRule="auto"/>
    </w:pPr>
    <w:rPr>
      <w:b/>
      <w:bCs/>
      <w:smallCaps/>
      <w:color w:val="D6DCE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0D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D6DCE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0D7E"/>
    <w:rPr>
      <w:rFonts w:asciiTheme="majorHAnsi" w:eastAsiaTheme="majorEastAsia" w:hAnsiTheme="majorHAnsi" w:cstheme="majorBidi"/>
      <w:caps/>
      <w:color w:val="D6DCE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98D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D7E"/>
    <w:rPr>
      <w:rFonts w:asciiTheme="majorHAnsi" w:eastAsiaTheme="majorEastAsia" w:hAnsiTheme="majorHAnsi" w:cstheme="majorBidi"/>
      <w:color w:val="3998D0" w:themeColor="accent1"/>
      <w:sz w:val="28"/>
      <w:szCs w:val="28"/>
    </w:rPr>
  </w:style>
  <w:style w:type="paragraph" w:styleId="NoSpacing">
    <w:name w:val="No Spacing"/>
    <w:uiPriority w:val="1"/>
    <w:qFormat/>
    <w:rsid w:val="00570D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D7E"/>
    <w:pPr>
      <w:spacing w:before="120" w:after="120"/>
      <w:ind w:left="720"/>
    </w:pPr>
    <w:rPr>
      <w:color w:val="D6DCE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0D7E"/>
    <w:rPr>
      <w:color w:val="D6DCE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D6DCE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D7E"/>
    <w:rPr>
      <w:rFonts w:asciiTheme="majorHAnsi" w:eastAsiaTheme="majorEastAsia" w:hAnsiTheme="majorHAnsi" w:cstheme="majorBidi"/>
      <w:color w:val="D6DCE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0D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0D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0D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0D7E"/>
    <w:rPr>
      <w:b/>
      <w:bCs/>
      <w:smallCaps/>
      <w:color w:val="D6DCE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0D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863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  <w:divsChild>
                <w:div w:id="9307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5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9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5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07690">
          <w:marLeft w:val="0"/>
          <w:marRight w:val="0"/>
          <w:marTop w:val="0"/>
          <w:marBottom w:val="0"/>
          <w:divBdr>
            <w:top w:val="single" w:sz="2" w:space="12" w:color="AAAAAA"/>
            <w:left w:val="single" w:sz="6" w:space="8" w:color="CACACA"/>
            <w:bottom w:val="single" w:sz="2" w:space="12" w:color="AAAAAA"/>
            <w:right w:val="single" w:sz="2" w:space="8" w:color="AAAAAA"/>
          </w:divBdr>
          <w:divsChild>
            <w:div w:id="1715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oloradoheal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oradohealth.fluxx.i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loradohealth.org/es/priorities/patrocini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oradohealth.org/es/prior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HF">
      <a:dk1>
        <a:sysClr val="windowText" lastClr="000000"/>
      </a:dk1>
      <a:lt1>
        <a:sysClr val="window" lastClr="FFFFFF"/>
      </a:lt1>
      <a:dk2>
        <a:srgbClr val="D6DCE4"/>
      </a:dk2>
      <a:lt2>
        <a:srgbClr val="E7E6E6"/>
      </a:lt2>
      <a:accent1>
        <a:srgbClr val="3998D0"/>
      </a:accent1>
      <a:accent2>
        <a:srgbClr val="56BE8B"/>
      </a:accent2>
      <a:accent3>
        <a:srgbClr val="3E4143"/>
      </a:accent3>
      <a:accent4>
        <a:srgbClr val="0057B8"/>
      </a:accent4>
      <a:accent5>
        <a:srgbClr val="00816D"/>
      </a:accent5>
      <a:accent6>
        <a:srgbClr val="FFCD00"/>
      </a:accent6>
      <a:hlink>
        <a:srgbClr val="0070C0"/>
      </a:hlink>
      <a:folHlink>
        <a:srgbClr val="007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F32B20490249A2F100A4066E4A02" ma:contentTypeVersion="0" ma:contentTypeDescription="Create a new document." ma:contentTypeScope="" ma:versionID="317b512ae90ed91b766ebf21eab12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f67fb229cb6324ae91799e5792f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79C-525D-4E4D-9978-D332818377B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BDC37A-FA54-4A7C-9005-A46746003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ABAD8-AC2F-4133-940C-F69F8FC0A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6C76E-7ADB-40B5-A91F-8BDE1221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34</Words>
  <Characters>3592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Jones</dc:creator>
  <cp:keywords/>
  <dc:description/>
  <cp:lastModifiedBy>Cade Rosenberg</cp:lastModifiedBy>
  <cp:revision>7</cp:revision>
  <dcterms:created xsi:type="dcterms:W3CDTF">2024-05-16T21:45:00Z</dcterms:created>
  <dcterms:modified xsi:type="dcterms:W3CDTF">2026-04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DF32B20490249A2F100A4066E4A02</vt:lpwstr>
  </property>
  <property fmtid="{D5CDD505-2E9C-101B-9397-08002B2CF9AE}" pid="3" name="docId">
    <vt:lpwstr>2310091800</vt:lpwstr>
  </property>
  <property fmtid="{D5CDD505-2E9C-101B-9397-08002B2CF9AE}" pid="4" name="model_type">
    <vt:lpwstr>GrantRequest</vt:lpwstr>
  </property>
  <property fmtid="{D5CDD505-2E9C-101B-9397-08002B2CF9AE}" pid="5" name="version">
    <vt:lpwstr>40.0.2</vt:lpwstr>
  </property>
</Properties>
</file>